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2454" w14:textId="7C1435BC" w:rsidR="008C34F0" w:rsidRDefault="008C34F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1428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C9773" w14:textId="4AD4B91D" w:rsidR="00811441" w:rsidRDefault="00811441">
          <w:pPr>
            <w:pStyle w:val="TOCHeading"/>
          </w:pPr>
          <w:r>
            <w:t>Contents</w:t>
          </w:r>
        </w:p>
        <w:p w14:paraId="3B79785C" w14:textId="135770BE" w:rsidR="00811441" w:rsidRDefault="008114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9612" w:history="1">
            <w:r w:rsidRPr="00DE5394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3950" w14:textId="41552C31" w:rsidR="0081144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49613" w:history="1">
            <w:r w:rsidR="00811441" w:rsidRPr="00DE5394">
              <w:rPr>
                <w:rStyle w:val="Hyperlink"/>
                <w:noProof/>
              </w:rPr>
              <w:t>Outline</w:t>
            </w:r>
            <w:r w:rsidR="00811441">
              <w:rPr>
                <w:noProof/>
                <w:webHidden/>
              </w:rPr>
              <w:tab/>
            </w:r>
            <w:r w:rsidR="00811441">
              <w:rPr>
                <w:noProof/>
                <w:webHidden/>
              </w:rPr>
              <w:fldChar w:fldCharType="begin"/>
            </w:r>
            <w:r w:rsidR="00811441">
              <w:rPr>
                <w:noProof/>
                <w:webHidden/>
              </w:rPr>
              <w:instrText xml:space="preserve"> PAGEREF _Toc51249613 \h </w:instrText>
            </w:r>
            <w:r w:rsidR="00811441">
              <w:rPr>
                <w:noProof/>
                <w:webHidden/>
              </w:rPr>
            </w:r>
            <w:r w:rsidR="00811441">
              <w:rPr>
                <w:noProof/>
                <w:webHidden/>
              </w:rPr>
              <w:fldChar w:fldCharType="separate"/>
            </w:r>
            <w:r w:rsidR="00811441">
              <w:rPr>
                <w:noProof/>
                <w:webHidden/>
              </w:rPr>
              <w:t>1</w:t>
            </w:r>
            <w:r w:rsidR="00811441">
              <w:rPr>
                <w:noProof/>
                <w:webHidden/>
              </w:rPr>
              <w:fldChar w:fldCharType="end"/>
            </w:r>
          </w:hyperlink>
        </w:p>
        <w:p w14:paraId="4FA28E60" w14:textId="0A726DDD" w:rsidR="00811441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49614" w:history="1">
            <w:r w:rsidR="00811441" w:rsidRPr="00DE5394">
              <w:rPr>
                <w:rStyle w:val="Hyperlink"/>
                <w:noProof/>
              </w:rPr>
              <w:t>Dictionary</w:t>
            </w:r>
            <w:r w:rsidR="00811441">
              <w:rPr>
                <w:noProof/>
                <w:webHidden/>
              </w:rPr>
              <w:tab/>
            </w:r>
            <w:r w:rsidR="00811441">
              <w:rPr>
                <w:noProof/>
                <w:webHidden/>
              </w:rPr>
              <w:fldChar w:fldCharType="begin"/>
            </w:r>
            <w:r w:rsidR="00811441">
              <w:rPr>
                <w:noProof/>
                <w:webHidden/>
              </w:rPr>
              <w:instrText xml:space="preserve"> PAGEREF _Toc51249614 \h </w:instrText>
            </w:r>
            <w:r w:rsidR="00811441">
              <w:rPr>
                <w:noProof/>
                <w:webHidden/>
              </w:rPr>
            </w:r>
            <w:r w:rsidR="00811441">
              <w:rPr>
                <w:noProof/>
                <w:webHidden/>
              </w:rPr>
              <w:fldChar w:fldCharType="separate"/>
            </w:r>
            <w:r w:rsidR="00811441">
              <w:rPr>
                <w:noProof/>
                <w:webHidden/>
              </w:rPr>
              <w:t>2</w:t>
            </w:r>
            <w:r w:rsidR="00811441">
              <w:rPr>
                <w:noProof/>
                <w:webHidden/>
              </w:rPr>
              <w:fldChar w:fldCharType="end"/>
            </w:r>
          </w:hyperlink>
        </w:p>
        <w:p w14:paraId="46EAF0D7" w14:textId="62ED7600" w:rsidR="00811441" w:rsidRDefault="00811441">
          <w:r>
            <w:rPr>
              <w:b/>
              <w:bCs/>
              <w:noProof/>
            </w:rPr>
            <w:fldChar w:fldCharType="end"/>
          </w:r>
        </w:p>
      </w:sdtContent>
    </w:sdt>
    <w:p w14:paraId="3B47C082" w14:textId="77777777" w:rsidR="00811441" w:rsidRDefault="00811441" w:rsidP="00475B04">
      <w:pPr>
        <w:pStyle w:val="Heading1"/>
      </w:pPr>
    </w:p>
    <w:p w14:paraId="008C902E" w14:textId="0DA2B910" w:rsidR="00444C73" w:rsidRDefault="00A54B2E" w:rsidP="00D66768">
      <w:pPr>
        <w:pStyle w:val="Heading1"/>
        <w:jc w:val="center"/>
      </w:pPr>
      <w:bookmarkStart w:id="0" w:name="_Toc51249612"/>
      <w:r>
        <w:t xml:space="preserve">WBS </w:t>
      </w:r>
      <w:r w:rsidR="00475B04">
        <w:t>Diagram</w:t>
      </w:r>
      <w:bookmarkEnd w:id="0"/>
      <w:r>
        <w:t xml:space="preserve"> for</w:t>
      </w:r>
      <w:r w:rsidR="00D66768">
        <w:t xml:space="preserve"> </w:t>
      </w:r>
      <w:r w:rsidR="00351F55">
        <w:t>Game Development</w:t>
      </w:r>
    </w:p>
    <w:p w14:paraId="64FECA7A" w14:textId="1DAA8AE8" w:rsidR="00A54B2E" w:rsidRDefault="00A54B2E" w:rsidP="00A54B2E"/>
    <w:p w14:paraId="329F9EEE" w14:textId="30A0D03A" w:rsidR="00A54B2E" w:rsidRDefault="00A54B2E" w:rsidP="00A54B2E"/>
    <w:p w14:paraId="24610AA7" w14:textId="77777777" w:rsidR="00A54B2E" w:rsidRPr="00A54B2E" w:rsidRDefault="00A54B2E" w:rsidP="00A54B2E"/>
    <w:p w14:paraId="00AE3140" w14:textId="720E293D" w:rsidR="00444C73" w:rsidRDefault="00444C73">
      <w:r>
        <w:rPr>
          <w:noProof/>
        </w:rPr>
        <w:drawing>
          <wp:inline distT="0" distB="0" distL="0" distR="0" wp14:anchorId="2450F968" wp14:editId="26B4D189">
            <wp:extent cx="6076950" cy="3895725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CDC0D9" w14:textId="77777777" w:rsidR="00D94254" w:rsidRDefault="00D94254"/>
    <w:p w14:paraId="57F39161" w14:textId="30E934C5" w:rsidR="00D94254" w:rsidRDefault="00D94254"/>
    <w:p w14:paraId="2440A66A" w14:textId="77777777" w:rsidR="00811441" w:rsidRDefault="00811441"/>
    <w:p w14:paraId="1A2AD271" w14:textId="680CAE12" w:rsidR="00D94254" w:rsidRDefault="00D94254" w:rsidP="00D94254">
      <w:pPr>
        <w:pStyle w:val="Heading1"/>
      </w:pPr>
      <w:bookmarkStart w:id="1" w:name="_Toc51249613"/>
      <w:r>
        <w:lastRenderedPageBreak/>
        <w:t>Outline</w:t>
      </w:r>
      <w:bookmarkEnd w:id="1"/>
    </w:p>
    <w:p w14:paraId="47CD8608" w14:textId="77777777" w:rsidR="004028EA" w:rsidRPr="004028EA" w:rsidRDefault="004028EA" w:rsidP="004028EA">
      <w:pPr>
        <w:numPr>
          <w:ilvl w:val="0"/>
          <w:numId w:val="10"/>
        </w:numPr>
      </w:pPr>
      <w:r w:rsidRPr="004028EA">
        <w:t>Project Manager</w:t>
      </w:r>
    </w:p>
    <w:p w14:paraId="329BB19B" w14:textId="77777777" w:rsidR="004028EA" w:rsidRPr="004028EA" w:rsidRDefault="004028EA" w:rsidP="004028EA">
      <w:pPr>
        <w:numPr>
          <w:ilvl w:val="1"/>
          <w:numId w:val="10"/>
        </w:numPr>
      </w:pPr>
      <w:r w:rsidRPr="004028EA">
        <w:t>Meet with client</w:t>
      </w:r>
    </w:p>
    <w:p w14:paraId="19F952D7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define deliverables</w:t>
      </w:r>
    </w:p>
    <w:p w14:paraId="0CEBB92E" w14:textId="1A11D35C" w:rsidR="004028EA" w:rsidRPr="004028EA" w:rsidRDefault="004028EA" w:rsidP="004028EA">
      <w:pPr>
        <w:numPr>
          <w:ilvl w:val="2"/>
          <w:numId w:val="10"/>
        </w:numPr>
      </w:pPr>
      <w:r w:rsidRPr="004028EA">
        <w:t xml:space="preserve">assign asset  </w:t>
      </w:r>
      <w:r w:rsidR="00371FFA" w:rsidRPr="004028EA">
        <w:t>responsibilities</w:t>
      </w:r>
    </w:p>
    <w:p w14:paraId="4A2BE098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deliver proof of concept</w:t>
      </w:r>
    </w:p>
    <w:p w14:paraId="1053FA9E" w14:textId="77777777" w:rsidR="004028EA" w:rsidRPr="004028EA" w:rsidRDefault="004028EA" w:rsidP="004028EA">
      <w:pPr>
        <w:numPr>
          <w:ilvl w:val="1"/>
          <w:numId w:val="10"/>
        </w:numPr>
      </w:pPr>
      <w:r w:rsidRPr="004028EA">
        <w:t>Graphic Artist</w:t>
      </w:r>
    </w:p>
    <w:p w14:paraId="00C2393F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new map</w:t>
      </w:r>
    </w:p>
    <w:p w14:paraId="361AE20E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mini games</w:t>
      </w:r>
    </w:p>
    <w:p w14:paraId="405F0775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hats</w:t>
      </w:r>
    </w:p>
    <w:p w14:paraId="18ADE6AD" w14:textId="77777777" w:rsidR="004028EA" w:rsidRPr="004028EA" w:rsidRDefault="004028EA" w:rsidP="004028EA">
      <w:pPr>
        <w:numPr>
          <w:ilvl w:val="1"/>
          <w:numId w:val="10"/>
        </w:numPr>
      </w:pPr>
      <w:r w:rsidRPr="004028EA">
        <w:t>Developer</w:t>
      </w:r>
    </w:p>
    <w:p w14:paraId="62774626" w14:textId="77777777" w:rsidR="004028EA" w:rsidRDefault="004028EA" w:rsidP="004028EA">
      <w:pPr>
        <w:numPr>
          <w:ilvl w:val="2"/>
          <w:numId w:val="10"/>
        </w:numPr>
      </w:pPr>
      <w:r w:rsidRPr="004028EA">
        <w:t>demo of assets</w:t>
      </w:r>
    </w:p>
    <w:p w14:paraId="03A8641F" w14:textId="77777777" w:rsidR="00355579" w:rsidRPr="004028EA" w:rsidRDefault="00355579" w:rsidP="00355579">
      <w:pPr>
        <w:numPr>
          <w:ilvl w:val="4"/>
          <w:numId w:val="10"/>
        </w:numPr>
      </w:pPr>
    </w:p>
    <w:p w14:paraId="14CB0EB4" w14:textId="77777777" w:rsidR="004028EA" w:rsidRPr="004028EA" w:rsidRDefault="004028EA" w:rsidP="004028EA">
      <w:pPr>
        <w:numPr>
          <w:ilvl w:val="3"/>
          <w:numId w:val="10"/>
        </w:numPr>
      </w:pPr>
      <w:r w:rsidRPr="004028EA">
        <w:t>merge assets with new map</w:t>
      </w:r>
    </w:p>
    <w:p w14:paraId="4CFFBC46" w14:textId="77777777" w:rsidR="004028EA" w:rsidRPr="004028EA" w:rsidRDefault="004028EA" w:rsidP="004028EA">
      <w:pPr>
        <w:numPr>
          <w:ilvl w:val="3"/>
          <w:numId w:val="10"/>
        </w:numPr>
      </w:pPr>
      <w:r w:rsidRPr="004028EA">
        <w:t>test</w:t>
      </w:r>
    </w:p>
    <w:p w14:paraId="09E69BB4" w14:textId="77777777" w:rsidR="004028EA" w:rsidRPr="004028EA" w:rsidRDefault="004028EA" w:rsidP="004028EA">
      <w:pPr>
        <w:numPr>
          <w:ilvl w:val="3"/>
          <w:numId w:val="10"/>
        </w:numPr>
      </w:pPr>
      <w:r w:rsidRPr="004028EA">
        <w:t>open new map to play locally</w:t>
      </w:r>
    </w:p>
    <w:p w14:paraId="6EF00CCC" w14:textId="77777777" w:rsidR="004028EA" w:rsidRPr="004028EA" w:rsidRDefault="004028EA" w:rsidP="004028EA">
      <w:pPr>
        <w:numPr>
          <w:ilvl w:val="3"/>
          <w:numId w:val="10"/>
        </w:numPr>
      </w:pPr>
      <w:r w:rsidRPr="004028EA">
        <w:t>update</w:t>
      </w:r>
    </w:p>
    <w:p w14:paraId="0A27E819" w14:textId="77777777" w:rsidR="004028EA" w:rsidRPr="004028EA" w:rsidRDefault="004028EA" w:rsidP="004028EA">
      <w:pPr>
        <w:numPr>
          <w:ilvl w:val="3"/>
          <w:numId w:val="10"/>
        </w:numPr>
      </w:pPr>
      <w:r w:rsidRPr="004028EA">
        <w:t>upload to among us server</w:t>
      </w:r>
    </w:p>
    <w:p w14:paraId="37FFAF78" w14:textId="77777777" w:rsidR="004028EA" w:rsidRPr="004028EA" w:rsidRDefault="004028EA" w:rsidP="004028EA">
      <w:pPr>
        <w:numPr>
          <w:ilvl w:val="3"/>
          <w:numId w:val="10"/>
        </w:numPr>
      </w:pPr>
      <w:r w:rsidRPr="004028EA">
        <w:t>test</w:t>
      </w:r>
    </w:p>
    <w:p w14:paraId="66FB64C2" w14:textId="77777777" w:rsidR="004028EA" w:rsidRPr="004028EA" w:rsidRDefault="004028EA" w:rsidP="004028EA">
      <w:pPr>
        <w:numPr>
          <w:ilvl w:val="3"/>
          <w:numId w:val="10"/>
        </w:numPr>
      </w:pPr>
      <w:r w:rsidRPr="004028EA">
        <w:t xml:space="preserve">update </w:t>
      </w:r>
    </w:p>
    <w:p w14:paraId="55556255" w14:textId="77777777" w:rsidR="004028EA" w:rsidRPr="004028EA" w:rsidRDefault="004028EA" w:rsidP="004028EA">
      <w:pPr>
        <w:numPr>
          <w:ilvl w:val="1"/>
          <w:numId w:val="10"/>
        </w:numPr>
      </w:pPr>
      <w:r w:rsidRPr="004028EA">
        <w:t>Programmer</w:t>
      </w:r>
    </w:p>
    <w:p w14:paraId="47AA3A62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new map</w:t>
      </w:r>
    </w:p>
    <w:p w14:paraId="688EA3D5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mini games</w:t>
      </w:r>
    </w:p>
    <w:p w14:paraId="4330013D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hats</w:t>
      </w:r>
    </w:p>
    <w:p w14:paraId="23AC595A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Test</w:t>
      </w:r>
    </w:p>
    <w:p w14:paraId="25ECA385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Update</w:t>
      </w:r>
    </w:p>
    <w:p w14:paraId="0249E649" w14:textId="77777777" w:rsidR="004028EA" w:rsidRPr="004028EA" w:rsidRDefault="004028EA" w:rsidP="004028EA">
      <w:pPr>
        <w:numPr>
          <w:ilvl w:val="1"/>
          <w:numId w:val="10"/>
        </w:numPr>
      </w:pPr>
      <w:r w:rsidRPr="004028EA">
        <w:t>IT systems manager</w:t>
      </w:r>
    </w:p>
    <w:p w14:paraId="68141E23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t>maintain computers</w:t>
      </w:r>
    </w:p>
    <w:p w14:paraId="66D51795" w14:textId="77777777" w:rsidR="004028EA" w:rsidRPr="004028EA" w:rsidRDefault="004028EA" w:rsidP="004028EA">
      <w:pPr>
        <w:numPr>
          <w:ilvl w:val="2"/>
          <w:numId w:val="10"/>
        </w:numPr>
      </w:pPr>
      <w:r w:rsidRPr="004028EA">
        <w:lastRenderedPageBreak/>
        <w:t>maintain cloud</w:t>
      </w:r>
    </w:p>
    <w:p w14:paraId="3986CD75" w14:textId="31E3264C" w:rsidR="001F655C" w:rsidRPr="001F655C" w:rsidRDefault="001F655C" w:rsidP="004028EA"/>
    <w:p w14:paraId="78EA9411" w14:textId="5A3F5792" w:rsidR="00444C73" w:rsidRDefault="00444C73" w:rsidP="00444C73">
      <w:pPr>
        <w:ind w:firstLine="720"/>
      </w:pPr>
    </w:p>
    <w:p w14:paraId="4B0F5E92" w14:textId="4A4F5861" w:rsidR="00444C73" w:rsidRDefault="00444C73" w:rsidP="00444C73">
      <w:pPr>
        <w:pStyle w:val="Heading1"/>
      </w:pPr>
      <w:bookmarkStart w:id="2" w:name="_Toc51249614"/>
      <w:r>
        <w:t>Dictionary</w:t>
      </w:r>
      <w:bookmarkEnd w:id="2"/>
    </w:p>
    <w:p w14:paraId="60FE4ECA" w14:textId="17217526" w:rsidR="00475B04" w:rsidRDefault="00475B04" w:rsidP="00475B04"/>
    <w:p w14:paraId="4A9D696A" w14:textId="0871ADD1" w:rsidR="00475B04" w:rsidRDefault="004028EA" w:rsidP="00475B04">
      <w:r>
        <w:rPr>
          <w:b/>
          <w:bCs/>
        </w:rPr>
        <w:t>Assets</w:t>
      </w:r>
      <w:r w:rsidR="00811441">
        <w:t>-</w:t>
      </w:r>
      <w:r w:rsidR="00475B04">
        <w:t xml:space="preserve"> </w:t>
      </w:r>
      <w:r w:rsidR="009726C8">
        <w:t>Plan for fun Star Wars themed birthday party for Emily</w:t>
      </w:r>
    </w:p>
    <w:p w14:paraId="3AF81243" w14:textId="1E684B55" w:rsidR="00475B04" w:rsidRDefault="004028EA" w:rsidP="00475B04">
      <w:r>
        <w:rPr>
          <w:b/>
          <w:bCs/>
        </w:rPr>
        <w:t>Map</w:t>
      </w:r>
      <w:r w:rsidR="00475B04">
        <w:t xml:space="preserve">- </w:t>
      </w:r>
    </w:p>
    <w:p w14:paraId="2EE8247B" w14:textId="2D2D3D20" w:rsidR="004028EA" w:rsidRDefault="004028EA" w:rsidP="00475B04">
      <w:pPr>
        <w:rPr>
          <w:b/>
          <w:bCs/>
        </w:rPr>
      </w:pPr>
      <w:r>
        <w:rPr>
          <w:b/>
          <w:bCs/>
        </w:rPr>
        <w:t>Mini games-</w:t>
      </w:r>
    </w:p>
    <w:p w14:paraId="128FAEAF" w14:textId="3B8ECE64" w:rsidR="004028EA" w:rsidRDefault="004028EA" w:rsidP="00475B04">
      <w:pPr>
        <w:rPr>
          <w:b/>
          <w:bCs/>
        </w:rPr>
      </w:pPr>
      <w:r>
        <w:rPr>
          <w:b/>
          <w:bCs/>
        </w:rPr>
        <w:t>Hats-</w:t>
      </w:r>
    </w:p>
    <w:p w14:paraId="36F907C3" w14:textId="5DC96760" w:rsidR="00475B04" w:rsidRPr="001C7BF3" w:rsidRDefault="001C7BF3" w:rsidP="00475B04">
      <w:pPr>
        <w:rPr>
          <w:b/>
          <w:bCs/>
        </w:rPr>
      </w:pPr>
      <w:r>
        <w:rPr>
          <w:b/>
          <w:bCs/>
        </w:rPr>
        <w:t xml:space="preserve"> </w:t>
      </w:r>
    </w:p>
    <w:sectPr w:rsidR="00475B04" w:rsidRPr="001C7BF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AA3C" w14:textId="77777777" w:rsidR="00F013C7" w:rsidRDefault="00F013C7" w:rsidP="00D94254">
      <w:pPr>
        <w:spacing w:after="0" w:line="240" w:lineRule="auto"/>
      </w:pPr>
      <w:r>
        <w:separator/>
      </w:r>
    </w:p>
  </w:endnote>
  <w:endnote w:type="continuationSeparator" w:id="0">
    <w:p w14:paraId="67363964" w14:textId="77777777" w:rsidR="00F013C7" w:rsidRDefault="00F013C7" w:rsidP="00D9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C4EB" w14:textId="77777777" w:rsidR="00F013C7" w:rsidRDefault="00F013C7" w:rsidP="00D94254">
      <w:pPr>
        <w:spacing w:after="0" w:line="240" w:lineRule="auto"/>
      </w:pPr>
      <w:r>
        <w:separator/>
      </w:r>
    </w:p>
  </w:footnote>
  <w:footnote w:type="continuationSeparator" w:id="0">
    <w:p w14:paraId="4310C012" w14:textId="77777777" w:rsidR="00F013C7" w:rsidRDefault="00F013C7" w:rsidP="00D9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D1B2" w14:textId="77777777" w:rsidR="00351F55" w:rsidRDefault="00351F55">
    <w:pPr>
      <w:pStyle w:val="Header"/>
      <w:rPr>
        <w:b/>
        <w:bCs/>
        <w:sz w:val="36"/>
        <w:szCs w:val="36"/>
      </w:rPr>
    </w:pPr>
  </w:p>
  <w:p w14:paraId="52141549" w14:textId="5168A79C" w:rsidR="00D94254" w:rsidRPr="00475B04" w:rsidRDefault="00D94254">
    <w:pPr>
      <w:pStyle w:val="Header"/>
      <w:rPr>
        <w:b/>
        <w:bCs/>
      </w:rPr>
    </w:pPr>
    <w:r w:rsidRPr="00475B04">
      <w:rPr>
        <w:b/>
        <w:bCs/>
      </w:rPr>
      <w:t xml:space="preserve">Work Breakdown </w:t>
    </w:r>
    <w:r w:rsidR="006E0AD5">
      <w:rPr>
        <w:b/>
        <w:bCs/>
      </w:rPr>
      <w:t>for</w:t>
    </w:r>
    <w:r w:rsidR="00351F55">
      <w:rPr>
        <w:b/>
        <w:bCs/>
      </w:rPr>
      <w:t xml:space="preserve"> Game Development</w:t>
    </w:r>
  </w:p>
  <w:p w14:paraId="1177514F" w14:textId="4247F40E" w:rsidR="00D94254" w:rsidRPr="00475B04" w:rsidRDefault="00D94254">
    <w:pPr>
      <w:pStyle w:val="Header"/>
      <w:rPr>
        <w:b/>
        <w:bCs/>
      </w:rPr>
    </w:pPr>
    <w:r w:rsidRPr="00475B04">
      <w:rPr>
        <w:b/>
        <w:bCs/>
      </w:rPr>
      <w:t xml:space="preserve">PM Sue Brand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41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93B3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F1690"/>
    <w:multiLevelType w:val="hybridMultilevel"/>
    <w:tmpl w:val="B196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64FA"/>
    <w:multiLevelType w:val="hybridMultilevel"/>
    <w:tmpl w:val="2F6A7550"/>
    <w:lvl w:ilvl="0" w:tplc="1A50F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C240A">
      <w:numFmt w:val="none"/>
      <w:lvlText w:val=""/>
      <w:lvlJc w:val="left"/>
      <w:pPr>
        <w:tabs>
          <w:tab w:val="num" w:pos="360"/>
        </w:tabs>
      </w:pPr>
    </w:lvl>
    <w:lvl w:ilvl="2" w:tplc="EE3C2556">
      <w:numFmt w:val="none"/>
      <w:lvlText w:val=""/>
      <w:lvlJc w:val="left"/>
      <w:pPr>
        <w:tabs>
          <w:tab w:val="num" w:pos="360"/>
        </w:tabs>
      </w:pPr>
    </w:lvl>
    <w:lvl w:ilvl="3" w:tplc="B934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F2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3C0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66C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943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8F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9A6C53"/>
    <w:multiLevelType w:val="hybridMultilevel"/>
    <w:tmpl w:val="57A2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94944"/>
    <w:multiLevelType w:val="multilevel"/>
    <w:tmpl w:val="E6C81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hint="default"/>
      </w:rPr>
    </w:lvl>
  </w:abstractNum>
  <w:abstractNum w:abstractNumId="6" w15:restartNumberingAfterBreak="0">
    <w:nsid w:val="49DE023A"/>
    <w:multiLevelType w:val="hybridMultilevel"/>
    <w:tmpl w:val="121C4360"/>
    <w:lvl w:ilvl="0" w:tplc="41C0B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CA87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42BC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033A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20EC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8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747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09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6B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EBC0E50"/>
    <w:multiLevelType w:val="hybridMultilevel"/>
    <w:tmpl w:val="71DA40E8"/>
    <w:lvl w:ilvl="0" w:tplc="83386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410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A9BEA">
      <w:numFmt w:val="none"/>
      <w:lvlText w:val=""/>
      <w:lvlJc w:val="left"/>
      <w:pPr>
        <w:tabs>
          <w:tab w:val="num" w:pos="360"/>
        </w:tabs>
      </w:pPr>
    </w:lvl>
    <w:lvl w:ilvl="3" w:tplc="F55089B0">
      <w:numFmt w:val="none"/>
      <w:lvlText w:val=""/>
      <w:lvlJc w:val="left"/>
      <w:pPr>
        <w:tabs>
          <w:tab w:val="num" w:pos="360"/>
        </w:tabs>
      </w:pPr>
    </w:lvl>
    <w:lvl w:ilvl="4" w:tplc="CB0AC14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032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4D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02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47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0F26EAE"/>
    <w:multiLevelType w:val="hybridMultilevel"/>
    <w:tmpl w:val="D1D42A94"/>
    <w:lvl w:ilvl="0" w:tplc="B9127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E04EC">
      <w:numFmt w:val="none"/>
      <w:lvlText w:val=""/>
      <w:lvlJc w:val="left"/>
      <w:pPr>
        <w:tabs>
          <w:tab w:val="num" w:pos="360"/>
        </w:tabs>
      </w:pPr>
    </w:lvl>
    <w:lvl w:ilvl="2" w:tplc="33940C4A">
      <w:numFmt w:val="none"/>
      <w:lvlText w:val=""/>
      <w:lvlJc w:val="left"/>
      <w:pPr>
        <w:tabs>
          <w:tab w:val="num" w:pos="360"/>
        </w:tabs>
      </w:pPr>
    </w:lvl>
    <w:lvl w:ilvl="3" w:tplc="B396FD1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A0325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81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EC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325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E26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2F017A"/>
    <w:multiLevelType w:val="hybridMultilevel"/>
    <w:tmpl w:val="AB4E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516595">
    <w:abstractNumId w:val="4"/>
  </w:num>
  <w:num w:numId="2" w16cid:durableId="1117330316">
    <w:abstractNumId w:val="9"/>
  </w:num>
  <w:num w:numId="3" w16cid:durableId="1156649096">
    <w:abstractNumId w:val="2"/>
  </w:num>
  <w:num w:numId="4" w16cid:durableId="1604604572">
    <w:abstractNumId w:val="0"/>
  </w:num>
  <w:num w:numId="5" w16cid:durableId="2030063722">
    <w:abstractNumId w:val="1"/>
  </w:num>
  <w:num w:numId="6" w16cid:durableId="1657106493">
    <w:abstractNumId w:val="7"/>
  </w:num>
  <w:num w:numId="7" w16cid:durableId="1428043811">
    <w:abstractNumId w:val="5"/>
  </w:num>
  <w:num w:numId="8" w16cid:durableId="729573109">
    <w:abstractNumId w:val="3"/>
  </w:num>
  <w:num w:numId="9" w16cid:durableId="1595895976">
    <w:abstractNumId w:val="8"/>
  </w:num>
  <w:num w:numId="10" w16cid:durableId="207843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54"/>
    <w:rsid w:val="0002665D"/>
    <w:rsid w:val="00056BCB"/>
    <w:rsid w:val="001042EC"/>
    <w:rsid w:val="001C7BF3"/>
    <w:rsid w:val="001F655C"/>
    <w:rsid w:val="00351F55"/>
    <w:rsid w:val="00355579"/>
    <w:rsid w:val="00371FFA"/>
    <w:rsid w:val="004028EA"/>
    <w:rsid w:val="00444C73"/>
    <w:rsid w:val="00475B04"/>
    <w:rsid w:val="004A44D5"/>
    <w:rsid w:val="005E34F1"/>
    <w:rsid w:val="0069248A"/>
    <w:rsid w:val="006E0AD5"/>
    <w:rsid w:val="00811441"/>
    <w:rsid w:val="008C34F0"/>
    <w:rsid w:val="009205A1"/>
    <w:rsid w:val="009726C8"/>
    <w:rsid w:val="00A54B2E"/>
    <w:rsid w:val="00B371A1"/>
    <w:rsid w:val="00B8320B"/>
    <w:rsid w:val="00C739E5"/>
    <w:rsid w:val="00D47471"/>
    <w:rsid w:val="00D66768"/>
    <w:rsid w:val="00D76798"/>
    <w:rsid w:val="00D94254"/>
    <w:rsid w:val="00F013C7"/>
    <w:rsid w:val="00F9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5D5A"/>
  <w15:chartTrackingRefBased/>
  <w15:docId w15:val="{83A25AFF-FAC2-4A6F-8CD5-7A0AF97B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54"/>
  </w:style>
  <w:style w:type="paragraph" w:styleId="Footer">
    <w:name w:val="footer"/>
    <w:basedOn w:val="Normal"/>
    <w:link w:val="FooterChar"/>
    <w:uiPriority w:val="99"/>
    <w:unhideWhenUsed/>
    <w:rsid w:val="00D94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54"/>
  </w:style>
  <w:style w:type="paragraph" w:styleId="ListParagraph">
    <w:name w:val="List Paragraph"/>
    <w:basedOn w:val="Normal"/>
    <w:uiPriority w:val="34"/>
    <w:qFormat/>
    <w:rsid w:val="00D942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4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14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4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4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5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35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8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4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1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7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0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45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9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8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3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6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9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9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7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6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90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3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8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6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0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0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5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3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5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5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9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3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1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27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6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8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7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74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4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2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3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5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3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8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5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0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80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80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5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1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8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6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17ADCF-16D6-4FAC-AA66-EE7931EEDC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28BDAE3-EE85-4971-AE2B-6D10569969B0}">
      <dgm:prSet/>
      <dgm:spPr/>
      <dgm:t>
        <a:bodyPr/>
        <a:lstStyle/>
        <a:p>
          <a:r>
            <a:rPr lang="en-US" b="0" i="0" u="none"/>
            <a:t>Meet with client</a:t>
          </a:r>
        </a:p>
        <a:p>
          <a:r>
            <a:rPr lang="en-US" b="0" i="0" u="none"/>
            <a:t>1.1</a:t>
          </a:r>
          <a:endParaRPr lang="en-US"/>
        </a:p>
      </dgm:t>
    </dgm:pt>
    <dgm:pt modelId="{0F3AC404-6E43-48C5-96D0-408B751B0B6D}" type="parTrans" cxnId="{4D8456BE-34D1-444E-9D86-33D3CB372C8E}">
      <dgm:prSet/>
      <dgm:spPr/>
      <dgm:t>
        <a:bodyPr/>
        <a:lstStyle/>
        <a:p>
          <a:endParaRPr lang="en-US"/>
        </a:p>
      </dgm:t>
    </dgm:pt>
    <dgm:pt modelId="{773A1EC9-3A06-426C-95F3-BE1AF1133963}" type="sibTrans" cxnId="{4D8456BE-34D1-444E-9D86-33D3CB372C8E}">
      <dgm:prSet/>
      <dgm:spPr/>
      <dgm:t>
        <a:bodyPr/>
        <a:lstStyle/>
        <a:p>
          <a:endParaRPr lang="en-US"/>
        </a:p>
      </dgm:t>
    </dgm:pt>
    <dgm:pt modelId="{66FA06BA-4173-47A0-8A54-42FECFD0C12A}">
      <dgm:prSet/>
      <dgm:spPr/>
      <dgm:t>
        <a:bodyPr/>
        <a:lstStyle/>
        <a:p>
          <a:r>
            <a:rPr lang="en-US" b="0" i="0" u="none"/>
            <a:t>define deliverables</a:t>
          </a:r>
        </a:p>
        <a:p>
          <a:r>
            <a:rPr lang="en-US" b="0" i="0" u="none"/>
            <a:t>1.11</a:t>
          </a:r>
        </a:p>
      </dgm:t>
    </dgm:pt>
    <dgm:pt modelId="{342C0323-F5AF-4A48-A7B0-91D0B0C6D1D6}" type="parTrans" cxnId="{DE0ECD85-B181-43A2-BE7E-AE15BE212981}">
      <dgm:prSet/>
      <dgm:spPr/>
      <dgm:t>
        <a:bodyPr/>
        <a:lstStyle/>
        <a:p>
          <a:endParaRPr lang="en-US"/>
        </a:p>
      </dgm:t>
    </dgm:pt>
    <dgm:pt modelId="{285E594C-29B6-4504-9F57-586B31EB3C32}" type="sibTrans" cxnId="{DE0ECD85-B181-43A2-BE7E-AE15BE212981}">
      <dgm:prSet/>
      <dgm:spPr/>
      <dgm:t>
        <a:bodyPr/>
        <a:lstStyle/>
        <a:p>
          <a:endParaRPr lang="en-US"/>
        </a:p>
      </dgm:t>
    </dgm:pt>
    <dgm:pt modelId="{5F86E391-7B51-41C6-AEF1-EE5AEA0E52B1}">
      <dgm:prSet/>
      <dgm:spPr/>
      <dgm:t>
        <a:bodyPr/>
        <a:lstStyle/>
        <a:p>
          <a:r>
            <a:rPr lang="en-US" b="0" i="0" u="none"/>
            <a:t>assign asset  responcibilities</a:t>
          </a:r>
        </a:p>
        <a:p>
          <a:r>
            <a:rPr lang="en-US" b="0" i="0" u="none"/>
            <a:t>1.12</a:t>
          </a:r>
          <a:endParaRPr lang="en-US"/>
        </a:p>
      </dgm:t>
    </dgm:pt>
    <dgm:pt modelId="{87EAEDAF-FF1A-4DB7-8B8E-F3C51D4424F1}" type="parTrans" cxnId="{EC3266F7-1AD3-4EAC-B2F5-27A657EB9B48}">
      <dgm:prSet/>
      <dgm:spPr/>
      <dgm:t>
        <a:bodyPr/>
        <a:lstStyle/>
        <a:p>
          <a:endParaRPr lang="en-US"/>
        </a:p>
      </dgm:t>
    </dgm:pt>
    <dgm:pt modelId="{58B7043E-9C04-4662-AD6A-D3AF1A014A1E}" type="sibTrans" cxnId="{EC3266F7-1AD3-4EAC-B2F5-27A657EB9B48}">
      <dgm:prSet/>
      <dgm:spPr/>
      <dgm:t>
        <a:bodyPr/>
        <a:lstStyle/>
        <a:p>
          <a:endParaRPr lang="en-US"/>
        </a:p>
      </dgm:t>
    </dgm:pt>
    <dgm:pt modelId="{42E35A18-3CC1-461A-9E23-BD8074314993}">
      <dgm:prSet/>
      <dgm:spPr/>
      <dgm:t>
        <a:bodyPr/>
        <a:lstStyle/>
        <a:p>
          <a:r>
            <a:rPr lang="en-US" b="0" i="0" u="none"/>
            <a:t>new map</a:t>
          </a:r>
        </a:p>
        <a:p>
          <a:r>
            <a:rPr lang="en-US" b="0" i="0" u="none"/>
            <a:t>2.11</a:t>
          </a:r>
          <a:endParaRPr lang="en-US"/>
        </a:p>
      </dgm:t>
    </dgm:pt>
    <dgm:pt modelId="{17C1D4BE-18EA-4812-8113-2BC783B1CB2D}" type="parTrans" cxnId="{78CAEC05-F8A3-4F15-A70E-43FAC7350983}">
      <dgm:prSet/>
      <dgm:spPr/>
      <dgm:t>
        <a:bodyPr/>
        <a:lstStyle/>
        <a:p>
          <a:endParaRPr lang="en-US"/>
        </a:p>
      </dgm:t>
    </dgm:pt>
    <dgm:pt modelId="{0334DF6C-8C8E-4535-BB9F-5C03D28E2C97}" type="sibTrans" cxnId="{78CAEC05-F8A3-4F15-A70E-43FAC7350983}">
      <dgm:prSet/>
      <dgm:spPr/>
      <dgm:t>
        <a:bodyPr/>
        <a:lstStyle/>
        <a:p>
          <a:endParaRPr lang="en-US"/>
        </a:p>
      </dgm:t>
    </dgm:pt>
    <dgm:pt modelId="{5FD2F3C9-A03C-47F1-B8C5-ADB498AF1D4E}">
      <dgm:prSet/>
      <dgm:spPr/>
      <dgm:t>
        <a:bodyPr/>
        <a:lstStyle/>
        <a:p>
          <a:r>
            <a:rPr lang="en-US" b="0" i="0" u="none"/>
            <a:t>mini games</a:t>
          </a:r>
        </a:p>
        <a:p>
          <a:r>
            <a:rPr lang="en-US" b="0" i="0" u="none"/>
            <a:t>2.12</a:t>
          </a:r>
          <a:endParaRPr lang="en-US"/>
        </a:p>
      </dgm:t>
    </dgm:pt>
    <dgm:pt modelId="{084645E6-8C79-46C0-BDE1-B149BC8F0C31}" type="parTrans" cxnId="{15916B03-80BB-462C-9BCF-F27C246D38BE}">
      <dgm:prSet/>
      <dgm:spPr/>
      <dgm:t>
        <a:bodyPr/>
        <a:lstStyle/>
        <a:p>
          <a:endParaRPr lang="en-US"/>
        </a:p>
      </dgm:t>
    </dgm:pt>
    <dgm:pt modelId="{2268F49A-3E84-47D7-ABB9-EBFBEEB50EA2}" type="sibTrans" cxnId="{15916B03-80BB-462C-9BCF-F27C246D38BE}">
      <dgm:prSet/>
      <dgm:spPr/>
      <dgm:t>
        <a:bodyPr/>
        <a:lstStyle/>
        <a:p>
          <a:endParaRPr lang="en-US"/>
        </a:p>
      </dgm:t>
    </dgm:pt>
    <dgm:pt modelId="{E0960358-4FA2-4318-A61F-ED323EE9240D}">
      <dgm:prSet/>
      <dgm:spPr/>
      <dgm:t>
        <a:bodyPr/>
        <a:lstStyle/>
        <a:p>
          <a:r>
            <a:rPr lang="en-US" b="0" i="0" u="none"/>
            <a:t>hats</a:t>
          </a:r>
        </a:p>
        <a:p>
          <a:r>
            <a:rPr lang="en-US" b="0" i="0" u="none"/>
            <a:t>2.13</a:t>
          </a:r>
          <a:endParaRPr lang="en-US"/>
        </a:p>
      </dgm:t>
    </dgm:pt>
    <dgm:pt modelId="{C237B0FA-EC61-466D-B32D-22F9D00AA5A5}" type="parTrans" cxnId="{517509CB-3C32-4FD0-B56D-6DB522157234}">
      <dgm:prSet/>
      <dgm:spPr/>
      <dgm:t>
        <a:bodyPr/>
        <a:lstStyle/>
        <a:p>
          <a:endParaRPr lang="en-US"/>
        </a:p>
      </dgm:t>
    </dgm:pt>
    <dgm:pt modelId="{CB855E03-8B6F-4C50-958E-BA9FCB655D46}" type="sibTrans" cxnId="{517509CB-3C32-4FD0-B56D-6DB522157234}">
      <dgm:prSet/>
      <dgm:spPr/>
      <dgm:t>
        <a:bodyPr/>
        <a:lstStyle/>
        <a:p>
          <a:endParaRPr lang="en-US"/>
        </a:p>
      </dgm:t>
    </dgm:pt>
    <dgm:pt modelId="{52555D12-DC56-45D9-8D48-4EEED82C5539}">
      <dgm:prSet/>
      <dgm:spPr/>
      <dgm:t>
        <a:bodyPr/>
        <a:lstStyle/>
        <a:p>
          <a:r>
            <a:rPr lang="en-US"/>
            <a:t>Asset</a:t>
          </a:r>
        </a:p>
        <a:p>
          <a:r>
            <a:rPr lang="en-US"/>
            <a:t>Map</a:t>
          </a:r>
        </a:p>
      </dgm:t>
    </dgm:pt>
    <dgm:pt modelId="{7831E1E4-4830-43F8-81EA-AB83AD1F7765}" type="parTrans" cxnId="{AC77E5AD-9A23-4271-8531-AD5AB96090CA}">
      <dgm:prSet/>
      <dgm:spPr/>
      <dgm:t>
        <a:bodyPr/>
        <a:lstStyle/>
        <a:p>
          <a:endParaRPr lang="en-US"/>
        </a:p>
      </dgm:t>
    </dgm:pt>
    <dgm:pt modelId="{63345D13-B617-4C7F-B18A-5EB8019BE514}" type="sibTrans" cxnId="{AC77E5AD-9A23-4271-8531-AD5AB96090CA}">
      <dgm:prSet/>
      <dgm:spPr/>
      <dgm:t>
        <a:bodyPr/>
        <a:lstStyle/>
        <a:p>
          <a:endParaRPr lang="en-US"/>
        </a:p>
      </dgm:t>
    </dgm:pt>
    <dgm:pt modelId="{D2C4BD17-DADD-4302-B5B0-63CB8631E3CD}">
      <dgm:prSet/>
      <dgm:spPr/>
      <dgm:t>
        <a:bodyPr/>
        <a:lstStyle/>
        <a:p>
          <a:r>
            <a:rPr lang="en-US" b="0" i="0" u="none"/>
            <a:t>upload to among us server</a:t>
          </a:r>
          <a:endParaRPr lang="en-US"/>
        </a:p>
      </dgm:t>
    </dgm:pt>
    <dgm:pt modelId="{B304AA6D-98F2-4A2F-8FDF-DEB6C44FBD36}" type="parTrans" cxnId="{6AB45109-3C3B-4CB9-B326-03A662A6BA16}">
      <dgm:prSet/>
      <dgm:spPr/>
      <dgm:t>
        <a:bodyPr/>
        <a:lstStyle/>
        <a:p>
          <a:endParaRPr lang="en-US"/>
        </a:p>
      </dgm:t>
    </dgm:pt>
    <dgm:pt modelId="{BCC8FEA5-143D-4DAF-A6D6-8071F42845C5}" type="sibTrans" cxnId="{6AB45109-3C3B-4CB9-B326-03A662A6BA16}">
      <dgm:prSet/>
      <dgm:spPr/>
      <dgm:t>
        <a:bodyPr/>
        <a:lstStyle/>
        <a:p>
          <a:endParaRPr lang="en-US"/>
        </a:p>
      </dgm:t>
    </dgm:pt>
    <dgm:pt modelId="{2DB8D5C5-8F43-41DC-8D83-47379324BDB6}">
      <dgm:prSet/>
      <dgm:spPr/>
      <dgm:t>
        <a:bodyPr/>
        <a:lstStyle/>
        <a:p>
          <a:r>
            <a:rPr lang="en-US" b="0" i="0" u="none"/>
            <a:t>test</a:t>
          </a:r>
          <a:endParaRPr lang="en-US"/>
        </a:p>
      </dgm:t>
    </dgm:pt>
    <dgm:pt modelId="{62DE314A-C7EE-4ABC-B0A2-13B26896DFF5}" type="parTrans" cxnId="{17968386-DED2-46C0-B7CF-524C9803512A}">
      <dgm:prSet/>
      <dgm:spPr/>
      <dgm:t>
        <a:bodyPr/>
        <a:lstStyle/>
        <a:p>
          <a:endParaRPr lang="en-US"/>
        </a:p>
      </dgm:t>
    </dgm:pt>
    <dgm:pt modelId="{11DDC19B-5E10-4B9E-9916-56F64D7B366B}" type="sibTrans" cxnId="{17968386-DED2-46C0-B7CF-524C9803512A}">
      <dgm:prSet/>
      <dgm:spPr/>
      <dgm:t>
        <a:bodyPr/>
        <a:lstStyle/>
        <a:p>
          <a:endParaRPr lang="en-US"/>
        </a:p>
      </dgm:t>
    </dgm:pt>
    <dgm:pt modelId="{545700AC-0D71-4BE7-A975-DB1C3323BFD4}">
      <dgm:prSet/>
      <dgm:spPr/>
      <dgm:t>
        <a:bodyPr/>
        <a:lstStyle/>
        <a:p>
          <a:r>
            <a:rPr lang="en-US" b="0" i="0" u="none"/>
            <a:t>update </a:t>
          </a:r>
          <a:endParaRPr lang="en-US"/>
        </a:p>
      </dgm:t>
    </dgm:pt>
    <dgm:pt modelId="{F90188D1-E011-41E0-A683-75377EA8CF2B}" type="parTrans" cxnId="{98116EBD-8261-4CD2-BF3B-72CE4D0E8DBB}">
      <dgm:prSet/>
      <dgm:spPr/>
      <dgm:t>
        <a:bodyPr/>
        <a:lstStyle/>
        <a:p>
          <a:endParaRPr lang="en-US"/>
        </a:p>
      </dgm:t>
    </dgm:pt>
    <dgm:pt modelId="{64066F47-31A8-4979-9B23-6BCCA1FC8D22}" type="sibTrans" cxnId="{98116EBD-8261-4CD2-BF3B-72CE4D0E8DBB}">
      <dgm:prSet/>
      <dgm:spPr/>
      <dgm:t>
        <a:bodyPr/>
        <a:lstStyle/>
        <a:p>
          <a:endParaRPr lang="en-US"/>
        </a:p>
      </dgm:t>
    </dgm:pt>
    <dgm:pt modelId="{33242209-9197-4278-8F80-1C2ED89670A7}">
      <dgm:prSet/>
      <dgm:spPr/>
      <dgm:t>
        <a:bodyPr/>
        <a:lstStyle/>
        <a:p>
          <a:r>
            <a:rPr lang="en-US"/>
            <a:t>Project Manager 1</a:t>
          </a:r>
        </a:p>
      </dgm:t>
    </dgm:pt>
    <dgm:pt modelId="{698211C6-3FF9-48C0-9F73-9F026641AE38}" type="parTrans" cxnId="{878724FC-B3A8-40E9-B80E-B5C252ED1089}">
      <dgm:prSet/>
      <dgm:spPr/>
      <dgm:t>
        <a:bodyPr/>
        <a:lstStyle/>
        <a:p>
          <a:endParaRPr lang="en-US"/>
        </a:p>
      </dgm:t>
    </dgm:pt>
    <dgm:pt modelId="{768E1080-00F5-4A49-B1B5-DA8A0C452D09}" type="sibTrans" cxnId="{878724FC-B3A8-40E9-B80E-B5C252ED1089}">
      <dgm:prSet/>
      <dgm:spPr/>
      <dgm:t>
        <a:bodyPr/>
        <a:lstStyle/>
        <a:p>
          <a:endParaRPr lang="en-US"/>
        </a:p>
      </dgm:t>
    </dgm:pt>
    <dgm:pt modelId="{4B078013-CB89-4A1C-9048-527DD82AA66A}">
      <dgm:prSet/>
      <dgm:spPr/>
      <dgm:t>
        <a:bodyPr/>
        <a:lstStyle/>
        <a:p>
          <a:r>
            <a:rPr lang="en-US"/>
            <a:t>Graphic Artist</a:t>
          </a:r>
        </a:p>
        <a:p>
          <a:r>
            <a:rPr lang="en-US"/>
            <a:t>3 artists</a:t>
          </a:r>
        </a:p>
        <a:p>
          <a:r>
            <a:rPr lang="en-US"/>
            <a:t>2.1</a:t>
          </a:r>
        </a:p>
      </dgm:t>
    </dgm:pt>
    <dgm:pt modelId="{ECB3C1D8-93B8-4153-8F45-0BB398D784F9}" type="parTrans" cxnId="{4A6851A1-A762-455C-A185-ED562390AFDA}">
      <dgm:prSet/>
      <dgm:spPr/>
      <dgm:t>
        <a:bodyPr/>
        <a:lstStyle/>
        <a:p>
          <a:endParaRPr lang="en-US"/>
        </a:p>
      </dgm:t>
    </dgm:pt>
    <dgm:pt modelId="{8D245D3A-B29B-499C-9553-E5008ACF369D}" type="sibTrans" cxnId="{4A6851A1-A762-455C-A185-ED562390AFDA}">
      <dgm:prSet/>
      <dgm:spPr/>
      <dgm:t>
        <a:bodyPr/>
        <a:lstStyle/>
        <a:p>
          <a:endParaRPr lang="en-US"/>
        </a:p>
      </dgm:t>
    </dgm:pt>
    <dgm:pt modelId="{D834F6AB-92E9-4B36-A277-1897E4831C06}">
      <dgm:prSet/>
      <dgm:spPr/>
      <dgm:t>
        <a:bodyPr/>
        <a:lstStyle/>
        <a:p>
          <a:r>
            <a:rPr lang="en-US"/>
            <a:t>Developer</a:t>
          </a:r>
        </a:p>
        <a:p>
          <a:r>
            <a:rPr lang="en-US"/>
            <a:t>2 developers</a:t>
          </a:r>
        </a:p>
      </dgm:t>
    </dgm:pt>
    <dgm:pt modelId="{342F8F1B-D1CF-4CFE-BD58-3D1FC3B94DF9}" type="parTrans" cxnId="{4F41CC8D-C6E8-46BD-8245-2FB3AAD789EA}">
      <dgm:prSet/>
      <dgm:spPr/>
      <dgm:t>
        <a:bodyPr/>
        <a:lstStyle/>
        <a:p>
          <a:endParaRPr lang="en-US"/>
        </a:p>
      </dgm:t>
    </dgm:pt>
    <dgm:pt modelId="{91B6DE51-9CE2-4DF4-8DDB-ABC1C7D7905B}" type="sibTrans" cxnId="{4F41CC8D-C6E8-46BD-8245-2FB3AAD789EA}">
      <dgm:prSet/>
      <dgm:spPr/>
      <dgm:t>
        <a:bodyPr/>
        <a:lstStyle/>
        <a:p>
          <a:endParaRPr lang="en-US"/>
        </a:p>
      </dgm:t>
    </dgm:pt>
    <dgm:pt modelId="{CDA74480-43B1-42AE-A6EE-E884345D0E4C}">
      <dgm:prSet/>
      <dgm:spPr/>
      <dgm:t>
        <a:bodyPr/>
        <a:lstStyle/>
        <a:p>
          <a:r>
            <a:rPr lang="en-US"/>
            <a:t>maintain computers</a:t>
          </a:r>
        </a:p>
      </dgm:t>
    </dgm:pt>
    <dgm:pt modelId="{1EED01ED-9D5F-4FAA-86EA-EE7C7CFA0352}" type="parTrans" cxnId="{1E52216F-7C83-4D46-BAAB-41ADA2D1CDB4}">
      <dgm:prSet/>
      <dgm:spPr/>
      <dgm:t>
        <a:bodyPr/>
        <a:lstStyle/>
        <a:p>
          <a:endParaRPr lang="en-US"/>
        </a:p>
      </dgm:t>
    </dgm:pt>
    <dgm:pt modelId="{9926E8B6-727C-4A0E-8C63-F5BDB279E6A3}" type="sibTrans" cxnId="{1E52216F-7C83-4D46-BAAB-41ADA2D1CDB4}">
      <dgm:prSet/>
      <dgm:spPr/>
      <dgm:t>
        <a:bodyPr/>
        <a:lstStyle/>
        <a:p>
          <a:endParaRPr lang="en-US"/>
        </a:p>
      </dgm:t>
    </dgm:pt>
    <dgm:pt modelId="{458C76DC-3371-4CE5-BFEC-289945CE950A}">
      <dgm:prSet/>
      <dgm:spPr/>
      <dgm:t>
        <a:bodyPr/>
        <a:lstStyle/>
        <a:p>
          <a:r>
            <a:rPr lang="en-US"/>
            <a:t>IT systems manager</a:t>
          </a:r>
        </a:p>
      </dgm:t>
    </dgm:pt>
    <dgm:pt modelId="{4C99009D-B508-4662-9136-70F3D88FE4E7}" type="parTrans" cxnId="{F9BDF9C3-81A4-4370-B306-8E19F9DB6653}">
      <dgm:prSet/>
      <dgm:spPr/>
      <dgm:t>
        <a:bodyPr/>
        <a:lstStyle/>
        <a:p>
          <a:endParaRPr lang="en-US"/>
        </a:p>
      </dgm:t>
    </dgm:pt>
    <dgm:pt modelId="{7BB95F14-0DC5-473E-BD12-153256CE1DCD}" type="sibTrans" cxnId="{F9BDF9C3-81A4-4370-B306-8E19F9DB6653}">
      <dgm:prSet/>
      <dgm:spPr/>
      <dgm:t>
        <a:bodyPr/>
        <a:lstStyle/>
        <a:p>
          <a:endParaRPr lang="en-US"/>
        </a:p>
      </dgm:t>
    </dgm:pt>
    <dgm:pt modelId="{35B6EB3F-3C2D-492E-A9B4-7D8C1AB64070}">
      <dgm:prSet/>
      <dgm:spPr/>
      <dgm:t>
        <a:bodyPr/>
        <a:lstStyle/>
        <a:p>
          <a:r>
            <a:rPr lang="en-US"/>
            <a:t>maintain cloud</a:t>
          </a:r>
        </a:p>
      </dgm:t>
    </dgm:pt>
    <dgm:pt modelId="{8F66A349-3CB4-4C6C-AE38-9737A22B84A6}" type="parTrans" cxnId="{20E4B0F6-AB6B-4E3B-A8B6-40330F8A1C52}">
      <dgm:prSet/>
      <dgm:spPr/>
      <dgm:t>
        <a:bodyPr/>
        <a:lstStyle/>
        <a:p>
          <a:endParaRPr lang="en-US"/>
        </a:p>
      </dgm:t>
    </dgm:pt>
    <dgm:pt modelId="{9C926808-653D-4D70-BB2B-5069E40D2CC5}" type="sibTrans" cxnId="{20E4B0F6-AB6B-4E3B-A8B6-40330F8A1C52}">
      <dgm:prSet/>
      <dgm:spPr/>
      <dgm:t>
        <a:bodyPr/>
        <a:lstStyle/>
        <a:p>
          <a:endParaRPr lang="en-US"/>
        </a:p>
      </dgm:t>
    </dgm:pt>
    <dgm:pt modelId="{FED4564E-D906-45BC-B135-302E503F9A74}">
      <dgm:prSet/>
      <dgm:spPr/>
      <dgm:t>
        <a:bodyPr/>
        <a:lstStyle/>
        <a:p>
          <a:r>
            <a:rPr lang="en-US" b="0" i="0" u="none"/>
            <a:t>deliver proof of concept</a:t>
          </a:r>
        </a:p>
        <a:p>
          <a:r>
            <a:rPr lang="en-US" b="0" i="0" u="none"/>
            <a:t>1.13</a:t>
          </a:r>
          <a:endParaRPr lang="en-US"/>
        </a:p>
      </dgm:t>
    </dgm:pt>
    <dgm:pt modelId="{C69C3508-67BF-4ED5-9EB6-74F33A13D42A}" type="parTrans" cxnId="{A19BFD4C-E0DB-4B8E-A6A3-B4B60EE5C499}">
      <dgm:prSet/>
      <dgm:spPr/>
      <dgm:t>
        <a:bodyPr/>
        <a:lstStyle/>
        <a:p>
          <a:endParaRPr lang="en-US"/>
        </a:p>
      </dgm:t>
    </dgm:pt>
    <dgm:pt modelId="{95026C64-33E2-49D5-BD91-CAC821432FEE}" type="sibTrans" cxnId="{A19BFD4C-E0DB-4B8E-A6A3-B4B60EE5C499}">
      <dgm:prSet/>
      <dgm:spPr/>
      <dgm:t>
        <a:bodyPr/>
        <a:lstStyle/>
        <a:p>
          <a:endParaRPr lang="en-US"/>
        </a:p>
      </dgm:t>
    </dgm:pt>
    <dgm:pt modelId="{6D1CCA4D-5867-49D2-BA4C-01BB33B065E3}">
      <dgm:prSet/>
      <dgm:spPr/>
      <dgm:t>
        <a:bodyPr/>
        <a:lstStyle/>
        <a:p>
          <a:r>
            <a:rPr lang="en-US" b="0" i="0" u="none"/>
            <a:t> Assets</a:t>
          </a:r>
        </a:p>
        <a:p>
          <a:r>
            <a:rPr lang="en-US"/>
            <a:t>mini games</a:t>
          </a:r>
        </a:p>
      </dgm:t>
    </dgm:pt>
    <dgm:pt modelId="{5DD1ECC4-6E39-4285-9039-ECA6CBEB90A2}" type="sibTrans" cxnId="{5310F6BF-2515-4498-87BA-59C0755BBB97}">
      <dgm:prSet/>
      <dgm:spPr/>
      <dgm:t>
        <a:bodyPr/>
        <a:lstStyle/>
        <a:p>
          <a:endParaRPr lang="en-US"/>
        </a:p>
      </dgm:t>
    </dgm:pt>
    <dgm:pt modelId="{C6632219-FEDD-489C-9D8C-CDBFAD541B6D}" type="parTrans" cxnId="{5310F6BF-2515-4498-87BA-59C0755BBB97}">
      <dgm:prSet/>
      <dgm:spPr/>
      <dgm:t>
        <a:bodyPr/>
        <a:lstStyle/>
        <a:p>
          <a:endParaRPr lang="en-US"/>
        </a:p>
      </dgm:t>
    </dgm:pt>
    <dgm:pt modelId="{58C2A217-ECD3-C044-A42E-8CFABE73A9CD}">
      <dgm:prSet/>
      <dgm:spPr/>
      <dgm:t>
        <a:bodyPr/>
        <a:lstStyle/>
        <a:p>
          <a:r>
            <a:rPr lang="en-US"/>
            <a:t>Play test</a:t>
          </a:r>
        </a:p>
      </dgm:t>
    </dgm:pt>
    <dgm:pt modelId="{CC6D1285-1CFE-B345-A7C1-7C6090E74126}" type="parTrans" cxnId="{DB3D11B5-AD34-E743-9774-F2938845A565}">
      <dgm:prSet/>
      <dgm:spPr/>
      <dgm:t>
        <a:bodyPr/>
        <a:lstStyle/>
        <a:p>
          <a:endParaRPr lang="en-US"/>
        </a:p>
      </dgm:t>
    </dgm:pt>
    <dgm:pt modelId="{688E3E50-57A6-4B45-8546-5949A99A6636}" type="sibTrans" cxnId="{DB3D11B5-AD34-E743-9774-F2938845A565}">
      <dgm:prSet/>
      <dgm:spPr/>
      <dgm:t>
        <a:bodyPr/>
        <a:lstStyle/>
        <a:p>
          <a:endParaRPr lang="en-US"/>
        </a:p>
      </dgm:t>
    </dgm:pt>
    <dgm:pt modelId="{58362F20-3A42-4535-BA49-EA378033DA18}">
      <dgm:prSet/>
      <dgm:spPr/>
      <dgm:t>
        <a:bodyPr/>
        <a:lstStyle/>
        <a:p>
          <a:r>
            <a:rPr lang="en-US" b="0" i="0" u="none"/>
            <a:t>update</a:t>
          </a:r>
          <a:endParaRPr lang="en-US"/>
        </a:p>
      </dgm:t>
    </dgm:pt>
    <dgm:pt modelId="{5AA06C91-D02D-4B0F-95CF-9FF379A0D613}" type="sibTrans" cxnId="{8330C8D8-C8E3-4D67-AE0E-622B66497CA8}">
      <dgm:prSet/>
      <dgm:spPr/>
      <dgm:t>
        <a:bodyPr/>
        <a:lstStyle/>
        <a:p>
          <a:endParaRPr lang="en-US"/>
        </a:p>
      </dgm:t>
    </dgm:pt>
    <dgm:pt modelId="{54F0C5C4-E2FE-4BA0-9EB1-F9EFFA8A865A}" type="parTrans" cxnId="{8330C8D8-C8E3-4D67-AE0E-622B66497CA8}">
      <dgm:prSet/>
      <dgm:spPr/>
      <dgm:t>
        <a:bodyPr/>
        <a:lstStyle/>
        <a:p>
          <a:endParaRPr lang="en-US"/>
        </a:p>
      </dgm:t>
    </dgm:pt>
    <dgm:pt modelId="{85FB5973-E792-488C-A11F-F05B828559C9}">
      <dgm:prSet/>
      <dgm:spPr/>
      <dgm:t>
        <a:bodyPr/>
        <a:lstStyle/>
        <a:p>
          <a:r>
            <a:rPr lang="en-US" b="0" i="0" u="none"/>
            <a:t>open new map to play locally</a:t>
          </a:r>
          <a:endParaRPr lang="en-US"/>
        </a:p>
      </dgm:t>
    </dgm:pt>
    <dgm:pt modelId="{888E9139-EE0A-40D0-9218-C95DFB5F68B5}" type="sibTrans" cxnId="{8B7AF7A4-9C0A-4DD4-87A3-A21ED3F6377A}">
      <dgm:prSet/>
      <dgm:spPr/>
      <dgm:t>
        <a:bodyPr/>
        <a:lstStyle/>
        <a:p>
          <a:endParaRPr lang="en-US"/>
        </a:p>
      </dgm:t>
    </dgm:pt>
    <dgm:pt modelId="{D7DC7E59-8FDC-49C6-9B53-0439EA040355}" type="parTrans" cxnId="{8B7AF7A4-9C0A-4DD4-87A3-A21ED3F6377A}">
      <dgm:prSet/>
      <dgm:spPr/>
      <dgm:t>
        <a:bodyPr/>
        <a:lstStyle/>
        <a:p>
          <a:endParaRPr lang="en-US"/>
        </a:p>
      </dgm:t>
    </dgm:pt>
    <dgm:pt modelId="{A04E3B17-3110-4738-AE90-918C731585CE}">
      <dgm:prSet/>
      <dgm:spPr/>
      <dgm:t>
        <a:bodyPr/>
        <a:lstStyle/>
        <a:p>
          <a:r>
            <a:rPr lang="en-US" b="0" i="0" u="none"/>
            <a:t>play </a:t>
          </a:r>
        </a:p>
        <a:p>
          <a:r>
            <a:rPr lang="en-US" b="0" i="0" u="none"/>
            <a:t>test</a:t>
          </a:r>
          <a:endParaRPr lang="en-US"/>
        </a:p>
      </dgm:t>
    </dgm:pt>
    <dgm:pt modelId="{00AE5E68-55CE-4DE7-BB4F-896E2F3E7BF1}" type="sibTrans" cxnId="{ACCDE901-1A69-4B03-805F-3B3C60B49DF6}">
      <dgm:prSet/>
      <dgm:spPr/>
      <dgm:t>
        <a:bodyPr/>
        <a:lstStyle/>
        <a:p>
          <a:endParaRPr lang="en-US"/>
        </a:p>
      </dgm:t>
    </dgm:pt>
    <dgm:pt modelId="{CF919F0E-4AFD-4147-9331-0EEE373E8D46}" type="parTrans" cxnId="{ACCDE901-1A69-4B03-805F-3B3C60B49DF6}">
      <dgm:prSet/>
      <dgm:spPr/>
      <dgm:t>
        <a:bodyPr/>
        <a:lstStyle/>
        <a:p>
          <a:endParaRPr lang="en-US"/>
        </a:p>
      </dgm:t>
    </dgm:pt>
    <dgm:pt modelId="{529AFF95-09B0-624E-8DD5-D4F4CCEE8718}">
      <dgm:prSet/>
      <dgm:spPr/>
      <dgm:t>
        <a:bodyPr/>
        <a:lstStyle/>
        <a:p>
          <a:r>
            <a:rPr lang="en-US"/>
            <a:t>Animation</a:t>
          </a:r>
        </a:p>
      </dgm:t>
    </dgm:pt>
    <dgm:pt modelId="{B6CA740A-978B-A247-819E-CDF83F2E61D6}" type="parTrans" cxnId="{7CB6CAD8-95B0-8C4C-826E-70BD03E5254F}">
      <dgm:prSet/>
      <dgm:spPr/>
      <dgm:t>
        <a:bodyPr/>
        <a:lstStyle/>
        <a:p>
          <a:endParaRPr lang="en-US"/>
        </a:p>
      </dgm:t>
    </dgm:pt>
    <dgm:pt modelId="{8CC52276-0EEA-8749-9318-FA5D3E22ECC7}" type="sibTrans" cxnId="{7CB6CAD8-95B0-8C4C-826E-70BD03E5254F}">
      <dgm:prSet/>
      <dgm:spPr/>
      <dgm:t>
        <a:bodyPr/>
        <a:lstStyle/>
        <a:p>
          <a:endParaRPr lang="en-US"/>
        </a:p>
      </dgm:t>
    </dgm:pt>
    <dgm:pt modelId="{C5D8C913-590F-154F-96B3-860C784B028B}">
      <dgm:prSet/>
      <dgm:spPr/>
      <dgm:t>
        <a:bodyPr/>
        <a:lstStyle/>
        <a:p>
          <a:r>
            <a:rPr lang="en-US"/>
            <a:t>Game creation</a:t>
          </a:r>
        </a:p>
      </dgm:t>
    </dgm:pt>
    <dgm:pt modelId="{C8A708FC-77CD-A843-861E-899E138FDA80}" type="parTrans" cxnId="{6DBE3968-7004-584C-B6F5-C17981284F0D}">
      <dgm:prSet/>
      <dgm:spPr/>
      <dgm:t>
        <a:bodyPr/>
        <a:lstStyle/>
        <a:p>
          <a:endParaRPr lang="en-US"/>
        </a:p>
      </dgm:t>
    </dgm:pt>
    <dgm:pt modelId="{54E71D5D-726B-8A4D-952D-5159A212E1ED}" type="sibTrans" cxnId="{6DBE3968-7004-584C-B6F5-C17981284F0D}">
      <dgm:prSet/>
      <dgm:spPr/>
      <dgm:t>
        <a:bodyPr/>
        <a:lstStyle/>
        <a:p>
          <a:endParaRPr lang="en-US"/>
        </a:p>
      </dgm:t>
    </dgm:pt>
    <dgm:pt modelId="{81783697-8D71-4397-AC45-85837FF7FDA2}" type="pres">
      <dgm:prSet presAssocID="{6C17ADCF-16D6-4FAC-AA66-EE7931EEDC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1C9590-53B3-4E14-BA1B-BE9F59E10CDC}" type="pres">
      <dgm:prSet presAssocID="{33242209-9197-4278-8F80-1C2ED89670A7}" presName="hierRoot1" presStyleCnt="0">
        <dgm:presLayoutVars>
          <dgm:hierBranch val="init"/>
        </dgm:presLayoutVars>
      </dgm:prSet>
      <dgm:spPr/>
    </dgm:pt>
    <dgm:pt modelId="{D3AC89FF-0373-474B-B1D9-BB98F787D0A5}" type="pres">
      <dgm:prSet presAssocID="{33242209-9197-4278-8F80-1C2ED89670A7}" presName="rootComposite1" presStyleCnt="0"/>
      <dgm:spPr/>
    </dgm:pt>
    <dgm:pt modelId="{F6F462D9-BA26-404E-B9FD-1551ABD64D68}" type="pres">
      <dgm:prSet presAssocID="{33242209-9197-4278-8F80-1C2ED89670A7}" presName="rootText1" presStyleLbl="node0" presStyleIdx="0" presStyleCnt="1">
        <dgm:presLayoutVars>
          <dgm:chPref val="3"/>
        </dgm:presLayoutVars>
      </dgm:prSet>
      <dgm:spPr/>
    </dgm:pt>
    <dgm:pt modelId="{CEEC527C-D2D8-4443-8A86-FAA4C4F500B9}" type="pres">
      <dgm:prSet presAssocID="{33242209-9197-4278-8F80-1C2ED89670A7}" presName="rootConnector1" presStyleLbl="node1" presStyleIdx="0" presStyleCnt="0"/>
      <dgm:spPr/>
    </dgm:pt>
    <dgm:pt modelId="{5F14370A-5CDD-463E-9A52-5A57C7870A4A}" type="pres">
      <dgm:prSet presAssocID="{33242209-9197-4278-8F80-1C2ED89670A7}" presName="hierChild2" presStyleCnt="0"/>
      <dgm:spPr/>
    </dgm:pt>
    <dgm:pt modelId="{83AB49D6-CA92-4F24-865E-0657D5B30B94}" type="pres">
      <dgm:prSet presAssocID="{0F3AC404-6E43-48C5-96D0-408B751B0B6D}" presName="Name37" presStyleLbl="parChTrans1D2" presStyleIdx="0" presStyleCnt="4"/>
      <dgm:spPr/>
    </dgm:pt>
    <dgm:pt modelId="{93487660-617E-41ED-A586-29C90F996F5D}" type="pres">
      <dgm:prSet presAssocID="{C28BDAE3-EE85-4971-AE2B-6D10569969B0}" presName="hierRoot2" presStyleCnt="0">
        <dgm:presLayoutVars>
          <dgm:hierBranch val="init"/>
        </dgm:presLayoutVars>
      </dgm:prSet>
      <dgm:spPr/>
    </dgm:pt>
    <dgm:pt modelId="{5825462C-5180-45E1-86A8-924A4A711C2B}" type="pres">
      <dgm:prSet presAssocID="{C28BDAE3-EE85-4971-AE2B-6D10569969B0}" presName="rootComposite" presStyleCnt="0"/>
      <dgm:spPr/>
    </dgm:pt>
    <dgm:pt modelId="{F700AFB4-5AC6-47F6-93FE-B36AFF3FF9C2}" type="pres">
      <dgm:prSet presAssocID="{C28BDAE3-EE85-4971-AE2B-6D10569969B0}" presName="rootText" presStyleLbl="node2" presStyleIdx="0" presStyleCnt="4">
        <dgm:presLayoutVars>
          <dgm:chPref val="3"/>
        </dgm:presLayoutVars>
      </dgm:prSet>
      <dgm:spPr/>
    </dgm:pt>
    <dgm:pt modelId="{6303ECF7-66F5-441D-84FA-33AB777E1AD5}" type="pres">
      <dgm:prSet presAssocID="{C28BDAE3-EE85-4971-AE2B-6D10569969B0}" presName="rootConnector" presStyleLbl="node2" presStyleIdx="0" presStyleCnt="4"/>
      <dgm:spPr/>
    </dgm:pt>
    <dgm:pt modelId="{DCD52F29-6136-44A5-A89D-AC8CB69430D3}" type="pres">
      <dgm:prSet presAssocID="{C28BDAE3-EE85-4971-AE2B-6D10569969B0}" presName="hierChild4" presStyleCnt="0"/>
      <dgm:spPr/>
    </dgm:pt>
    <dgm:pt modelId="{C793A524-0BC7-48BB-A3C8-60C3B3493E4E}" type="pres">
      <dgm:prSet presAssocID="{342C0323-F5AF-4A48-A7B0-91D0B0C6D1D6}" presName="Name37" presStyleLbl="parChTrans1D3" presStyleIdx="0" presStyleCnt="11"/>
      <dgm:spPr/>
    </dgm:pt>
    <dgm:pt modelId="{B4C14F71-B324-4901-87BF-AFD5DBB34822}" type="pres">
      <dgm:prSet presAssocID="{66FA06BA-4173-47A0-8A54-42FECFD0C12A}" presName="hierRoot2" presStyleCnt="0">
        <dgm:presLayoutVars>
          <dgm:hierBranch val="init"/>
        </dgm:presLayoutVars>
      </dgm:prSet>
      <dgm:spPr/>
    </dgm:pt>
    <dgm:pt modelId="{554A1C9D-58B6-4794-98E6-2B46EED189E2}" type="pres">
      <dgm:prSet presAssocID="{66FA06BA-4173-47A0-8A54-42FECFD0C12A}" presName="rootComposite" presStyleCnt="0"/>
      <dgm:spPr/>
    </dgm:pt>
    <dgm:pt modelId="{0DDCF981-5D3A-4134-B7F9-593932849B4C}" type="pres">
      <dgm:prSet presAssocID="{66FA06BA-4173-47A0-8A54-42FECFD0C12A}" presName="rootText" presStyleLbl="node3" presStyleIdx="0" presStyleCnt="11">
        <dgm:presLayoutVars>
          <dgm:chPref val="3"/>
        </dgm:presLayoutVars>
      </dgm:prSet>
      <dgm:spPr/>
    </dgm:pt>
    <dgm:pt modelId="{7A403401-3773-460E-AE65-7BA83AE3787B}" type="pres">
      <dgm:prSet presAssocID="{66FA06BA-4173-47A0-8A54-42FECFD0C12A}" presName="rootConnector" presStyleLbl="node3" presStyleIdx="0" presStyleCnt="11"/>
      <dgm:spPr/>
    </dgm:pt>
    <dgm:pt modelId="{D66C839C-735F-4534-86FC-3FA8EBD9B63F}" type="pres">
      <dgm:prSet presAssocID="{66FA06BA-4173-47A0-8A54-42FECFD0C12A}" presName="hierChild4" presStyleCnt="0"/>
      <dgm:spPr/>
    </dgm:pt>
    <dgm:pt modelId="{B3711EFE-043F-49F0-A32B-FD18EB30E73C}" type="pres">
      <dgm:prSet presAssocID="{66FA06BA-4173-47A0-8A54-42FECFD0C12A}" presName="hierChild5" presStyleCnt="0"/>
      <dgm:spPr/>
    </dgm:pt>
    <dgm:pt modelId="{CE571896-E756-41BF-8DE1-7C16DE65EB12}" type="pres">
      <dgm:prSet presAssocID="{87EAEDAF-FF1A-4DB7-8B8E-F3C51D4424F1}" presName="Name37" presStyleLbl="parChTrans1D3" presStyleIdx="1" presStyleCnt="11"/>
      <dgm:spPr/>
    </dgm:pt>
    <dgm:pt modelId="{EFB1DB00-B8EA-4606-87A8-9287E6BAF8E5}" type="pres">
      <dgm:prSet presAssocID="{5F86E391-7B51-41C6-AEF1-EE5AEA0E52B1}" presName="hierRoot2" presStyleCnt="0">
        <dgm:presLayoutVars>
          <dgm:hierBranch val="init"/>
        </dgm:presLayoutVars>
      </dgm:prSet>
      <dgm:spPr/>
    </dgm:pt>
    <dgm:pt modelId="{3329C754-FB7B-4C55-9A9F-CC312FB6799F}" type="pres">
      <dgm:prSet presAssocID="{5F86E391-7B51-41C6-AEF1-EE5AEA0E52B1}" presName="rootComposite" presStyleCnt="0"/>
      <dgm:spPr/>
    </dgm:pt>
    <dgm:pt modelId="{BFBD6929-148C-4F5F-9CF2-81831F4C23C6}" type="pres">
      <dgm:prSet presAssocID="{5F86E391-7B51-41C6-AEF1-EE5AEA0E52B1}" presName="rootText" presStyleLbl="node3" presStyleIdx="1" presStyleCnt="11">
        <dgm:presLayoutVars>
          <dgm:chPref val="3"/>
        </dgm:presLayoutVars>
      </dgm:prSet>
      <dgm:spPr/>
    </dgm:pt>
    <dgm:pt modelId="{FE6A913A-9A69-4433-8FA7-6D3CEF73D08D}" type="pres">
      <dgm:prSet presAssocID="{5F86E391-7B51-41C6-AEF1-EE5AEA0E52B1}" presName="rootConnector" presStyleLbl="node3" presStyleIdx="1" presStyleCnt="11"/>
      <dgm:spPr/>
    </dgm:pt>
    <dgm:pt modelId="{16B267C6-7B62-4D16-83B6-CC08693DB540}" type="pres">
      <dgm:prSet presAssocID="{5F86E391-7B51-41C6-AEF1-EE5AEA0E52B1}" presName="hierChild4" presStyleCnt="0"/>
      <dgm:spPr/>
    </dgm:pt>
    <dgm:pt modelId="{9A7F8DBB-0B38-4049-B0E9-9864D0AFC3E4}" type="pres">
      <dgm:prSet presAssocID="{5F86E391-7B51-41C6-AEF1-EE5AEA0E52B1}" presName="hierChild5" presStyleCnt="0"/>
      <dgm:spPr/>
    </dgm:pt>
    <dgm:pt modelId="{04239C68-06D9-4579-B394-4AF3145A8231}" type="pres">
      <dgm:prSet presAssocID="{C69C3508-67BF-4ED5-9EB6-74F33A13D42A}" presName="Name37" presStyleLbl="parChTrans1D3" presStyleIdx="2" presStyleCnt="11"/>
      <dgm:spPr/>
    </dgm:pt>
    <dgm:pt modelId="{1541DE64-9757-4246-B785-478528A7176C}" type="pres">
      <dgm:prSet presAssocID="{FED4564E-D906-45BC-B135-302E503F9A74}" presName="hierRoot2" presStyleCnt="0">
        <dgm:presLayoutVars>
          <dgm:hierBranch val="init"/>
        </dgm:presLayoutVars>
      </dgm:prSet>
      <dgm:spPr/>
    </dgm:pt>
    <dgm:pt modelId="{4184DD47-C432-4C22-803A-BF9CB2BDB97F}" type="pres">
      <dgm:prSet presAssocID="{FED4564E-D906-45BC-B135-302E503F9A74}" presName="rootComposite" presStyleCnt="0"/>
      <dgm:spPr/>
    </dgm:pt>
    <dgm:pt modelId="{5F5E8AEB-0C22-452F-B656-806642E3332C}" type="pres">
      <dgm:prSet presAssocID="{FED4564E-D906-45BC-B135-302E503F9A74}" presName="rootText" presStyleLbl="node3" presStyleIdx="2" presStyleCnt="11">
        <dgm:presLayoutVars>
          <dgm:chPref val="3"/>
        </dgm:presLayoutVars>
      </dgm:prSet>
      <dgm:spPr/>
    </dgm:pt>
    <dgm:pt modelId="{60B45527-F04C-4D1E-91EA-D538F13EC74A}" type="pres">
      <dgm:prSet presAssocID="{FED4564E-D906-45BC-B135-302E503F9A74}" presName="rootConnector" presStyleLbl="node3" presStyleIdx="2" presStyleCnt="11"/>
      <dgm:spPr/>
    </dgm:pt>
    <dgm:pt modelId="{3B6112BA-6388-4C18-8DD3-8A4DC88A1870}" type="pres">
      <dgm:prSet presAssocID="{FED4564E-D906-45BC-B135-302E503F9A74}" presName="hierChild4" presStyleCnt="0"/>
      <dgm:spPr/>
    </dgm:pt>
    <dgm:pt modelId="{A99E101E-F6A4-44CE-8B2A-482140A70DD5}" type="pres">
      <dgm:prSet presAssocID="{FED4564E-D906-45BC-B135-302E503F9A74}" presName="hierChild5" presStyleCnt="0"/>
      <dgm:spPr/>
    </dgm:pt>
    <dgm:pt modelId="{856E3AC9-1A8E-495E-B1DC-221D1A033B2F}" type="pres">
      <dgm:prSet presAssocID="{C28BDAE3-EE85-4971-AE2B-6D10569969B0}" presName="hierChild5" presStyleCnt="0"/>
      <dgm:spPr/>
    </dgm:pt>
    <dgm:pt modelId="{EC6315B6-C4B7-4F7E-B4F4-9A513BBB46DB}" type="pres">
      <dgm:prSet presAssocID="{ECB3C1D8-93B8-4153-8F45-0BB398D784F9}" presName="Name37" presStyleLbl="parChTrans1D2" presStyleIdx="1" presStyleCnt="4"/>
      <dgm:spPr/>
    </dgm:pt>
    <dgm:pt modelId="{CEE41C62-F149-41ED-8B51-22BC0828591F}" type="pres">
      <dgm:prSet presAssocID="{4B078013-CB89-4A1C-9048-527DD82AA66A}" presName="hierRoot2" presStyleCnt="0">
        <dgm:presLayoutVars>
          <dgm:hierBranch val="init"/>
        </dgm:presLayoutVars>
      </dgm:prSet>
      <dgm:spPr/>
    </dgm:pt>
    <dgm:pt modelId="{6E40029D-FEA5-4152-8C25-FE39386E9E86}" type="pres">
      <dgm:prSet presAssocID="{4B078013-CB89-4A1C-9048-527DD82AA66A}" presName="rootComposite" presStyleCnt="0"/>
      <dgm:spPr/>
    </dgm:pt>
    <dgm:pt modelId="{7EAC651F-D5F1-4EB4-AFB0-3D00FF6B4B7D}" type="pres">
      <dgm:prSet presAssocID="{4B078013-CB89-4A1C-9048-527DD82AA66A}" presName="rootText" presStyleLbl="node2" presStyleIdx="1" presStyleCnt="4">
        <dgm:presLayoutVars>
          <dgm:chPref val="3"/>
        </dgm:presLayoutVars>
      </dgm:prSet>
      <dgm:spPr/>
    </dgm:pt>
    <dgm:pt modelId="{F7610AE9-971D-4F86-A244-9F9769EA343E}" type="pres">
      <dgm:prSet presAssocID="{4B078013-CB89-4A1C-9048-527DD82AA66A}" presName="rootConnector" presStyleLbl="node2" presStyleIdx="1" presStyleCnt="4"/>
      <dgm:spPr/>
    </dgm:pt>
    <dgm:pt modelId="{2B2F9502-A903-4582-B7AE-32DA3EFF7DC4}" type="pres">
      <dgm:prSet presAssocID="{4B078013-CB89-4A1C-9048-527DD82AA66A}" presName="hierChild4" presStyleCnt="0"/>
      <dgm:spPr/>
    </dgm:pt>
    <dgm:pt modelId="{DB1DB5CA-C1DC-4BFE-989A-EC1502706BE0}" type="pres">
      <dgm:prSet presAssocID="{17C1D4BE-18EA-4812-8113-2BC783B1CB2D}" presName="Name37" presStyleLbl="parChTrans1D3" presStyleIdx="3" presStyleCnt="11"/>
      <dgm:spPr/>
    </dgm:pt>
    <dgm:pt modelId="{8A1BC957-C9DD-4635-B74E-38093BB9E16E}" type="pres">
      <dgm:prSet presAssocID="{42E35A18-3CC1-461A-9E23-BD8074314993}" presName="hierRoot2" presStyleCnt="0">
        <dgm:presLayoutVars>
          <dgm:hierBranch val="init"/>
        </dgm:presLayoutVars>
      </dgm:prSet>
      <dgm:spPr/>
    </dgm:pt>
    <dgm:pt modelId="{A7248619-0B68-46AF-8EEC-A750A4485B67}" type="pres">
      <dgm:prSet presAssocID="{42E35A18-3CC1-461A-9E23-BD8074314993}" presName="rootComposite" presStyleCnt="0"/>
      <dgm:spPr/>
    </dgm:pt>
    <dgm:pt modelId="{7F6A547F-73B7-43B0-AEFB-80D8B2A6A3BD}" type="pres">
      <dgm:prSet presAssocID="{42E35A18-3CC1-461A-9E23-BD8074314993}" presName="rootText" presStyleLbl="node3" presStyleIdx="3" presStyleCnt="11">
        <dgm:presLayoutVars>
          <dgm:chPref val="3"/>
        </dgm:presLayoutVars>
      </dgm:prSet>
      <dgm:spPr/>
    </dgm:pt>
    <dgm:pt modelId="{C2BCDAD1-0158-44F5-BC8E-8B6C67D72280}" type="pres">
      <dgm:prSet presAssocID="{42E35A18-3CC1-461A-9E23-BD8074314993}" presName="rootConnector" presStyleLbl="node3" presStyleIdx="3" presStyleCnt="11"/>
      <dgm:spPr/>
    </dgm:pt>
    <dgm:pt modelId="{33A134F1-7B41-41BC-AB89-4A7A7D51290D}" type="pres">
      <dgm:prSet presAssocID="{42E35A18-3CC1-461A-9E23-BD8074314993}" presName="hierChild4" presStyleCnt="0"/>
      <dgm:spPr/>
    </dgm:pt>
    <dgm:pt modelId="{494D2A4F-A32B-4B90-B5DD-57E57DF18F83}" type="pres">
      <dgm:prSet presAssocID="{42E35A18-3CC1-461A-9E23-BD8074314993}" presName="hierChild5" presStyleCnt="0"/>
      <dgm:spPr/>
    </dgm:pt>
    <dgm:pt modelId="{8E15F51A-E186-4AEE-86E0-8699EC7AD2AE}" type="pres">
      <dgm:prSet presAssocID="{084645E6-8C79-46C0-BDE1-B149BC8F0C31}" presName="Name37" presStyleLbl="parChTrans1D3" presStyleIdx="4" presStyleCnt="11"/>
      <dgm:spPr/>
    </dgm:pt>
    <dgm:pt modelId="{1BB224DD-9A29-4818-AECB-0B398FBB663A}" type="pres">
      <dgm:prSet presAssocID="{5FD2F3C9-A03C-47F1-B8C5-ADB498AF1D4E}" presName="hierRoot2" presStyleCnt="0">
        <dgm:presLayoutVars>
          <dgm:hierBranch val="init"/>
        </dgm:presLayoutVars>
      </dgm:prSet>
      <dgm:spPr/>
    </dgm:pt>
    <dgm:pt modelId="{85C38C49-6560-46FF-8506-B3DD252EEA96}" type="pres">
      <dgm:prSet presAssocID="{5FD2F3C9-A03C-47F1-B8C5-ADB498AF1D4E}" presName="rootComposite" presStyleCnt="0"/>
      <dgm:spPr/>
    </dgm:pt>
    <dgm:pt modelId="{E534EE93-0DF1-4057-B6F0-20FDE2167AC9}" type="pres">
      <dgm:prSet presAssocID="{5FD2F3C9-A03C-47F1-B8C5-ADB498AF1D4E}" presName="rootText" presStyleLbl="node3" presStyleIdx="4" presStyleCnt="11">
        <dgm:presLayoutVars>
          <dgm:chPref val="3"/>
        </dgm:presLayoutVars>
      </dgm:prSet>
      <dgm:spPr/>
    </dgm:pt>
    <dgm:pt modelId="{24822BAA-D794-4DFC-9120-4410BCF1052E}" type="pres">
      <dgm:prSet presAssocID="{5FD2F3C9-A03C-47F1-B8C5-ADB498AF1D4E}" presName="rootConnector" presStyleLbl="node3" presStyleIdx="4" presStyleCnt="11"/>
      <dgm:spPr/>
    </dgm:pt>
    <dgm:pt modelId="{BC941D1E-E2BF-403A-ACC5-E7AFA67ECEB0}" type="pres">
      <dgm:prSet presAssocID="{5FD2F3C9-A03C-47F1-B8C5-ADB498AF1D4E}" presName="hierChild4" presStyleCnt="0"/>
      <dgm:spPr/>
    </dgm:pt>
    <dgm:pt modelId="{08686B6D-77A1-49B4-ACEC-46AA399AF71C}" type="pres">
      <dgm:prSet presAssocID="{5FD2F3C9-A03C-47F1-B8C5-ADB498AF1D4E}" presName="hierChild5" presStyleCnt="0"/>
      <dgm:spPr/>
    </dgm:pt>
    <dgm:pt modelId="{BB62AE3F-B581-43C9-A02D-DD257B69B113}" type="pres">
      <dgm:prSet presAssocID="{C237B0FA-EC61-466D-B32D-22F9D00AA5A5}" presName="Name37" presStyleLbl="parChTrans1D3" presStyleIdx="5" presStyleCnt="11"/>
      <dgm:spPr/>
    </dgm:pt>
    <dgm:pt modelId="{B9978E36-566D-4A99-BCAE-1DA92930BF7B}" type="pres">
      <dgm:prSet presAssocID="{E0960358-4FA2-4318-A61F-ED323EE9240D}" presName="hierRoot2" presStyleCnt="0">
        <dgm:presLayoutVars>
          <dgm:hierBranch val="init"/>
        </dgm:presLayoutVars>
      </dgm:prSet>
      <dgm:spPr/>
    </dgm:pt>
    <dgm:pt modelId="{9598E2A7-9197-4A8F-BFF6-ADA8A223792F}" type="pres">
      <dgm:prSet presAssocID="{E0960358-4FA2-4318-A61F-ED323EE9240D}" presName="rootComposite" presStyleCnt="0"/>
      <dgm:spPr/>
    </dgm:pt>
    <dgm:pt modelId="{62D8FC4E-676D-4A30-A9D0-92372D3BCB32}" type="pres">
      <dgm:prSet presAssocID="{E0960358-4FA2-4318-A61F-ED323EE9240D}" presName="rootText" presStyleLbl="node3" presStyleIdx="5" presStyleCnt="11">
        <dgm:presLayoutVars>
          <dgm:chPref val="3"/>
        </dgm:presLayoutVars>
      </dgm:prSet>
      <dgm:spPr/>
    </dgm:pt>
    <dgm:pt modelId="{A9F27E04-DC19-4DD8-97D9-42E44D21727A}" type="pres">
      <dgm:prSet presAssocID="{E0960358-4FA2-4318-A61F-ED323EE9240D}" presName="rootConnector" presStyleLbl="node3" presStyleIdx="5" presStyleCnt="11"/>
      <dgm:spPr/>
    </dgm:pt>
    <dgm:pt modelId="{F446351C-D740-44D3-9F2F-AC1828EB5522}" type="pres">
      <dgm:prSet presAssocID="{E0960358-4FA2-4318-A61F-ED323EE9240D}" presName="hierChild4" presStyleCnt="0"/>
      <dgm:spPr/>
    </dgm:pt>
    <dgm:pt modelId="{4ECDA0A4-1176-49DA-A303-7BC90996C2C4}" type="pres">
      <dgm:prSet presAssocID="{E0960358-4FA2-4318-A61F-ED323EE9240D}" presName="hierChild5" presStyleCnt="0"/>
      <dgm:spPr/>
    </dgm:pt>
    <dgm:pt modelId="{02172B75-C098-9744-A8EF-5B05DB37B49C}" type="pres">
      <dgm:prSet presAssocID="{B6CA740A-978B-A247-819E-CDF83F2E61D6}" presName="Name37" presStyleLbl="parChTrans1D3" presStyleIdx="6" presStyleCnt="11"/>
      <dgm:spPr/>
    </dgm:pt>
    <dgm:pt modelId="{87774728-9297-CF41-822B-BD4AD11E3D36}" type="pres">
      <dgm:prSet presAssocID="{529AFF95-09B0-624E-8DD5-D4F4CCEE8718}" presName="hierRoot2" presStyleCnt="0">
        <dgm:presLayoutVars>
          <dgm:hierBranch val="init"/>
        </dgm:presLayoutVars>
      </dgm:prSet>
      <dgm:spPr/>
    </dgm:pt>
    <dgm:pt modelId="{E5A7243C-E204-AD43-8583-EFC258BD2FF0}" type="pres">
      <dgm:prSet presAssocID="{529AFF95-09B0-624E-8DD5-D4F4CCEE8718}" presName="rootComposite" presStyleCnt="0"/>
      <dgm:spPr/>
    </dgm:pt>
    <dgm:pt modelId="{23C5EFC8-A8E3-7542-A37E-F0463F1A6879}" type="pres">
      <dgm:prSet presAssocID="{529AFF95-09B0-624E-8DD5-D4F4CCEE8718}" presName="rootText" presStyleLbl="node3" presStyleIdx="6" presStyleCnt="11" custLinFactNeighborY="-20384">
        <dgm:presLayoutVars>
          <dgm:chPref val="3"/>
        </dgm:presLayoutVars>
      </dgm:prSet>
      <dgm:spPr/>
    </dgm:pt>
    <dgm:pt modelId="{581F74B5-54BE-5B4D-A16D-35A003376FA0}" type="pres">
      <dgm:prSet presAssocID="{529AFF95-09B0-624E-8DD5-D4F4CCEE8718}" presName="rootConnector" presStyleLbl="node3" presStyleIdx="6" presStyleCnt="11"/>
      <dgm:spPr/>
    </dgm:pt>
    <dgm:pt modelId="{37A6845C-A6A6-A84B-BF7B-E6A96902D28E}" type="pres">
      <dgm:prSet presAssocID="{529AFF95-09B0-624E-8DD5-D4F4CCEE8718}" presName="hierChild4" presStyleCnt="0"/>
      <dgm:spPr/>
    </dgm:pt>
    <dgm:pt modelId="{31EE29E4-0E9D-9946-979A-CEAA5506A2B1}" type="pres">
      <dgm:prSet presAssocID="{529AFF95-09B0-624E-8DD5-D4F4CCEE8718}" presName="hierChild5" presStyleCnt="0"/>
      <dgm:spPr/>
    </dgm:pt>
    <dgm:pt modelId="{46BD5916-1950-4E59-BE56-275C60960D34}" type="pres">
      <dgm:prSet presAssocID="{4B078013-CB89-4A1C-9048-527DD82AA66A}" presName="hierChild5" presStyleCnt="0"/>
      <dgm:spPr/>
    </dgm:pt>
    <dgm:pt modelId="{251E23AD-73E3-4D97-88B9-058C46BA3460}" type="pres">
      <dgm:prSet presAssocID="{342F8F1B-D1CF-4CFE-BD58-3D1FC3B94DF9}" presName="Name37" presStyleLbl="parChTrans1D2" presStyleIdx="2" presStyleCnt="4"/>
      <dgm:spPr/>
    </dgm:pt>
    <dgm:pt modelId="{3C1F7E93-481F-4772-82A7-C9D65CB45258}" type="pres">
      <dgm:prSet presAssocID="{D834F6AB-92E9-4B36-A277-1897E4831C06}" presName="hierRoot2" presStyleCnt="0">
        <dgm:presLayoutVars>
          <dgm:hierBranch val="init"/>
        </dgm:presLayoutVars>
      </dgm:prSet>
      <dgm:spPr/>
    </dgm:pt>
    <dgm:pt modelId="{4C3AE98F-9D20-4251-A795-4D01A74E7640}" type="pres">
      <dgm:prSet presAssocID="{D834F6AB-92E9-4B36-A277-1897E4831C06}" presName="rootComposite" presStyleCnt="0"/>
      <dgm:spPr/>
    </dgm:pt>
    <dgm:pt modelId="{1338DCC3-78CF-4A63-8854-E53FDBBC871E}" type="pres">
      <dgm:prSet presAssocID="{D834F6AB-92E9-4B36-A277-1897E4831C06}" presName="rootText" presStyleLbl="node2" presStyleIdx="2" presStyleCnt="4">
        <dgm:presLayoutVars>
          <dgm:chPref val="3"/>
        </dgm:presLayoutVars>
      </dgm:prSet>
      <dgm:spPr/>
    </dgm:pt>
    <dgm:pt modelId="{D71FCE80-F9F2-4757-AFA9-E0418C971FC3}" type="pres">
      <dgm:prSet presAssocID="{D834F6AB-92E9-4B36-A277-1897E4831C06}" presName="rootConnector" presStyleLbl="node2" presStyleIdx="2" presStyleCnt="4"/>
      <dgm:spPr/>
    </dgm:pt>
    <dgm:pt modelId="{83373ED1-CD05-42B9-8313-7ADF5E00709E}" type="pres">
      <dgm:prSet presAssocID="{D834F6AB-92E9-4B36-A277-1897E4831C06}" presName="hierChild4" presStyleCnt="0"/>
      <dgm:spPr/>
    </dgm:pt>
    <dgm:pt modelId="{E1F5AA20-942D-400D-8119-38806302A297}" type="pres">
      <dgm:prSet presAssocID="{C6632219-FEDD-489C-9D8C-CDBFAD541B6D}" presName="Name37" presStyleLbl="parChTrans1D3" presStyleIdx="7" presStyleCnt="11"/>
      <dgm:spPr/>
    </dgm:pt>
    <dgm:pt modelId="{C74F6B9B-7B95-406B-8739-C922FACD043E}" type="pres">
      <dgm:prSet presAssocID="{6D1CCA4D-5867-49D2-BA4C-01BB33B065E3}" presName="hierRoot2" presStyleCnt="0">
        <dgm:presLayoutVars>
          <dgm:hierBranch val="init"/>
        </dgm:presLayoutVars>
      </dgm:prSet>
      <dgm:spPr/>
    </dgm:pt>
    <dgm:pt modelId="{77216B0E-623E-4768-8200-36911572C2FF}" type="pres">
      <dgm:prSet presAssocID="{6D1CCA4D-5867-49D2-BA4C-01BB33B065E3}" presName="rootComposite" presStyleCnt="0"/>
      <dgm:spPr/>
    </dgm:pt>
    <dgm:pt modelId="{5E278874-18AA-4A1B-AD02-CE93EA7A03B3}" type="pres">
      <dgm:prSet presAssocID="{6D1CCA4D-5867-49D2-BA4C-01BB33B065E3}" presName="rootText" presStyleLbl="node3" presStyleIdx="7" presStyleCnt="11">
        <dgm:presLayoutVars>
          <dgm:chPref val="3"/>
        </dgm:presLayoutVars>
      </dgm:prSet>
      <dgm:spPr/>
    </dgm:pt>
    <dgm:pt modelId="{60B0B120-1D28-4B43-93D3-BB8902C62D65}" type="pres">
      <dgm:prSet presAssocID="{6D1CCA4D-5867-49D2-BA4C-01BB33B065E3}" presName="rootConnector" presStyleLbl="node3" presStyleIdx="7" presStyleCnt="11"/>
      <dgm:spPr/>
    </dgm:pt>
    <dgm:pt modelId="{06E3ED84-7C60-4191-8CF0-88315BCEA44F}" type="pres">
      <dgm:prSet presAssocID="{6D1CCA4D-5867-49D2-BA4C-01BB33B065E3}" presName="hierChild4" presStyleCnt="0"/>
      <dgm:spPr/>
    </dgm:pt>
    <dgm:pt modelId="{8D6A303B-6C0E-534F-BB35-0B21FCBEBC77}" type="pres">
      <dgm:prSet presAssocID="{C8A708FC-77CD-A843-861E-899E138FDA80}" presName="Name37" presStyleLbl="parChTrans1D4" presStyleIdx="0" presStyleCnt="8"/>
      <dgm:spPr/>
    </dgm:pt>
    <dgm:pt modelId="{E1DA0FA3-8D80-A144-8F1C-11399D6BE94F}" type="pres">
      <dgm:prSet presAssocID="{C5D8C913-590F-154F-96B3-860C784B028B}" presName="hierRoot2" presStyleCnt="0">
        <dgm:presLayoutVars>
          <dgm:hierBranch val="init"/>
        </dgm:presLayoutVars>
      </dgm:prSet>
      <dgm:spPr/>
    </dgm:pt>
    <dgm:pt modelId="{B65F0794-6524-6C47-B88F-7EA962D37CBB}" type="pres">
      <dgm:prSet presAssocID="{C5D8C913-590F-154F-96B3-860C784B028B}" presName="rootComposite" presStyleCnt="0"/>
      <dgm:spPr/>
    </dgm:pt>
    <dgm:pt modelId="{965AFE9A-A1C2-AF49-9D39-4C525A980B02}" type="pres">
      <dgm:prSet presAssocID="{C5D8C913-590F-154F-96B3-860C784B028B}" presName="rootText" presStyleLbl="node4" presStyleIdx="0" presStyleCnt="8">
        <dgm:presLayoutVars>
          <dgm:chPref val="3"/>
        </dgm:presLayoutVars>
      </dgm:prSet>
      <dgm:spPr/>
    </dgm:pt>
    <dgm:pt modelId="{B5558649-83F4-E542-B6D4-CC5857C77C16}" type="pres">
      <dgm:prSet presAssocID="{C5D8C913-590F-154F-96B3-860C784B028B}" presName="rootConnector" presStyleLbl="node4" presStyleIdx="0" presStyleCnt="8"/>
      <dgm:spPr/>
    </dgm:pt>
    <dgm:pt modelId="{9BE356B4-18E9-1241-A260-C12F4B35C815}" type="pres">
      <dgm:prSet presAssocID="{C5D8C913-590F-154F-96B3-860C784B028B}" presName="hierChild4" presStyleCnt="0"/>
      <dgm:spPr/>
    </dgm:pt>
    <dgm:pt modelId="{E5880EF0-9C0C-1949-AF8F-800254A58EC0}" type="pres">
      <dgm:prSet presAssocID="{C5D8C913-590F-154F-96B3-860C784B028B}" presName="hierChild5" presStyleCnt="0"/>
      <dgm:spPr/>
    </dgm:pt>
    <dgm:pt modelId="{AD6D44F6-8D82-874F-8ADC-C5FBFB54E12E}" type="pres">
      <dgm:prSet presAssocID="{CC6D1285-1CFE-B345-A7C1-7C6090E74126}" presName="Name37" presStyleLbl="parChTrans1D4" presStyleIdx="1" presStyleCnt="8"/>
      <dgm:spPr/>
    </dgm:pt>
    <dgm:pt modelId="{B69CEB48-14E0-A544-BA3F-40401EC3D133}" type="pres">
      <dgm:prSet presAssocID="{58C2A217-ECD3-C044-A42E-8CFABE73A9CD}" presName="hierRoot2" presStyleCnt="0">
        <dgm:presLayoutVars>
          <dgm:hierBranch val="init"/>
        </dgm:presLayoutVars>
      </dgm:prSet>
      <dgm:spPr/>
    </dgm:pt>
    <dgm:pt modelId="{2BB37707-F21A-EA40-9AE2-0B012BBEC713}" type="pres">
      <dgm:prSet presAssocID="{58C2A217-ECD3-C044-A42E-8CFABE73A9CD}" presName="rootComposite" presStyleCnt="0"/>
      <dgm:spPr/>
    </dgm:pt>
    <dgm:pt modelId="{1C6754E9-6BC4-9D40-8CF6-065931FBD120}" type="pres">
      <dgm:prSet presAssocID="{58C2A217-ECD3-C044-A42E-8CFABE73A9CD}" presName="rootText" presStyleLbl="node4" presStyleIdx="1" presStyleCnt="8">
        <dgm:presLayoutVars>
          <dgm:chPref val="3"/>
        </dgm:presLayoutVars>
      </dgm:prSet>
      <dgm:spPr/>
    </dgm:pt>
    <dgm:pt modelId="{99E7D285-814E-0D4C-A27F-BC20BEB9C3FC}" type="pres">
      <dgm:prSet presAssocID="{58C2A217-ECD3-C044-A42E-8CFABE73A9CD}" presName="rootConnector" presStyleLbl="node4" presStyleIdx="1" presStyleCnt="8"/>
      <dgm:spPr/>
    </dgm:pt>
    <dgm:pt modelId="{206FBF6A-8928-8746-A127-3C0EA9C69B58}" type="pres">
      <dgm:prSet presAssocID="{58C2A217-ECD3-C044-A42E-8CFABE73A9CD}" presName="hierChild4" presStyleCnt="0"/>
      <dgm:spPr/>
    </dgm:pt>
    <dgm:pt modelId="{1A83D32C-F454-5945-93FE-4D355F6632E3}" type="pres">
      <dgm:prSet presAssocID="{58C2A217-ECD3-C044-A42E-8CFABE73A9CD}" presName="hierChild5" presStyleCnt="0"/>
      <dgm:spPr/>
    </dgm:pt>
    <dgm:pt modelId="{82EACA98-157B-473D-A5F5-A02C644F49BA}" type="pres">
      <dgm:prSet presAssocID="{6D1CCA4D-5867-49D2-BA4C-01BB33B065E3}" presName="hierChild5" presStyleCnt="0"/>
      <dgm:spPr/>
    </dgm:pt>
    <dgm:pt modelId="{8F9A0FE4-0DDB-4BAC-95A0-7BB0F1570C32}" type="pres">
      <dgm:prSet presAssocID="{7831E1E4-4830-43F8-81EA-AB83AD1F7765}" presName="Name37" presStyleLbl="parChTrans1D3" presStyleIdx="8" presStyleCnt="11"/>
      <dgm:spPr/>
    </dgm:pt>
    <dgm:pt modelId="{6B559E1D-E408-47E0-ADC8-AD3FB94D46F2}" type="pres">
      <dgm:prSet presAssocID="{52555D12-DC56-45D9-8D48-4EEED82C5539}" presName="hierRoot2" presStyleCnt="0">
        <dgm:presLayoutVars>
          <dgm:hierBranch val="init"/>
        </dgm:presLayoutVars>
      </dgm:prSet>
      <dgm:spPr/>
    </dgm:pt>
    <dgm:pt modelId="{8E2BDEE1-AE24-405E-B578-2A96AF34207E}" type="pres">
      <dgm:prSet presAssocID="{52555D12-DC56-45D9-8D48-4EEED82C5539}" presName="rootComposite" presStyleCnt="0"/>
      <dgm:spPr/>
    </dgm:pt>
    <dgm:pt modelId="{4B10A264-688C-4FB9-8F50-680A5C71E75F}" type="pres">
      <dgm:prSet presAssocID="{52555D12-DC56-45D9-8D48-4EEED82C5539}" presName="rootText" presStyleLbl="node3" presStyleIdx="8" presStyleCnt="11">
        <dgm:presLayoutVars>
          <dgm:chPref val="3"/>
        </dgm:presLayoutVars>
      </dgm:prSet>
      <dgm:spPr/>
    </dgm:pt>
    <dgm:pt modelId="{0408400D-7D51-417F-8E79-B81B1EB2D295}" type="pres">
      <dgm:prSet presAssocID="{52555D12-DC56-45D9-8D48-4EEED82C5539}" presName="rootConnector" presStyleLbl="node3" presStyleIdx="8" presStyleCnt="11"/>
      <dgm:spPr/>
    </dgm:pt>
    <dgm:pt modelId="{06A2C7FC-0A70-496D-9D05-F3F8B3C25BBC}" type="pres">
      <dgm:prSet presAssocID="{52555D12-DC56-45D9-8D48-4EEED82C5539}" presName="hierChild4" presStyleCnt="0"/>
      <dgm:spPr/>
    </dgm:pt>
    <dgm:pt modelId="{321ADC45-A86B-4F49-A732-C8CA0914CD2E}" type="pres">
      <dgm:prSet presAssocID="{CF919F0E-4AFD-4147-9331-0EEE373E8D46}" presName="Name37" presStyleLbl="parChTrans1D4" presStyleIdx="2" presStyleCnt="8"/>
      <dgm:spPr/>
    </dgm:pt>
    <dgm:pt modelId="{77CEF31D-EF65-49F2-BDF2-37BB21ADA018}" type="pres">
      <dgm:prSet presAssocID="{A04E3B17-3110-4738-AE90-918C731585CE}" presName="hierRoot2" presStyleCnt="0">
        <dgm:presLayoutVars>
          <dgm:hierBranch val="init"/>
        </dgm:presLayoutVars>
      </dgm:prSet>
      <dgm:spPr/>
    </dgm:pt>
    <dgm:pt modelId="{924E4EA0-77D7-47AF-B19B-719894B9C040}" type="pres">
      <dgm:prSet presAssocID="{A04E3B17-3110-4738-AE90-918C731585CE}" presName="rootComposite" presStyleCnt="0"/>
      <dgm:spPr/>
    </dgm:pt>
    <dgm:pt modelId="{273EB3B7-0045-4772-B4DE-1CE4D0A9F785}" type="pres">
      <dgm:prSet presAssocID="{A04E3B17-3110-4738-AE90-918C731585CE}" presName="rootText" presStyleLbl="node4" presStyleIdx="2" presStyleCnt="8">
        <dgm:presLayoutVars>
          <dgm:chPref val="3"/>
        </dgm:presLayoutVars>
      </dgm:prSet>
      <dgm:spPr/>
    </dgm:pt>
    <dgm:pt modelId="{EC0217BB-DAD1-42F8-9CA6-0501DCCD1E52}" type="pres">
      <dgm:prSet presAssocID="{A04E3B17-3110-4738-AE90-918C731585CE}" presName="rootConnector" presStyleLbl="node4" presStyleIdx="2" presStyleCnt="8"/>
      <dgm:spPr/>
    </dgm:pt>
    <dgm:pt modelId="{ABB2DE37-1D7A-401C-AA1F-93FFD8291F57}" type="pres">
      <dgm:prSet presAssocID="{A04E3B17-3110-4738-AE90-918C731585CE}" presName="hierChild4" presStyleCnt="0"/>
      <dgm:spPr/>
    </dgm:pt>
    <dgm:pt modelId="{FA775904-B545-4F40-ACCE-FBF061143605}" type="pres">
      <dgm:prSet presAssocID="{A04E3B17-3110-4738-AE90-918C731585CE}" presName="hierChild5" presStyleCnt="0"/>
      <dgm:spPr/>
    </dgm:pt>
    <dgm:pt modelId="{5FD1805C-20ED-4522-9444-CF12083CA504}" type="pres">
      <dgm:prSet presAssocID="{D7DC7E59-8FDC-49C6-9B53-0439EA040355}" presName="Name37" presStyleLbl="parChTrans1D4" presStyleIdx="3" presStyleCnt="8"/>
      <dgm:spPr/>
    </dgm:pt>
    <dgm:pt modelId="{6EA02C82-1327-4671-837F-1AFCA41E6CFD}" type="pres">
      <dgm:prSet presAssocID="{85FB5973-E792-488C-A11F-F05B828559C9}" presName="hierRoot2" presStyleCnt="0">
        <dgm:presLayoutVars>
          <dgm:hierBranch val="init"/>
        </dgm:presLayoutVars>
      </dgm:prSet>
      <dgm:spPr/>
    </dgm:pt>
    <dgm:pt modelId="{DEDE1EB5-9840-4E53-8CD3-607B25F250FE}" type="pres">
      <dgm:prSet presAssocID="{85FB5973-E792-488C-A11F-F05B828559C9}" presName="rootComposite" presStyleCnt="0"/>
      <dgm:spPr/>
    </dgm:pt>
    <dgm:pt modelId="{1047D7FF-C905-4CED-B821-AB60FB7A7B35}" type="pres">
      <dgm:prSet presAssocID="{85FB5973-E792-488C-A11F-F05B828559C9}" presName="rootText" presStyleLbl="node4" presStyleIdx="3" presStyleCnt="8">
        <dgm:presLayoutVars>
          <dgm:chPref val="3"/>
        </dgm:presLayoutVars>
      </dgm:prSet>
      <dgm:spPr/>
    </dgm:pt>
    <dgm:pt modelId="{A0C7E924-2B46-4EC4-965A-583A1F120095}" type="pres">
      <dgm:prSet presAssocID="{85FB5973-E792-488C-A11F-F05B828559C9}" presName="rootConnector" presStyleLbl="node4" presStyleIdx="3" presStyleCnt="8"/>
      <dgm:spPr/>
    </dgm:pt>
    <dgm:pt modelId="{4AA6B66C-8BB7-4351-8058-F00412AAD4B9}" type="pres">
      <dgm:prSet presAssocID="{85FB5973-E792-488C-A11F-F05B828559C9}" presName="hierChild4" presStyleCnt="0"/>
      <dgm:spPr/>
    </dgm:pt>
    <dgm:pt modelId="{C776B36F-5219-4A4F-9D4C-FEEC6838B7B8}" type="pres">
      <dgm:prSet presAssocID="{85FB5973-E792-488C-A11F-F05B828559C9}" presName="hierChild5" presStyleCnt="0"/>
      <dgm:spPr/>
    </dgm:pt>
    <dgm:pt modelId="{2450434D-63BA-426E-8820-D9558EDCC4DF}" type="pres">
      <dgm:prSet presAssocID="{54F0C5C4-E2FE-4BA0-9EB1-F9EFFA8A865A}" presName="Name37" presStyleLbl="parChTrans1D4" presStyleIdx="4" presStyleCnt="8"/>
      <dgm:spPr/>
    </dgm:pt>
    <dgm:pt modelId="{206E8A83-2138-450A-BF9F-2A37743151CF}" type="pres">
      <dgm:prSet presAssocID="{58362F20-3A42-4535-BA49-EA378033DA18}" presName="hierRoot2" presStyleCnt="0">
        <dgm:presLayoutVars>
          <dgm:hierBranch val="init"/>
        </dgm:presLayoutVars>
      </dgm:prSet>
      <dgm:spPr/>
    </dgm:pt>
    <dgm:pt modelId="{A2D6BBE4-8E06-4DDC-90DE-8B608B070C5C}" type="pres">
      <dgm:prSet presAssocID="{58362F20-3A42-4535-BA49-EA378033DA18}" presName="rootComposite" presStyleCnt="0"/>
      <dgm:spPr/>
    </dgm:pt>
    <dgm:pt modelId="{55A152E9-7790-4BDE-9208-06C70F7C54C7}" type="pres">
      <dgm:prSet presAssocID="{58362F20-3A42-4535-BA49-EA378033DA18}" presName="rootText" presStyleLbl="node4" presStyleIdx="4" presStyleCnt="8">
        <dgm:presLayoutVars>
          <dgm:chPref val="3"/>
        </dgm:presLayoutVars>
      </dgm:prSet>
      <dgm:spPr/>
    </dgm:pt>
    <dgm:pt modelId="{CA2B537D-C0EC-460C-A012-391CB976FD42}" type="pres">
      <dgm:prSet presAssocID="{58362F20-3A42-4535-BA49-EA378033DA18}" presName="rootConnector" presStyleLbl="node4" presStyleIdx="4" presStyleCnt="8"/>
      <dgm:spPr/>
    </dgm:pt>
    <dgm:pt modelId="{AAF3779A-6E07-4109-BFA8-ECBE638DB16A}" type="pres">
      <dgm:prSet presAssocID="{58362F20-3A42-4535-BA49-EA378033DA18}" presName="hierChild4" presStyleCnt="0"/>
      <dgm:spPr/>
    </dgm:pt>
    <dgm:pt modelId="{1198ADCF-2CE1-49F7-9766-1A92B5DCB0F4}" type="pres">
      <dgm:prSet presAssocID="{58362F20-3A42-4535-BA49-EA378033DA18}" presName="hierChild5" presStyleCnt="0"/>
      <dgm:spPr/>
    </dgm:pt>
    <dgm:pt modelId="{A858F1C1-66E5-465F-82E4-34AEC49D0597}" type="pres">
      <dgm:prSet presAssocID="{B304AA6D-98F2-4A2F-8FDF-DEB6C44FBD36}" presName="Name37" presStyleLbl="parChTrans1D4" presStyleIdx="5" presStyleCnt="8"/>
      <dgm:spPr/>
    </dgm:pt>
    <dgm:pt modelId="{9D37D675-6066-4AEA-9C53-54B40A70FDE8}" type="pres">
      <dgm:prSet presAssocID="{D2C4BD17-DADD-4302-B5B0-63CB8631E3CD}" presName="hierRoot2" presStyleCnt="0">
        <dgm:presLayoutVars>
          <dgm:hierBranch val="init"/>
        </dgm:presLayoutVars>
      </dgm:prSet>
      <dgm:spPr/>
    </dgm:pt>
    <dgm:pt modelId="{FCBBCE85-A489-489A-809E-A0AA51C066E0}" type="pres">
      <dgm:prSet presAssocID="{D2C4BD17-DADD-4302-B5B0-63CB8631E3CD}" presName="rootComposite" presStyleCnt="0"/>
      <dgm:spPr/>
    </dgm:pt>
    <dgm:pt modelId="{347FA8F7-72D0-4EC3-A509-93F916B53BCA}" type="pres">
      <dgm:prSet presAssocID="{D2C4BD17-DADD-4302-B5B0-63CB8631E3CD}" presName="rootText" presStyleLbl="node4" presStyleIdx="5" presStyleCnt="8">
        <dgm:presLayoutVars>
          <dgm:chPref val="3"/>
        </dgm:presLayoutVars>
      </dgm:prSet>
      <dgm:spPr/>
    </dgm:pt>
    <dgm:pt modelId="{ED2B8527-8985-4033-BEBA-1E0A4681FCC0}" type="pres">
      <dgm:prSet presAssocID="{D2C4BD17-DADD-4302-B5B0-63CB8631E3CD}" presName="rootConnector" presStyleLbl="node4" presStyleIdx="5" presStyleCnt="8"/>
      <dgm:spPr/>
    </dgm:pt>
    <dgm:pt modelId="{22B70462-76A0-4473-8900-B17446E89E61}" type="pres">
      <dgm:prSet presAssocID="{D2C4BD17-DADD-4302-B5B0-63CB8631E3CD}" presName="hierChild4" presStyleCnt="0"/>
      <dgm:spPr/>
    </dgm:pt>
    <dgm:pt modelId="{D4245D78-A6E1-49F9-B36D-1C51848FB7CD}" type="pres">
      <dgm:prSet presAssocID="{D2C4BD17-DADD-4302-B5B0-63CB8631E3CD}" presName="hierChild5" presStyleCnt="0"/>
      <dgm:spPr/>
    </dgm:pt>
    <dgm:pt modelId="{DAAF0B8A-2014-442A-966E-09702B7516CB}" type="pres">
      <dgm:prSet presAssocID="{62DE314A-C7EE-4ABC-B0A2-13B26896DFF5}" presName="Name37" presStyleLbl="parChTrans1D4" presStyleIdx="6" presStyleCnt="8"/>
      <dgm:spPr/>
    </dgm:pt>
    <dgm:pt modelId="{B4B40D3B-3B1A-4AA8-859F-9FA3D7EA7D4F}" type="pres">
      <dgm:prSet presAssocID="{2DB8D5C5-8F43-41DC-8D83-47379324BDB6}" presName="hierRoot2" presStyleCnt="0">
        <dgm:presLayoutVars>
          <dgm:hierBranch val="init"/>
        </dgm:presLayoutVars>
      </dgm:prSet>
      <dgm:spPr/>
    </dgm:pt>
    <dgm:pt modelId="{CCB824F0-9A02-4C96-B466-D9F38BCBF0E4}" type="pres">
      <dgm:prSet presAssocID="{2DB8D5C5-8F43-41DC-8D83-47379324BDB6}" presName="rootComposite" presStyleCnt="0"/>
      <dgm:spPr/>
    </dgm:pt>
    <dgm:pt modelId="{80386D30-388D-4114-9EC6-86ADD27B052D}" type="pres">
      <dgm:prSet presAssocID="{2DB8D5C5-8F43-41DC-8D83-47379324BDB6}" presName="rootText" presStyleLbl="node4" presStyleIdx="6" presStyleCnt="8">
        <dgm:presLayoutVars>
          <dgm:chPref val="3"/>
        </dgm:presLayoutVars>
      </dgm:prSet>
      <dgm:spPr/>
    </dgm:pt>
    <dgm:pt modelId="{3AC5D580-B63B-4479-8216-63E4FF16A1CE}" type="pres">
      <dgm:prSet presAssocID="{2DB8D5C5-8F43-41DC-8D83-47379324BDB6}" presName="rootConnector" presStyleLbl="node4" presStyleIdx="6" presStyleCnt="8"/>
      <dgm:spPr/>
    </dgm:pt>
    <dgm:pt modelId="{6D60EB63-EFCC-45E8-B66C-9B507FC9C148}" type="pres">
      <dgm:prSet presAssocID="{2DB8D5C5-8F43-41DC-8D83-47379324BDB6}" presName="hierChild4" presStyleCnt="0"/>
      <dgm:spPr/>
    </dgm:pt>
    <dgm:pt modelId="{208F8B00-B02A-4F05-ADBD-B06C2B498D4A}" type="pres">
      <dgm:prSet presAssocID="{2DB8D5C5-8F43-41DC-8D83-47379324BDB6}" presName="hierChild5" presStyleCnt="0"/>
      <dgm:spPr/>
    </dgm:pt>
    <dgm:pt modelId="{5685A022-6E7F-4890-9D6C-0A9992064EEC}" type="pres">
      <dgm:prSet presAssocID="{F90188D1-E011-41E0-A683-75377EA8CF2B}" presName="Name37" presStyleLbl="parChTrans1D4" presStyleIdx="7" presStyleCnt="8"/>
      <dgm:spPr/>
    </dgm:pt>
    <dgm:pt modelId="{37F1AB9E-D565-47BE-B8B2-CF4AC2739716}" type="pres">
      <dgm:prSet presAssocID="{545700AC-0D71-4BE7-A975-DB1C3323BFD4}" presName="hierRoot2" presStyleCnt="0">
        <dgm:presLayoutVars>
          <dgm:hierBranch val="init"/>
        </dgm:presLayoutVars>
      </dgm:prSet>
      <dgm:spPr/>
    </dgm:pt>
    <dgm:pt modelId="{83108D5E-6DD8-446A-9DB2-97E12C8EEFAD}" type="pres">
      <dgm:prSet presAssocID="{545700AC-0D71-4BE7-A975-DB1C3323BFD4}" presName="rootComposite" presStyleCnt="0"/>
      <dgm:spPr/>
    </dgm:pt>
    <dgm:pt modelId="{9B5E7B1B-E456-4244-8056-D3710C813E28}" type="pres">
      <dgm:prSet presAssocID="{545700AC-0D71-4BE7-A975-DB1C3323BFD4}" presName="rootText" presStyleLbl="node4" presStyleIdx="7" presStyleCnt="8">
        <dgm:presLayoutVars>
          <dgm:chPref val="3"/>
        </dgm:presLayoutVars>
      </dgm:prSet>
      <dgm:spPr/>
    </dgm:pt>
    <dgm:pt modelId="{F5FE262B-6CE2-4BE4-9417-D629708FAD73}" type="pres">
      <dgm:prSet presAssocID="{545700AC-0D71-4BE7-A975-DB1C3323BFD4}" presName="rootConnector" presStyleLbl="node4" presStyleIdx="7" presStyleCnt="8"/>
      <dgm:spPr/>
    </dgm:pt>
    <dgm:pt modelId="{648850F2-1FC1-47D0-852E-5CA802D76A36}" type="pres">
      <dgm:prSet presAssocID="{545700AC-0D71-4BE7-A975-DB1C3323BFD4}" presName="hierChild4" presStyleCnt="0"/>
      <dgm:spPr/>
    </dgm:pt>
    <dgm:pt modelId="{A737010A-8883-4B1D-8939-68804E5542AA}" type="pres">
      <dgm:prSet presAssocID="{545700AC-0D71-4BE7-A975-DB1C3323BFD4}" presName="hierChild5" presStyleCnt="0"/>
      <dgm:spPr/>
    </dgm:pt>
    <dgm:pt modelId="{580C9016-3538-4DD7-8FCD-2267C2EB91A7}" type="pres">
      <dgm:prSet presAssocID="{52555D12-DC56-45D9-8D48-4EEED82C5539}" presName="hierChild5" presStyleCnt="0"/>
      <dgm:spPr/>
    </dgm:pt>
    <dgm:pt modelId="{A0B921E4-54B8-4F0D-AEC6-DB370157FFA6}" type="pres">
      <dgm:prSet presAssocID="{D834F6AB-92E9-4B36-A277-1897E4831C06}" presName="hierChild5" presStyleCnt="0"/>
      <dgm:spPr/>
    </dgm:pt>
    <dgm:pt modelId="{7D3D78C9-F259-4FE2-A580-E0F185969AE4}" type="pres">
      <dgm:prSet presAssocID="{4C99009D-B508-4662-9136-70F3D88FE4E7}" presName="Name37" presStyleLbl="parChTrans1D2" presStyleIdx="3" presStyleCnt="4"/>
      <dgm:spPr/>
    </dgm:pt>
    <dgm:pt modelId="{AE05B934-6C6D-48E6-A373-4BBEBF7FA67E}" type="pres">
      <dgm:prSet presAssocID="{458C76DC-3371-4CE5-BFEC-289945CE950A}" presName="hierRoot2" presStyleCnt="0">
        <dgm:presLayoutVars>
          <dgm:hierBranch val="init"/>
        </dgm:presLayoutVars>
      </dgm:prSet>
      <dgm:spPr/>
    </dgm:pt>
    <dgm:pt modelId="{872F52ED-D0CE-4B9E-9DF9-A6821FF5CBAB}" type="pres">
      <dgm:prSet presAssocID="{458C76DC-3371-4CE5-BFEC-289945CE950A}" presName="rootComposite" presStyleCnt="0"/>
      <dgm:spPr/>
    </dgm:pt>
    <dgm:pt modelId="{9301C555-A99B-4852-ABF2-E1E6DF095477}" type="pres">
      <dgm:prSet presAssocID="{458C76DC-3371-4CE5-BFEC-289945CE950A}" presName="rootText" presStyleLbl="node2" presStyleIdx="3" presStyleCnt="4">
        <dgm:presLayoutVars>
          <dgm:chPref val="3"/>
        </dgm:presLayoutVars>
      </dgm:prSet>
      <dgm:spPr/>
    </dgm:pt>
    <dgm:pt modelId="{CB6C8247-66A1-40AC-9CC8-D5926CF56A55}" type="pres">
      <dgm:prSet presAssocID="{458C76DC-3371-4CE5-BFEC-289945CE950A}" presName="rootConnector" presStyleLbl="node2" presStyleIdx="3" presStyleCnt="4"/>
      <dgm:spPr/>
    </dgm:pt>
    <dgm:pt modelId="{C11FC7F5-87A4-4697-8F49-354A6DF6E60A}" type="pres">
      <dgm:prSet presAssocID="{458C76DC-3371-4CE5-BFEC-289945CE950A}" presName="hierChild4" presStyleCnt="0"/>
      <dgm:spPr/>
    </dgm:pt>
    <dgm:pt modelId="{CA07CA10-7F38-46EF-B616-61D9303E1572}" type="pres">
      <dgm:prSet presAssocID="{1EED01ED-9D5F-4FAA-86EA-EE7C7CFA0352}" presName="Name37" presStyleLbl="parChTrans1D3" presStyleIdx="9" presStyleCnt="11"/>
      <dgm:spPr/>
    </dgm:pt>
    <dgm:pt modelId="{1AD37931-1D55-40E4-BF72-5E3D2BEA9F69}" type="pres">
      <dgm:prSet presAssocID="{CDA74480-43B1-42AE-A6EE-E884345D0E4C}" presName="hierRoot2" presStyleCnt="0">
        <dgm:presLayoutVars>
          <dgm:hierBranch val="init"/>
        </dgm:presLayoutVars>
      </dgm:prSet>
      <dgm:spPr/>
    </dgm:pt>
    <dgm:pt modelId="{726DF2E0-9695-46BF-9843-162FE4EB9462}" type="pres">
      <dgm:prSet presAssocID="{CDA74480-43B1-42AE-A6EE-E884345D0E4C}" presName="rootComposite" presStyleCnt="0"/>
      <dgm:spPr/>
    </dgm:pt>
    <dgm:pt modelId="{ECDDD306-F874-47D9-985D-F256D6AB1C2F}" type="pres">
      <dgm:prSet presAssocID="{CDA74480-43B1-42AE-A6EE-E884345D0E4C}" presName="rootText" presStyleLbl="node3" presStyleIdx="9" presStyleCnt="11">
        <dgm:presLayoutVars>
          <dgm:chPref val="3"/>
        </dgm:presLayoutVars>
      </dgm:prSet>
      <dgm:spPr/>
    </dgm:pt>
    <dgm:pt modelId="{69655AD8-C5C2-4E8D-B7E3-21D527EF91CF}" type="pres">
      <dgm:prSet presAssocID="{CDA74480-43B1-42AE-A6EE-E884345D0E4C}" presName="rootConnector" presStyleLbl="node3" presStyleIdx="9" presStyleCnt="11"/>
      <dgm:spPr/>
    </dgm:pt>
    <dgm:pt modelId="{3E57375E-2EDA-47E3-A075-1C24D7D841F9}" type="pres">
      <dgm:prSet presAssocID="{CDA74480-43B1-42AE-A6EE-E884345D0E4C}" presName="hierChild4" presStyleCnt="0"/>
      <dgm:spPr/>
    </dgm:pt>
    <dgm:pt modelId="{120B8AD8-66EB-44D6-82A1-135900AEFE41}" type="pres">
      <dgm:prSet presAssocID="{CDA74480-43B1-42AE-A6EE-E884345D0E4C}" presName="hierChild5" presStyleCnt="0"/>
      <dgm:spPr/>
    </dgm:pt>
    <dgm:pt modelId="{39DED10F-160C-4842-939A-17388C41224D}" type="pres">
      <dgm:prSet presAssocID="{8F66A349-3CB4-4C6C-AE38-9737A22B84A6}" presName="Name37" presStyleLbl="parChTrans1D3" presStyleIdx="10" presStyleCnt="11"/>
      <dgm:spPr/>
    </dgm:pt>
    <dgm:pt modelId="{9D58D3AA-DEC0-4C79-A3DF-CBDA2A0E7FED}" type="pres">
      <dgm:prSet presAssocID="{35B6EB3F-3C2D-492E-A9B4-7D8C1AB64070}" presName="hierRoot2" presStyleCnt="0">
        <dgm:presLayoutVars>
          <dgm:hierBranch val="init"/>
        </dgm:presLayoutVars>
      </dgm:prSet>
      <dgm:spPr/>
    </dgm:pt>
    <dgm:pt modelId="{7E42D4A8-2348-4E77-A9E5-38AC3D5AE77C}" type="pres">
      <dgm:prSet presAssocID="{35B6EB3F-3C2D-492E-A9B4-7D8C1AB64070}" presName="rootComposite" presStyleCnt="0"/>
      <dgm:spPr/>
    </dgm:pt>
    <dgm:pt modelId="{FA06DDA5-C3F4-4A1F-9DE6-7ADC91777BDB}" type="pres">
      <dgm:prSet presAssocID="{35B6EB3F-3C2D-492E-A9B4-7D8C1AB64070}" presName="rootText" presStyleLbl="node3" presStyleIdx="10" presStyleCnt="11">
        <dgm:presLayoutVars>
          <dgm:chPref val="3"/>
        </dgm:presLayoutVars>
      </dgm:prSet>
      <dgm:spPr/>
    </dgm:pt>
    <dgm:pt modelId="{59E16998-2EE9-4D0B-A44E-FEA772DE0C63}" type="pres">
      <dgm:prSet presAssocID="{35B6EB3F-3C2D-492E-A9B4-7D8C1AB64070}" presName="rootConnector" presStyleLbl="node3" presStyleIdx="10" presStyleCnt="11"/>
      <dgm:spPr/>
    </dgm:pt>
    <dgm:pt modelId="{2ADDAEEF-53AC-4467-94A7-91FFCBC3E64B}" type="pres">
      <dgm:prSet presAssocID="{35B6EB3F-3C2D-492E-A9B4-7D8C1AB64070}" presName="hierChild4" presStyleCnt="0"/>
      <dgm:spPr/>
    </dgm:pt>
    <dgm:pt modelId="{E25E4E42-C9C5-4653-B7B9-48B88566BEBF}" type="pres">
      <dgm:prSet presAssocID="{35B6EB3F-3C2D-492E-A9B4-7D8C1AB64070}" presName="hierChild5" presStyleCnt="0"/>
      <dgm:spPr/>
    </dgm:pt>
    <dgm:pt modelId="{A440F1A9-27E2-43C2-B7CC-4E1B7BBC835B}" type="pres">
      <dgm:prSet presAssocID="{458C76DC-3371-4CE5-BFEC-289945CE950A}" presName="hierChild5" presStyleCnt="0"/>
      <dgm:spPr/>
    </dgm:pt>
    <dgm:pt modelId="{D299A149-434B-470D-B9E1-2E3908059887}" type="pres">
      <dgm:prSet presAssocID="{33242209-9197-4278-8F80-1C2ED89670A7}" presName="hierChild3" presStyleCnt="0"/>
      <dgm:spPr/>
    </dgm:pt>
  </dgm:ptLst>
  <dgm:cxnLst>
    <dgm:cxn modelId="{B5D18901-2A42-47C5-B105-B5A0E80A40C7}" type="presOf" srcId="{D834F6AB-92E9-4B36-A277-1897E4831C06}" destId="{D71FCE80-F9F2-4757-AFA9-E0418C971FC3}" srcOrd="1" destOrd="0" presId="urn:microsoft.com/office/officeart/2005/8/layout/orgChart1"/>
    <dgm:cxn modelId="{ACCDE901-1A69-4B03-805F-3B3C60B49DF6}" srcId="{52555D12-DC56-45D9-8D48-4EEED82C5539}" destId="{A04E3B17-3110-4738-AE90-918C731585CE}" srcOrd="0" destOrd="0" parTransId="{CF919F0E-4AFD-4147-9331-0EEE373E8D46}" sibTransId="{00AE5E68-55CE-4DE7-BB4F-896E2F3E7BF1}"/>
    <dgm:cxn modelId="{52905603-8B6D-D048-9BE4-CB91124C4B88}" type="presOf" srcId="{B6CA740A-978B-A247-819E-CDF83F2E61D6}" destId="{02172B75-C098-9744-A8EF-5B05DB37B49C}" srcOrd="0" destOrd="0" presId="urn:microsoft.com/office/officeart/2005/8/layout/orgChart1"/>
    <dgm:cxn modelId="{15916B03-80BB-462C-9BCF-F27C246D38BE}" srcId="{4B078013-CB89-4A1C-9048-527DD82AA66A}" destId="{5FD2F3C9-A03C-47F1-B8C5-ADB498AF1D4E}" srcOrd="1" destOrd="0" parTransId="{084645E6-8C79-46C0-BDE1-B149BC8F0C31}" sibTransId="{2268F49A-3E84-47D7-ABB9-EBFBEEB50EA2}"/>
    <dgm:cxn modelId="{33A84205-CD1D-4A20-98CD-BF1EAF321F69}" type="presOf" srcId="{4B078013-CB89-4A1C-9048-527DD82AA66A}" destId="{F7610AE9-971D-4F86-A244-9F9769EA343E}" srcOrd="1" destOrd="0" presId="urn:microsoft.com/office/officeart/2005/8/layout/orgChart1"/>
    <dgm:cxn modelId="{78CAEC05-F8A3-4F15-A70E-43FAC7350983}" srcId="{4B078013-CB89-4A1C-9048-527DD82AA66A}" destId="{42E35A18-3CC1-461A-9E23-BD8074314993}" srcOrd="0" destOrd="0" parTransId="{17C1D4BE-18EA-4812-8113-2BC783B1CB2D}" sibTransId="{0334DF6C-8C8E-4535-BB9F-5C03D28E2C97}"/>
    <dgm:cxn modelId="{6AB45109-3C3B-4CB9-B326-03A662A6BA16}" srcId="{52555D12-DC56-45D9-8D48-4EEED82C5539}" destId="{D2C4BD17-DADD-4302-B5B0-63CB8631E3CD}" srcOrd="3" destOrd="0" parTransId="{B304AA6D-98F2-4A2F-8FDF-DEB6C44FBD36}" sibTransId="{BCC8FEA5-143D-4DAF-A6D6-8071F42845C5}"/>
    <dgm:cxn modelId="{3384950A-4A4F-4BD3-A6B8-3676AFA0ADEE}" type="presOf" srcId="{87EAEDAF-FF1A-4DB7-8B8E-F3C51D4424F1}" destId="{CE571896-E756-41BF-8DE1-7C16DE65EB12}" srcOrd="0" destOrd="0" presId="urn:microsoft.com/office/officeart/2005/8/layout/orgChart1"/>
    <dgm:cxn modelId="{42DDF50D-C04D-45B4-99C2-5CD9DFD9544C}" type="presOf" srcId="{6D1CCA4D-5867-49D2-BA4C-01BB33B065E3}" destId="{5E278874-18AA-4A1B-AD02-CE93EA7A03B3}" srcOrd="0" destOrd="0" presId="urn:microsoft.com/office/officeart/2005/8/layout/orgChart1"/>
    <dgm:cxn modelId="{286D0114-CEB0-450D-AC40-2F479C982FED}" type="presOf" srcId="{1EED01ED-9D5F-4FAA-86EA-EE7C7CFA0352}" destId="{CA07CA10-7F38-46EF-B616-61D9303E1572}" srcOrd="0" destOrd="0" presId="urn:microsoft.com/office/officeart/2005/8/layout/orgChart1"/>
    <dgm:cxn modelId="{880D761E-58E7-BF4F-BECD-59AB838F8FD7}" type="presOf" srcId="{CF919F0E-4AFD-4147-9331-0EEE373E8D46}" destId="{321ADC45-A86B-4F49-A732-C8CA0914CD2E}" srcOrd="0" destOrd="0" presId="urn:microsoft.com/office/officeart/2005/8/layout/orgChart1"/>
    <dgm:cxn modelId="{CB6A9B1F-DA98-4028-B22E-F24D0C99962C}" type="presOf" srcId="{4B078013-CB89-4A1C-9048-527DD82AA66A}" destId="{7EAC651F-D5F1-4EB4-AFB0-3D00FF6B4B7D}" srcOrd="0" destOrd="0" presId="urn:microsoft.com/office/officeart/2005/8/layout/orgChart1"/>
    <dgm:cxn modelId="{5CA8ED22-8113-4691-A548-802205CA70C9}" type="presOf" srcId="{CDA74480-43B1-42AE-A6EE-E884345D0E4C}" destId="{ECDDD306-F874-47D9-985D-F256D6AB1C2F}" srcOrd="0" destOrd="0" presId="urn:microsoft.com/office/officeart/2005/8/layout/orgChart1"/>
    <dgm:cxn modelId="{267E6224-193A-44B2-BD16-032617A28866}" type="presOf" srcId="{8F66A349-3CB4-4C6C-AE38-9737A22B84A6}" destId="{39DED10F-160C-4842-939A-17388C41224D}" srcOrd="0" destOrd="0" presId="urn:microsoft.com/office/officeart/2005/8/layout/orgChart1"/>
    <dgm:cxn modelId="{CFF53A26-B464-6042-98D7-844C7843D103}" type="presOf" srcId="{2DB8D5C5-8F43-41DC-8D83-47379324BDB6}" destId="{3AC5D580-B63B-4479-8216-63E4FF16A1CE}" srcOrd="1" destOrd="0" presId="urn:microsoft.com/office/officeart/2005/8/layout/orgChart1"/>
    <dgm:cxn modelId="{1A1B4326-F1BD-644F-9011-57E2CD6413FB}" type="presOf" srcId="{545700AC-0D71-4BE7-A975-DB1C3323BFD4}" destId="{F5FE262B-6CE2-4BE4-9417-D629708FAD73}" srcOrd="1" destOrd="0" presId="urn:microsoft.com/office/officeart/2005/8/layout/orgChart1"/>
    <dgm:cxn modelId="{EE6AB838-78A7-DE48-8321-24284415CB13}" type="presOf" srcId="{58C2A217-ECD3-C044-A42E-8CFABE73A9CD}" destId="{99E7D285-814E-0D4C-A27F-BC20BEB9C3FC}" srcOrd="1" destOrd="0" presId="urn:microsoft.com/office/officeart/2005/8/layout/orgChart1"/>
    <dgm:cxn modelId="{4DB3A939-59AB-4653-BE56-8463EE5D2F8F}" type="presOf" srcId="{5F86E391-7B51-41C6-AEF1-EE5AEA0E52B1}" destId="{BFBD6929-148C-4F5F-9CF2-81831F4C23C6}" srcOrd="0" destOrd="0" presId="urn:microsoft.com/office/officeart/2005/8/layout/orgChart1"/>
    <dgm:cxn modelId="{CD00BE3D-8809-3C42-80DF-AA4F5BC82E4D}" type="presOf" srcId="{F90188D1-E011-41E0-A683-75377EA8CF2B}" destId="{5685A022-6E7F-4890-9D6C-0A9992064EEC}" srcOrd="0" destOrd="0" presId="urn:microsoft.com/office/officeart/2005/8/layout/orgChart1"/>
    <dgm:cxn modelId="{4292373F-EA6F-4913-AF37-47853D58A7D0}" type="presOf" srcId="{0F3AC404-6E43-48C5-96D0-408B751B0B6D}" destId="{83AB49D6-CA92-4F24-865E-0657D5B30B94}" srcOrd="0" destOrd="0" presId="urn:microsoft.com/office/officeart/2005/8/layout/orgChart1"/>
    <dgm:cxn modelId="{7DE71B42-7456-4123-874C-715B0E0DDB07}" type="presOf" srcId="{FED4564E-D906-45BC-B135-302E503F9A74}" destId="{60B45527-F04C-4D1E-91EA-D538F13EC74A}" srcOrd="1" destOrd="0" presId="urn:microsoft.com/office/officeart/2005/8/layout/orgChart1"/>
    <dgm:cxn modelId="{9F1E7944-503A-4A47-A4BE-B48BDE70E404}" type="presOf" srcId="{D834F6AB-92E9-4B36-A277-1897E4831C06}" destId="{1338DCC3-78CF-4A63-8854-E53FDBBC871E}" srcOrd="0" destOrd="0" presId="urn:microsoft.com/office/officeart/2005/8/layout/orgChart1"/>
    <dgm:cxn modelId="{D904EA47-A49A-4FA0-B026-29244EF5CAA9}" type="presOf" srcId="{ECB3C1D8-93B8-4153-8F45-0BB398D784F9}" destId="{EC6315B6-C4B7-4F7E-B4F4-9A513BBB46DB}" srcOrd="0" destOrd="0" presId="urn:microsoft.com/office/officeart/2005/8/layout/orgChart1"/>
    <dgm:cxn modelId="{A19BFD4C-E0DB-4B8E-A6A3-B4B60EE5C499}" srcId="{C28BDAE3-EE85-4971-AE2B-6D10569969B0}" destId="{FED4564E-D906-45BC-B135-302E503F9A74}" srcOrd="2" destOrd="0" parTransId="{C69C3508-67BF-4ED5-9EB6-74F33A13D42A}" sibTransId="{95026C64-33E2-49D5-BD91-CAC821432FEE}"/>
    <dgm:cxn modelId="{27EDF04D-BA8B-4030-9AA1-A44FC6C219B1}" type="presOf" srcId="{66FA06BA-4173-47A0-8A54-42FECFD0C12A}" destId="{0DDCF981-5D3A-4134-B7F9-593932849B4C}" srcOrd="0" destOrd="0" presId="urn:microsoft.com/office/officeart/2005/8/layout/orgChart1"/>
    <dgm:cxn modelId="{A58DFB51-041B-4565-9A63-84280357343F}" type="presOf" srcId="{E0960358-4FA2-4318-A61F-ED323EE9240D}" destId="{62D8FC4E-676D-4A30-A9D0-92372D3BCB32}" srcOrd="0" destOrd="0" presId="urn:microsoft.com/office/officeart/2005/8/layout/orgChart1"/>
    <dgm:cxn modelId="{18FA5C53-2034-4944-8EDC-6AE9FBF19A23}" type="presOf" srcId="{33242209-9197-4278-8F80-1C2ED89670A7}" destId="{CEEC527C-D2D8-4443-8A86-FAA4C4F500B9}" srcOrd="1" destOrd="0" presId="urn:microsoft.com/office/officeart/2005/8/layout/orgChart1"/>
    <dgm:cxn modelId="{08D3B853-C45C-0841-ADBD-CB97CD08B5F3}" type="presOf" srcId="{C5D8C913-590F-154F-96B3-860C784B028B}" destId="{965AFE9A-A1C2-AF49-9D39-4C525A980B02}" srcOrd="0" destOrd="0" presId="urn:microsoft.com/office/officeart/2005/8/layout/orgChart1"/>
    <dgm:cxn modelId="{77817E5D-296E-4DAB-AB35-9152F73EAB8D}" type="presOf" srcId="{6C17ADCF-16D6-4FAC-AA66-EE7931EEDC0F}" destId="{81783697-8D71-4397-AC45-85837FF7FDA2}" srcOrd="0" destOrd="0" presId="urn:microsoft.com/office/officeart/2005/8/layout/orgChart1"/>
    <dgm:cxn modelId="{6DBE3968-7004-584C-B6F5-C17981284F0D}" srcId="{6D1CCA4D-5867-49D2-BA4C-01BB33B065E3}" destId="{C5D8C913-590F-154F-96B3-860C784B028B}" srcOrd="0" destOrd="0" parTransId="{C8A708FC-77CD-A843-861E-899E138FDA80}" sibTransId="{54E71D5D-726B-8A4D-952D-5159A212E1ED}"/>
    <dgm:cxn modelId="{1E52216F-7C83-4D46-BAAB-41ADA2D1CDB4}" srcId="{458C76DC-3371-4CE5-BFEC-289945CE950A}" destId="{CDA74480-43B1-42AE-A6EE-E884345D0E4C}" srcOrd="0" destOrd="0" parTransId="{1EED01ED-9D5F-4FAA-86EA-EE7C7CFA0352}" sibTransId="{9926E8B6-727C-4A0E-8C63-F5BDB279E6A3}"/>
    <dgm:cxn modelId="{C4271174-83D6-894A-AC18-9FFDBE5404AC}" type="presOf" srcId="{52555D12-DC56-45D9-8D48-4EEED82C5539}" destId="{4B10A264-688C-4FB9-8F50-680A5C71E75F}" srcOrd="0" destOrd="0" presId="urn:microsoft.com/office/officeart/2005/8/layout/orgChart1"/>
    <dgm:cxn modelId="{8E817678-CA08-4AD1-8510-8F93F445E4A6}" type="presOf" srcId="{C69C3508-67BF-4ED5-9EB6-74F33A13D42A}" destId="{04239C68-06D9-4579-B394-4AF3145A8231}" srcOrd="0" destOrd="0" presId="urn:microsoft.com/office/officeart/2005/8/layout/orgChart1"/>
    <dgm:cxn modelId="{AAAC0C79-EC2F-0447-B290-2C4C82C480FD}" type="presOf" srcId="{D2C4BD17-DADD-4302-B5B0-63CB8631E3CD}" destId="{347FA8F7-72D0-4EC3-A509-93F916B53BCA}" srcOrd="0" destOrd="0" presId="urn:microsoft.com/office/officeart/2005/8/layout/orgChart1"/>
    <dgm:cxn modelId="{7445297C-DD18-47A6-8D7F-4B0B9EF1F0CB}" type="presOf" srcId="{42E35A18-3CC1-461A-9E23-BD8074314993}" destId="{7F6A547F-73B7-43B0-AEFB-80D8B2A6A3BD}" srcOrd="0" destOrd="0" presId="urn:microsoft.com/office/officeart/2005/8/layout/orgChart1"/>
    <dgm:cxn modelId="{FA61237D-DADB-4E71-9CAA-6481746DAEE4}" type="presOf" srcId="{E0960358-4FA2-4318-A61F-ED323EE9240D}" destId="{A9F27E04-DC19-4DD8-97D9-42E44D21727A}" srcOrd="1" destOrd="0" presId="urn:microsoft.com/office/officeart/2005/8/layout/orgChart1"/>
    <dgm:cxn modelId="{31DC737D-EFF5-4F71-A99C-09EEFC328343}" type="presOf" srcId="{66FA06BA-4173-47A0-8A54-42FECFD0C12A}" destId="{7A403401-3773-460E-AE65-7BA83AE3787B}" srcOrd="1" destOrd="0" presId="urn:microsoft.com/office/officeart/2005/8/layout/orgChart1"/>
    <dgm:cxn modelId="{3EBFE77E-117B-7748-A86C-00E999254CED}" type="presOf" srcId="{B304AA6D-98F2-4A2F-8FDF-DEB6C44FBD36}" destId="{A858F1C1-66E5-465F-82E4-34AEC49D0597}" srcOrd="0" destOrd="0" presId="urn:microsoft.com/office/officeart/2005/8/layout/orgChart1"/>
    <dgm:cxn modelId="{210F3C80-0C5A-483A-BEFB-F7BB5547BE47}" type="presOf" srcId="{42E35A18-3CC1-461A-9E23-BD8074314993}" destId="{C2BCDAD1-0158-44F5-BC8E-8B6C67D72280}" srcOrd="1" destOrd="0" presId="urn:microsoft.com/office/officeart/2005/8/layout/orgChart1"/>
    <dgm:cxn modelId="{DD776B80-5477-0F49-A9DA-161F7E5D6617}" type="presOf" srcId="{85FB5973-E792-488C-A11F-F05B828559C9}" destId="{1047D7FF-C905-4CED-B821-AB60FB7A7B35}" srcOrd="0" destOrd="0" presId="urn:microsoft.com/office/officeart/2005/8/layout/orgChart1"/>
    <dgm:cxn modelId="{1D940E83-240A-4147-B975-2B208F38241C}" type="presOf" srcId="{CC6D1285-1CFE-B345-A7C1-7C6090E74126}" destId="{AD6D44F6-8D82-874F-8ADC-C5FBFB54E12E}" srcOrd="0" destOrd="0" presId="urn:microsoft.com/office/officeart/2005/8/layout/orgChart1"/>
    <dgm:cxn modelId="{DE0ECD85-B181-43A2-BE7E-AE15BE212981}" srcId="{C28BDAE3-EE85-4971-AE2B-6D10569969B0}" destId="{66FA06BA-4173-47A0-8A54-42FECFD0C12A}" srcOrd="0" destOrd="0" parTransId="{342C0323-F5AF-4A48-A7B0-91D0B0C6D1D6}" sibTransId="{285E594C-29B6-4504-9F57-586B31EB3C32}"/>
    <dgm:cxn modelId="{17968386-DED2-46C0-B7CF-524C9803512A}" srcId="{52555D12-DC56-45D9-8D48-4EEED82C5539}" destId="{2DB8D5C5-8F43-41DC-8D83-47379324BDB6}" srcOrd="4" destOrd="0" parTransId="{62DE314A-C7EE-4ABC-B0A2-13B26896DFF5}" sibTransId="{11DDC19B-5E10-4B9E-9916-56F64D7B366B}"/>
    <dgm:cxn modelId="{24ECE987-3149-CB4F-9ADD-455ECC042AA4}" type="presOf" srcId="{62DE314A-C7EE-4ABC-B0A2-13B26896DFF5}" destId="{DAAF0B8A-2014-442A-966E-09702B7516CB}" srcOrd="0" destOrd="0" presId="urn:microsoft.com/office/officeart/2005/8/layout/orgChart1"/>
    <dgm:cxn modelId="{C9F25C8B-B24F-4E63-9F13-BFAAA76ACC02}" type="presOf" srcId="{342F8F1B-D1CF-4CFE-BD58-3D1FC3B94DF9}" destId="{251E23AD-73E3-4D97-88B9-058C46BA3460}" srcOrd="0" destOrd="0" presId="urn:microsoft.com/office/officeart/2005/8/layout/orgChart1"/>
    <dgm:cxn modelId="{4F41CC8D-C6E8-46BD-8245-2FB3AAD789EA}" srcId="{33242209-9197-4278-8F80-1C2ED89670A7}" destId="{D834F6AB-92E9-4B36-A277-1897E4831C06}" srcOrd="2" destOrd="0" parTransId="{342F8F1B-D1CF-4CFE-BD58-3D1FC3B94DF9}" sibTransId="{91B6DE51-9CE2-4DF4-8DDB-ABC1C7D7905B}"/>
    <dgm:cxn modelId="{D56AFD8F-681F-714A-A366-3CD56B430C15}" type="presOf" srcId="{C8A708FC-77CD-A843-861E-899E138FDA80}" destId="{8D6A303B-6C0E-534F-BB35-0B21FCBEBC77}" srcOrd="0" destOrd="0" presId="urn:microsoft.com/office/officeart/2005/8/layout/orgChart1"/>
    <dgm:cxn modelId="{38560A92-87F2-4934-8565-D31943A0E051}" type="presOf" srcId="{084645E6-8C79-46C0-BDE1-B149BC8F0C31}" destId="{8E15F51A-E186-4AEE-86E0-8699EC7AD2AE}" srcOrd="0" destOrd="0" presId="urn:microsoft.com/office/officeart/2005/8/layout/orgChart1"/>
    <dgm:cxn modelId="{2B2C2A94-FC5A-B948-8BE7-179CAB7598B6}" type="presOf" srcId="{2DB8D5C5-8F43-41DC-8D83-47379324BDB6}" destId="{80386D30-388D-4114-9EC6-86ADD27B052D}" srcOrd="0" destOrd="0" presId="urn:microsoft.com/office/officeart/2005/8/layout/orgChart1"/>
    <dgm:cxn modelId="{A3813394-600B-43D3-805D-84AE7509B646}" type="presOf" srcId="{C28BDAE3-EE85-4971-AE2B-6D10569969B0}" destId="{F700AFB4-5AC6-47F6-93FE-B36AFF3FF9C2}" srcOrd="0" destOrd="0" presId="urn:microsoft.com/office/officeart/2005/8/layout/orgChart1"/>
    <dgm:cxn modelId="{86729894-C4AC-E444-86C1-AFDE4B8EE3F7}" type="presOf" srcId="{58362F20-3A42-4535-BA49-EA378033DA18}" destId="{55A152E9-7790-4BDE-9208-06C70F7C54C7}" srcOrd="0" destOrd="0" presId="urn:microsoft.com/office/officeart/2005/8/layout/orgChart1"/>
    <dgm:cxn modelId="{D14C0B95-3053-4EA0-808F-ACA8B9BD2B7F}" type="presOf" srcId="{35B6EB3F-3C2D-492E-A9B4-7D8C1AB64070}" destId="{59E16998-2EE9-4D0B-A44E-FEA772DE0C63}" srcOrd="1" destOrd="0" presId="urn:microsoft.com/office/officeart/2005/8/layout/orgChart1"/>
    <dgm:cxn modelId="{4A6851A1-A762-455C-A185-ED562390AFDA}" srcId="{33242209-9197-4278-8F80-1C2ED89670A7}" destId="{4B078013-CB89-4A1C-9048-527DD82AA66A}" srcOrd="1" destOrd="0" parTransId="{ECB3C1D8-93B8-4153-8F45-0BB398D784F9}" sibTransId="{8D245D3A-B29B-499C-9553-E5008ACF369D}"/>
    <dgm:cxn modelId="{C41C6EA1-B15B-4CF3-AF1F-181ACA51ED0A}" type="presOf" srcId="{5F86E391-7B51-41C6-AEF1-EE5AEA0E52B1}" destId="{FE6A913A-9A69-4433-8FA7-6D3CEF73D08D}" srcOrd="1" destOrd="0" presId="urn:microsoft.com/office/officeart/2005/8/layout/orgChart1"/>
    <dgm:cxn modelId="{8B7AF7A4-9C0A-4DD4-87A3-A21ED3F6377A}" srcId="{52555D12-DC56-45D9-8D48-4EEED82C5539}" destId="{85FB5973-E792-488C-A11F-F05B828559C9}" srcOrd="1" destOrd="0" parTransId="{D7DC7E59-8FDC-49C6-9B53-0439EA040355}" sibTransId="{888E9139-EE0A-40D0-9218-C95DFB5F68B5}"/>
    <dgm:cxn modelId="{643452A9-9FC7-4628-9A01-2935B2441991}" type="presOf" srcId="{FED4564E-D906-45BC-B135-302E503F9A74}" destId="{5F5E8AEB-0C22-452F-B656-806642E3332C}" srcOrd="0" destOrd="0" presId="urn:microsoft.com/office/officeart/2005/8/layout/orgChart1"/>
    <dgm:cxn modelId="{A8A0A0AA-43D8-43A9-84A2-24F448F9BD75}" type="presOf" srcId="{17C1D4BE-18EA-4812-8113-2BC783B1CB2D}" destId="{DB1DB5CA-C1DC-4BFE-989A-EC1502706BE0}" srcOrd="0" destOrd="0" presId="urn:microsoft.com/office/officeart/2005/8/layout/orgChart1"/>
    <dgm:cxn modelId="{C0C5D6AB-0687-CF48-ACF2-29DFABC34A97}" type="presOf" srcId="{D2C4BD17-DADD-4302-B5B0-63CB8631E3CD}" destId="{ED2B8527-8985-4033-BEBA-1E0A4681FCC0}" srcOrd="1" destOrd="0" presId="urn:microsoft.com/office/officeart/2005/8/layout/orgChart1"/>
    <dgm:cxn modelId="{F58175AC-0A67-254C-A312-07543A376292}" type="presOf" srcId="{7831E1E4-4830-43F8-81EA-AB83AD1F7765}" destId="{8F9A0FE4-0DDB-4BAC-95A0-7BB0F1570C32}" srcOrd="0" destOrd="0" presId="urn:microsoft.com/office/officeart/2005/8/layout/orgChart1"/>
    <dgm:cxn modelId="{0865C5AC-1E3E-F149-99DD-429338604FA9}" type="presOf" srcId="{58C2A217-ECD3-C044-A42E-8CFABE73A9CD}" destId="{1C6754E9-6BC4-9D40-8CF6-065931FBD120}" srcOrd="0" destOrd="0" presId="urn:microsoft.com/office/officeart/2005/8/layout/orgChart1"/>
    <dgm:cxn modelId="{AC77E5AD-9A23-4271-8531-AD5AB96090CA}" srcId="{D834F6AB-92E9-4B36-A277-1897E4831C06}" destId="{52555D12-DC56-45D9-8D48-4EEED82C5539}" srcOrd="1" destOrd="0" parTransId="{7831E1E4-4830-43F8-81EA-AB83AD1F7765}" sibTransId="{63345D13-B617-4C7F-B18A-5EB8019BE514}"/>
    <dgm:cxn modelId="{0F34D3B0-50A4-4CD1-AFE9-6544D8F3029A}" type="presOf" srcId="{33242209-9197-4278-8F80-1C2ED89670A7}" destId="{F6F462D9-BA26-404E-B9FD-1551ABD64D68}" srcOrd="0" destOrd="0" presId="urn:microsoft.com/office/officeart/2005/8/layout/orgChart1"/>
    <dgm:cxn modelId="{DB3D11B5-AD34-E743-9774-F2938845A565}" srcId="{6D1CCA4D-5867-49D2-BA4C-01BB33B065E3}" destId="{58C2A217-ECD3-C044-A42E-8CFABE73A9CD}" srcOrd="1" destOrd="0" parTransId="{CC6D1285-1CFE-B345-A7C1-7C6090E74126}" sibTransId="{688E3E50-57A6-4B45-8546-5949A99A6636}"/>
    <dgm:cxn modelId="{874050B9-8B07-45CD-B696-405A9C2C1916}" type="presOf" srcId="{342C0323-F5AF-4A48-A7B0-91D0B0C6D1D6}" destId="{C793A524-0BC7-48BB-A3C8-60C3B3493E4E}" srcOrd="0" destOrd="0" presId="urn:microsoft.com/office/officeart/2005/8/layout/orgChart1"/>
    <dgm:cxn modelId="{98116EBD-8261-4CD2-BF3B-72CE4D0E8DBB}" srcId="{52555D12-DC56-45D9-8D48-4EEED82C5539}" destId="{545700AC-0D71-4BE7-A975-DB1C3323BFD4}" srcOrd="5" destOrd="0" parTransId="{F90188D1-E011-41E0-A683-75377EA8CF2B}" sibTransId="{64066F47-31A8-4979-9B23-6BCCA1FC8D22}"/>
    <dgm:cxn modelId="{FE368EBD-9442-D242-88C3-FF4D388C953E}" type="presOf" srcId="{A04E3B17-3110-4738-AE90-918C731585CE}" destId="{EC0217BB-DAD1-42F8-9CA6-0501DCCD1E52}" srcOrd="1" destOrd="0" presId="urn:microsoft.com/office/officeart/2005/8/layout/orgChart1"/>
    <dgm:cxn modelId="{4D8456BE-34D1-444E-9D86-33D3CB372C8E}" srcId="{33242209-9197-4278-8F80-1C2ED89670A7}" destId="{C28BDAE3-EE85-4971-AE2B-6D10569969B0}" srcOrd="0" destOrd="0" parTransId="{0F3AC404-6E43-48C5-96D0-408B751B0B6D}" sibTransId="{773A1EC9-3A06-426C-95F3-BE1AF1133963}"/>
    <dgm:cxn modelId="{5310F6BF-2515-4498-87BA-59C0755BBB97}" srcId="{D834F6AB-92E9-4B36-A277-1897E4831C06}" destId="{6D1CCA4D-5867-49D2-BA4C-01BB33B065E3}" srcOrd="0" destOrd="0" parTransId="{C6632219-FEDD-489C-9D8C-CDBFAD541B6D}" sibTransId="{5DD1ECC4-6E39-4285-9039-ECA6CBEB90A2}"/>
    <dgm:cxn modelId="{F9BDF9C3-81A4-4370-B306-8E19F9DB6653}" srcId="{33242209-9197-4278-8F80-1C2ED89670A7}" destId="{458C76DC-3371-4CE5-BFEC-289945CE950A}" srcOrd="3" destOrd="0" parTransId="{4C99009D-B508-4662-9136-70F3D88FE4E7}" sibTransId="{7BB95F14-0DC5-473E-BD12-153256CE1DCD}"/>
    <dgm:cxn modelId="{3A4824C6-9724-8244-A35C-6A8AC30C8F20}" type="presOf" srcId="{D7DC7E59-8FDC-49C6-9B53-0439EA040355}" destId="{5FD1805C-20ED-4522-9444-CF12083CA504}" srcOrd="0" destOrd="0" presId="urn:microsoft.com/office/officeart/2005/8/layout/orgChart1"/>
    <dgm:cxn modelId="{F6587BC6-6E7E-EE41-AFC2-BA593D4BE80E}" type="presOf" srcId="{85FB5973-E792-488C-A11F-F05B828559C9}" destId="{A0C7E924-2B46-4EC4-965A-583A1F120095}" srcOrd="1" destOrd="0" presId="urn:microsoft.com/office/officeart/2005/8/layout/orgChart1"/>
    <dgm:cxn modelId="{06ADF1C8-DFC6-4D48-BA92-1AD6A4840756}" type="presOf" srcId="{35B6EB3F-3C2D-492E-A9B4-7D8C1AB64070}" destId="{FA06DDA5-C3F4-4A1F-9DE6-7ADC91777BDB}" srcOrd="0" destOrd="0" presId="urn:microsoft.com/office/officeart/2005/8/layout/orgChart1"/>
    <dgm:cxn modelId="{FBE5B0CA-82EA-5B4A-96A1-BCD3ED2E6251}" type="presOf" srcId="{52555D12-DC56-45D9-8D48-4EEED82C5539}" destId="{0408400D-7D51-417F-8E79-B81B1EB2D295}" srcOrd="1" destOrd="0" presId="urn:microsoft.com/office/officeart/2005/8/layout/orgChart1"/>
    <dgm:cxn modelId="{517509CB-3C32-4FD0-B56D-6DB522157234}" srcId="{4B078013-CB89-4A1C-9048-527DD82AA66A}" destId="{E0960358-4FA2-4318-A61F-ED323EE9240D}" srcOrd="2" destOrd="0" parTransId="{C237B0FA-EC61-466D-B32D-22F9D00AA5A5}" sibTransId="{CB855E03-8B6F-4C50-958E-BA9FCB655D46}"/>
    <dgm:cxn modelId="{CABD8FCF-02DE-0D42-8FAE-9B52A5B5E1FA}" type="presOf" srcId="{54F0C5C4-E2FE-4BA0-9EB1-F9EFFA8A865A}" destId="{2450434D-63BA-426E-8820-D9558EDCC4DF}" srcOrd="0" destOrd="0" presId="urn:microsoft.com/office/officeart/2005/8/layout/orgChart1"/>
    <dgm:cxn modelId="{D62175D1-2921-9642-90B5-178DE90AB8AD}" type="presOf" srcId="{529AFF95-09B0-624E-8DD5-D4F4CCEE8718}" destId="{581F74B5-54BE-5B4D-A16D-35A003376FA0}" srcOrd="1" destOrd="0" presId="urn:microsoft.com/office/officeart/2005/8/layout/orgChart1"/>
    <dgm:cxn modelId="{A16069D2-7007-454E-A6EE-833905EABA11}" type="presOf" srcId="{CDA74480-43B1-42AE-A6EE-E884345D0E4C}" destId="{69655AD8-C5C2-4E8D-B7E3-21D527EF91CF}" srcOrd="1" destOrd="0" presId="urn:microsoft.com/office/officeart/2005/8/layout/orgChart1"/>
    <dgm:cxn modelId="{0A795BD6-198F-49C6-9726-150CFA3E8B4B}" type="presOf" srcId="{5FD2F3C9-A03C-47F1-B8C5-ADB498AF1D4E}" destId="{24822BAA-D794-4DFC-9120-4410BCF1052E}" srcOrd="1" destOrd="0" presId="urn:microsoft.com/office/officeart/2005/8/layout/orgChart1"/>
    <dgm:cxn modelId="{3FCF5DD8-9512-422F-93E2-DE78AD0F45EE}" type="presOf" srcId="{C237B0FA-EC61-466D-B32D-22F9D00AA5A5}" destId="{BB62AE3F-B581-43C9-A02D-DD257B69B113}" srcOrd="0" destOrd="0" presId="urn:microsoft.com/office/officeart/2005/8/layout/orgChart1"/>
    <dgm:cxn modelId="{8330C8D8-C8E3-4D67-AE0E-622B66497CA8}" srcId="{52555D12-DC56-45D9-8D48-4EEED82C5539}" destId="{58362F20-3A42-4535-BA49-EA378033DA18}" srcOrd="2" destOrd="0" parTransId="{54F0C5C4-E2FE-4BA0-9EB1-F9EFFA8A865A}" sibTransId="{5AA06C91-D02D-4B0F-95CF-9FF379A0D613}"/>
    <dgm:cxn modelId="{7CB6CAD8-95B0-8C4C-826E-70BD03E5254F}" srcId="{4B078013-CB89-4A1C-9048-527DD82AA66A}" destId="{529AFF95-09B0-624E-8DD5-D4F4CCEE8718}" srcOrd="3" destOrd="0" parTransId="{B6CA740A-978B-A247-819E-CDF83F2E61D6}" sibTransId="{8CC52276-0EEA-8749-9318-FA5D3E22ECC7}"/>
    <dgm:cxn modelId="{0616A6D9-B355-F54A-BBE2-C364F77A3A20}" type="presOf" srcId="{58362F20-3A42-4535-BA49-EA378033DA18}" destId="{CA2B537D-C0EC-460C-A012-391CB976FD42}" srcOrd="1" destOrd="0" presId="urn:microsoft.com/office/officeart/2005/8/layout/orgChart1"/>
    <dgm:cxn modelId="{03FC55DA-51AA-4D64-99CA-EFC9BF16CF42}" type="presOf" srcId="{C6632219-FEDD-489C-9D8C-CDBFAD541B6D}" destId="{E1F5AA20-942D-400D-8119-38806302A297}" srcOrd="0" destOrd="0" presId="urn:microsoft.com/office/officeart/2005/8/layout/orgChart1"/>
    <dgm:cxn modelId="{FC2612DD-BB05-B845-B3F3-7B8FE48AC7C7}" type="presOf" srcId="{545700AC-0D71-4BE7-A975-DB1C3323BFD4}" destId="{9B5E7B1B-E456-4244-8056-D3710C813E28}" srcOrd="0" destOrd="0" presId="urn:microsoft.com/office/officeart/2005/8/layout/orgChart1"/>
    <dgm:cxn modelId="{37F5ACDF-2A32-4088-B623-5BBB5F4B138B}" type="presOf" srcId="{4C99009D-B508-4662-9136-70F3D88FE4E7}" destId="{7D3D78C9-F259-4FE2-A580-E0F185969AE4}" srcOrd="0" destOrd="0" presId="urn:microsoft.com/office/officeart/2005/8/layout/orgChart1"/>
    <dgm:cxn modelId="{D5652FED-BEA1-49FE-8179-6388A96CD28B}" type="presOf" srcId="{6D1CCA4D-5867-49D2-BA4C-01BB33B065E3}" destId="{60B0B120-1D28-4B43-93D3-BB8902C62D65}" srcOrd="1" destOrd="0" presId="urn:microsoft.com/office/officeart/2005/8/layout/orgChart1"/>
    <dgm:cxn modelId="{AC842FF1-1287-4C95-8C5B-722CFC54BE4B}" type="presOf" srcId="{458C76DC-3371-4CE5-BFEC-289945CE950A}" destId="{CB6C8247-66A1-40AC-9CC8-D5926CF56A55}" srcOrd="1" destOrd="0" presId="urn:microsoft.com/office/officeart/2005/8/layout/orgChart1"/>
    <dgm:cxn modelId="{A427A7F1-E171-4331-81A8-7BC091EFE55A}" type="presOf" srcId="{5FD2F3C9-A03C-47F1-B8C5-ADB498AF1D4E}" destId="{E534EE93-0DF1-4057-B6F0-20FDE2167AC9}" srcOrd="0" destOrd="0" presId="urn:microsoft.com/office/officeart/2005/8/layout/orgChart1"/>
    <dgm:cxn modelId="{DF54E1F2-E29B-D045-B5E7-0B7C8F6F9079}" type="presOf" srcId="{529AFF95-09B0-624E-8DD5-D4F4CCEE8718}" destId="{23C5EFC8-A8E3-7542-A37E-F0463F1A6879}" srcOrd="0" destOrd="0" presId="urn:microsoft.com/office/officeart/2005/8/layout/orgChart1"/>
    <dgm:cxn modelId="{B5381DF4-EC27-C14C-BA40-BD9FB5F8E0A5}" type="presOf" srcId="{A04E3B17-3110-4738-AE90-918C731585CE}" destId="{273EB3B7-0045-4772-B4DE-1CE4D0A9F785}" srcOrd="0" destOrd="0" presId="urn:microsoft.com/office/officeart/2005/8/layout/orgChart1"/>
    <dgm:cxn modelId="{20E4B0F6-AB6B-4E3B-A8B6-40330F8A1C52}" srcId="{458C76DC-3371-4CE5-BFEC-289945CE950A}" destId="{35B6EB3F-3C2D-492E-A9B4-7D8C1AB64070}" srcOrd="1" destOrd="0" parTransId="{8F66A349-3CB4-4C6C-AE38-9737A22B84A6}" sibTransId="{9C926808-653D-4D70-BB2B-5069E40D2CC5}"/>
    <dgm:cxn modelId="{12D059F7-D6F4-D24E-8DDF-2C06C4C57425}" type="presOf" srcId="{C5D8C913-590F-154F-96B3-860C784B028B}" destId="{B5558649-83F4-E542-B6D4-CC5857C77C16}" srcOrd="1" destOrd="0" presId="urn:microsoft.com/office/officeart/2005/8/layout/orgChart1"/>
    <dgm:cxn modelId="{EC3266F7-1AD3-4EAC-B2F5-27A657EB9B48}" srcId="{C28BDAE3-EE85-4971-AE2B-6D10569969B0}" destId="{5F86E391-7B51-41C6-AEF1-EE5AEA0E52B1}" srcOrd="1" destOrd="0" parTransId="{87EAEDAF-FF1A-4DB7-8B8E-F3C51D4424F1}" sibTransId="{58B7043E-9C04-4662-AD6A-D3AF1A014A1E}"/>
    <dgm:cxn modelId="{8B7DA4F9-62CE-4962-8DB8-3C8BE9D1DE34}" type="presOf" srcId="{458C76DC-3371-4CE5-BFEC-289945CE950A}" destId="{9301C555-A99B-4852-ABF2-E1E6DF095477}" srcOrd="0" destOrd="0" presId="urn:microsoft.com/office/officeart/2005/8/layout/orgChart1"/>
    <dgm:cxn modelId="{878724FC-B3A8-40E9-B80E-B5C252ED1089}" srcId="{6C17ADCF-16D6-4FAC-AA66-EE7931EEDC0F}" destId="{33242209-9197-4278-8F80-1C2ED89670A7}" srcOrd="0" destOrd="0" parTransId="{698211C6-3FF9-48C0-9F73-9F026641AE38}" sibTransId="{768E1080-00F5-4A49-B1B5-DA8A0C452D09}"/>
    <dgm:cxn modelId="{61266BFD-2296-4EE8-AE06-113CB22BAB51}" type="presOf" srcId="{C28BDAE3-EE85-4971-AE2B-6D10569969B0}" destId="{6303ECF7-66F5-441D-84FA-33AB777E1AD5}" srcOrd="1" destOrd="0" presId="urn:microsoft.com/office/officeart/2005/8/layout/orgChart1"/>
    <dgm:cxn modelId="{B65D2EE3-3D1F-4D9F-B56A-EAF0DD485016}" type="presParOf" srcId="{81783697-8D71-4397-AC45-85837FF7FDA2}" destId="{C21C9590-53B3-4E14-BA1B-BE9F59E10CDC}" srcOrd="0" destOrd="0" presId="urn:microsoft.com/office/officeart/2005/8/layout/orgChart1"/>
    <dgm:cxn modelId="{E8D86999-4339-4740-B243-D0313D5D9386}" type="presParOf" srcId="{C21C9590-53B3-4E14-BA1B-BE9F59E10CDC}" destId="{D3AC89FF-0373-474B-B1D9-BB98F787D0A5}" srcOrd="0" destOrd="0" presId="urn:microsoft.com/office/officeart/2005/8/layout/orgChart1"/>
    <dgm:cxn modelId="{05A569AF-1A42-4ECE-B189-6810D74A0071}" type="presParOf" srcId="{D3AC89FF-0373-474B-B1D9-BB98F787D0A5}" destId="{F6F462D9-BA26-404E-B9FD-1551ABD64D68}" srcOrd="0" destOrd="0" presId="urn:microsoft.com/office/officeart/2005/8/layout/orgChart1"/>
    <dgm:cxn modelId="{2855A33F-9060-4F92-92B8-A31C87DE4225}" type="presParOf" srcId="{D3AC89FF-0373-474B-B1D9-BB98F787D0A5}" destId="{CEEC527C-D2D8-4443-8A86-FAA4C4F500B9}" srcOrd="1" destOrd="0" presId="urn:microsoft.com/office/officeart/2005/8/layout/orgChart1"/>
    <dgm:cxn modelId="{F29B6707-A71F-4318-BD02-04C085CF51CE}" type="presParOf" srcId="{C21C9590-53B3-4E14-BA1B-BE9F59E10CDC}" destId="{5F14370A-5CDD-463E-9A52-5A57C7870A4A}" srcOrd="1" destOrd="0" presId="urn:microsoft.com/office/officeart/2005/8/layout/orgChart1"/>
    <dgm:cxn modelId="{BCEDB3B2-A849-4191-B8DD-641BC6C7D857}" type="presParOf" srcId="{5F14370A-5CDD-463E-9A52-5A57C7870A4A}" destId="{83AB49D6-CA92-4F24-865E-0657D5B30B94}" srcOrd="0" destOrd="0" presId="urn:microsoft.com/office/officeart/2005/8/layout/orgChart1"/>
    <dgm:cxn modelId="{6467B80F-33EF-445F-8BCC-F907153089E9}" type="presParOf" srcId="{5F14370A-5CDD-463E-9A52-5A57C7870A4A}" destId="{93487660-617E-41ED-A586-29C90F996F5D}" srcOrd="1" destOrd="0" presId="urn:microsoft.com/office/officeart/2005/8/layout/orgChart1"/>
    <dgm:cxn modelId="{83CC8C01-BF02-460C-8C20-CFCC7FCEEDE3}" type="presParOf" srcId="{93487660-617E-41ED-A586-29C90F996F5D}" destId="{5825462C-5180-45E1-86A8-924A4A711C2B}" srcOrd="0" destOrd="0" presId="urn:microsoft.com/office/officeart/2005/8/layout/orgChart1"/>
    <dgm:cxn modelId="{58D087D8-CAE2-4E1D-87E7-105FF4CDF3C7}" type="presParOf" srcId="{5825462C-5180-45E1-86A8-924A4A711C2B}" destId="{F700AFB4-5AC6-47F6-93FE-B36AFF3FF9C2}" srcOrd="0" destOrd="0" presId="urn:microsoft.com/office/officeart/2005/8/layout/orgChart1"/>
    <dgm:cxn modelId="{F411C12A-DDDE-452B-919D-6FC18E1B0630}" type="presParOf" srcId="{5825462C-5180-45E1-86A8-924A4A711C2B}" destId="{6303ECF7-66F5-441D-84FA-33AB777E1AD5}" srcOrd="1" destOrd="0" presId="urn:microsoft.com/office/officeart/2005/8/layout/orgChart1"/>
    <dgm:cxn modelId="{0F359923-892D-4B6C-B6B2-4FB0DB091A2F}" type="presParOf" srcId="{93487660-617E-41ED-A586-29C90F996F5D}" destId="{DCD52F29-6136-44A5-A89D-AC8CB69430D3}" srcOrd="1" destOrd="0" presId="urn:microsoft.com/office/officeart/2005/8/layout/orgChart1"/>
    <dgm:cxn modelId="{707B116E-873F-4261-A740-CFFEFC94661D}" type="presParOf" srcId="{DCD52F29-6136-44A5-A89D-AC8CB69430D3}" destId="{C793A524-0BC7-48BB-A3C8-60C3B3493E4E}" srcOrd="0" destOrd="0" presId="urn:microsoft.com/office/officeart/2005/8/layout/orgChart1"/>
    <dgm:cxn modelId="{394FB4B4-F388-482C-B6F6-609E43D86124}" type="presParOf" srcId="{DCD52F29-6136-44A5-A89D-AC8CB69430D3}" destId="{B4C14F71-B324-4901-87BF-AFD5DBB34822}" srcOrd="1" destOrd="0" presId="urn:microsoft.com/office/officeart/2005/8/layout/orgChart1"/>
    <dgm:cxn modelId="{399838C5-0FBA-42F3-BE25-6D5F6183A5AB}" type="presParOf" srcId="{B4C14F71-B324-4901-87BF-AFD5DBB34822}" destId="{554A1C9D-58B6-4794-98E6-2B46EED189E2}" srcOrd="0" destOrd="0" presId="urn:microsoft.com/office/officeart/2005/8/layout/orgChart1"/>
    <dgm:cxn modelId="{44E0893F-9205-45B2-AA3E-339C2B641EF7}" type="presParOf" srcId="{554A1C9D-58B6-4794-98E6-2B46EED189E2}" destId="{0DDCF981-5D3A-4134-B7F9-593932849B4C}" srcOrd="0" destOrd="0" presId="urn:microsoft.com/office/officeart/2005/8/layout/orgChart1"/>
    <dgm:cxn modelId="{897278D7-0971-434B-8DEF-4A4F5FA2F5CD}" type="presParOf" srcId="{554A1C9D-58B6-4794-98E6-2B46EED189E2}" destId="{7A403401-3773-460E-AE65-7BA83AE3787B}" srcOrd="1" destOrd="0" presId="urn:microsoft.com/office/officeart/2005/8/layout/orgChart1"/>
    <dgm:cxn modelId="{C7A8DC29-C610-405F-AB0F-DA41ADD1AE7B}" type="presParOf" srcId="{B4C14F71-B324-4901-87BF-AFD5DBB34822}" destId="{D66C839C-735F-4534-86FC-3FA8EBD9B63F}" srcOrd="1" destOrd="0" presId="urn:microsoft.com/office/officeart/2005/8/layout/orgChart1"/>
    <dgm:cxn modelId="{B1557EAC-DE47-4D9C-B1C0-335AA5643840}" type="presParOf" srcId="{B4C14F71-B324-4901-87BF-AFD5DBB34822}" destId="{B3711EFE-043F-49F0-A32B-FD18EB30E73C}" srcOrd="2" destOrd="0" presId="urn:microsoft.com/office/officeart/2005/8/layout/orgChart1"/>
    <dgm:cxn modelId="{EB123F38-A924-4E4A-98AC-7AD831EE7332}" type="presParOf" srcId="{DCD52F29-6136-44A5-A89D-AC8CB69430D3}" destId="{CE571896-E756-41BF-8DE1-7C16DE65EB12}" srcOrd="2" destOrd="0" presId="urn:microsoft.com/office/officeart/2005/8/layout/orgChart1"/>
    <dgm:cxn modelId="{271C23C0-7563-43D8-A754-CED76C14A6F6}" type="presParOf" srcId="{DCD52F29-6136-44A5-A89D-AC8CB69430D3}" destId="{EFB1DB00-B8EA-4606-87A8-9287E6BAF8E5}" srcOrd="3" destOrd="0" presId="urn:microsoft.com/office/officeart/2005/8/layout/orgChart1"/>
    <dgm:cxn modelId="{12415F94-402E-464A-A873-8774A119F0B4}" type="presParOf" srcId="{EFB1DB00-B8EA-4606-87A8-9287E6BAF8E5}" destId="{3329C754-FB7B-4C55-9A9F-CC312FB6799F}" srcOrd="0" destOrd="0" presId="urn:microsoft.com/office/officeart/2005/8/layout/orgChart1"/>
    <dgm:cxn modelId="{455799A0-7690-4C76-8759-5EE6FE33DC5A}" type="presParOf" srcId="{3329C754-FB7B-4C55-9A9F-CC312FB6799F}" destId="{BFBD6929-148C-4F5F-9CF2-81831F4C23C6}" srcOrd="0" destOrd="0" presId="urn:microsoft.com/office/officeart/2005/8/layout/orgChart1"/>
    <dgm:cxn modelId="{DFC9E2A7-1247-4022-A445-4E29294BD88E}" type="presParOf" srcId="{3329C754-FB7B-4C55-9A9F-CC312FB6799F}" destId="{FE6A913A-9A69-4433-8FA7-6D3CEF73D08D}" srcOrd="1" destOrd="0" presId="urn:microsoft.com/office/officeart/2005/8/layout/orgChart1"/>
    <dgm:cxn modelId="{8BF51EB9-7013-4757-B938-938D93241386}" type="presParOf" srcId="{EFB1DB00-B8EA-4606-87A8-9287E6BAF8E5}" destId="{16B267C6-7B62-4D16-83B6-CC08693DB540}" srcOrd="1" destOrd="0" presId="urn:microsoft.com/office/officeart/2005/8/layout/orgChart1"/>
    <dgm:cxn modelId="{AA8E43AA-F5E1-4B78-80F2-B28A467B3897}" type="presParOf" srcId="{EFB1DB00-B8EA-4606-87A8-9287E6BAF8E5}" destId="{9A7F8DBB-0B38-4049-B0E9-9864D0AFC3E4}" srcOrd="2" destOrd="0" presId="urn:microsoft.com/office/officeart/2005/8/layout/orgChart1"/>
    <dgm:cxn modelId="{F7835004-6B99-4D10-9E75-2EEB4F023858}" type="presParOf" srcId="{DCD52F29-6136-44A5-A89D-AC8CB69430D3}" destId="{04239C68-06D9-4579-B394-4AF3145A8231}" srcOrd="4" destOrd="0" presId="urn:microsoft.com/office/officeart/2005/8/layout/orgChart1"/>
    <dgm:cxn modelId="{5E7DF5FC-B799-4012-ABF3-77414644994B}" type="presParOf" srcId="{DCD52F29-6136-44A5-A89D-AC8CB69430D3}" destId="{1541DE64-9757-4246-B785-478528A7176C}" srcOrd="5" destOrd="0" presId="urn:microsoft.com/office/officeart/2005/8/layout/orgChart1"/>
    <dgm:cxn modelId="{2A185D7D-FA58-42B2-B4C1-3B7433AA2E3D}" type="presParOf" srcId="{1541DE64-9757-4246-B785-478528A7176C}" destId="{4184DD47-C432-4C22-803A-BF9CB2BDB97F}" srcOrd="0" destOrd="0" presId="urn:microsoft.com/office/officeart/2005/8/layout/orgChart1"/>
    <dgm:cxn modelId="{5A48BB2B-7B97-40E3-804E-2E7268044926}" type="presParOf" srcId="{4184DD47-C432-4C22-803A-BF9CB2BDB97F}" destId="{5F5E8AEB-0C22-452F-B656-806642E3332C}" srcOrd="0" destOrd="0" presId="urn:microsoft.com/office/officeart/2005/8/layout/orgChart1"/>
    <dgm:cxn modelId="{E74FE823-A801-4AF5-96A3-098A07D7EA42}" type="presParOf" srcId="{4184DD47-C432-4C22-803A-BF9CB2BDB97F}" destId="{60B45527-F04C-4D1E-91EA-D538F13EC74A}" srcOrd="1" destOrd="0" presId="urn:microsoft.com/office/officeart/2005/8/layout/orgChart1"/>
    <dgm:cxn modelId="{E2C2005C-9F81-4B76-8922-D8CF37A32269}" type="presParOf" srcId="{1541DE64-9757-4246-B785-478528A7176C}" destId="{3B6112BA-6388-4C18-8DD3-8A4DC88A1870}" srcOrd="1" destOrd="0" presId="urn:microsoft.com/office/officeart/2005/8/layout/orgChart1"/>
    <dgm:cxn modelId="{920D750C-7235-489B-AF9B-E0654F0DEE41}" type="presParOf" srcId="{1541DE64-9757-4246-B785-478528A7176C}" destId="{A99E101E-F6A4-44CE-8B2A-482140A70DD5}" srcOrd="2" destOrd="0" presId="urn:microsoft.com/office/officeart/2005/8/layout/orgChart1"/>
    <dgm:cxn modelId="{8EFA5378-B356-4914-BED9-E6F0CB9B7E38}" type="presParOf" srcId="{93487660-617E-41ED-A586-29C90F996F5D}" destId="{856E3AC9-1A8E-495E-B1DC-221D1A033B2F}" srcOrd="2" destOrd="0" presId="urn:microsoft.com/office/officeart/2005/8/layout/orgChart1"/>
    <dgm:cxn modelId="{9BC56EB8-C64A-4480-B5B2-418B91202C55}" type="presParOf" srcId="{5F14370A-5CDD-463E-9A52-5A57C7870A4A}" destId="{EC6315B6-C4B7-4F7E-B4F4-9A513BBB46DB}" srcOrd="2" destOrd="0" presId="urn:microsoft.com/office/officeart/2005/8/layout/orgChart1"/>
    <dgm:cxn modelId="{71A65439-940E-4E2A-8256-4A5F4150CA17}" type="presParOf" srcId="{5F14370A-5CDD-463E-9A52-5A57C7870A4A}" destId="{CEE41C62-F149-41ED-8B51-22BC0828591F}" srcOrd="3" destOrd="0" presId="urn:microsoft.com/office/officeart/2005/8/layout/orgChart1"/>
    <dgm:cxn modelId="{3DF857B3-4F1A-4051-95C0-E613A8D97582}" type="presParOf" srcId="{CEE41C62-F149-41ED-8B51-22BC0828591F}" destId="{6E40029D-FEA5-4152-8C25-FE39386E9E86}" srcOrd="0" destOrd="0" presId="urn:microsoft.com/office/officeart/2005/8/layout/orgChart1"/>
    <dgm:cxn modelId="{0A7E2110-40ED-42C5-B6EE-F9C430F54F6E}" type="presParOf" srcId="{6E40029D-FEA5-4152-8C25-FE39386E9E86}" destId="{7EAC651F-D5F1-4EB4-AFB0-3D00FF6B4B7D}" srcOrd="0" destOrd="0" presId="urn:microsoft.com/office/officeart/2005/8/layout/orgChart1"/>
    <dgm:cxn modelId="{39EC5813-BB36-4099-A80F-5E6C1C26E9AD}" type="presParOf" srcId="{6E40029D-FEA5-4152-8C25-FE39386E9E86}" destId="{F7610AE9-971D-4F86-A244-9F9769EA343E}" srcOrd="1" destOrd="0" presId="urn:microsoft.com/office/officeart/2005/8/layout/orgChart1"/>
    <dgm:cxn modelId="{0982B9A6-7D9F-40BA-AE07-76971E91B6BB}" type="presParOf" srcId="{CEE41C62-F149-41ED-8B51-22BC0828591F}" destId="{2B2F9502-A903-4582-B7AE-32DA3EFF7DC4}" srcOrd="1" destOrd="0" presId="urn:microsoft.com/office/officeart/2005/8/layout/orgChart1"/>
    <dgm:cxn modelId="{D805358C-B353-4E95-8A6E-DDBBB7EBEAD2}" type="presParOf" srcId="{2B2F9502-A903-4582-B7AE-32DA3EFF7DC4}" destId="{DB1DB5CA-C1DC-4BFE-989A-EC1502706BE0}" srcOrd="0" destOrd="0" presId="urn:microsoft.com/office/officeart/2005/8/layout/orgChart1"/>
    <dgm:cxn modelId="{A97D3E5B-1975-4986-B6C2-6D8C7F02F6DB}" type="presParOf" srcId="{2B2F9502-A903-4582-B7AE-32DA3EFF7DC4}" destId="{8A1BC957-C9DD-4635-B74E-38093BB9E16E}" srcOrd="1" destOrd="0" presId="urn:microsoft.com/office/officeart/2005/8/layout/orgChart1"/>
    <dgm:cxn modelId="{DBB9BE53-E93A-4EC9-870E-C86A22765DBA}" type="presParOf" srcId="{8A1BC957-C9DD-4635-B74E-38093BB9E16E}" destId="{A7248619-0B68-46AF-8EEC-A750A4485B67}" srcOrd="0" destOrd="0" presId="urn:microsoft.com/office/officeart/2005/8/layout/orgChart1"/>
    <dgm:cxn modelId="{CC9742E9-83B5-4A87-A40D-A86DE32FA108}" type="presParOf" srcId="{A7248619-0B68-46AF-8EEC-A750A4485B67}" destId="{7F6A547F-73B7-43B0-AEFB-80D8B2A6A3BD}" srcOrd="0" destOrd="0" presId="urn:microsoft.com/office/officeart/2005/8/layout/orgChart1"/>
    <dgm:cxn modelId="{B22B1C19-2EA5-4E5F-BFFD-5695AA0D3595}" type="presParOf" srcId="{A7248619-0B68-46AF-8EEC-A750A4485B67}" destId="{C2BCDAD1-0158-44F5-BC8E-8B6C67D72280}" srcOrd="1" destOrd="0" presId="urn:microsoft.com/office/officeart/2005/8/layout/orgChart1"/>
    <dgm:cxn modelId="{E9855197-1CB4-4062-B578-51CBA31FB48A}" type="presParOf" srcId="{8A1BC957-C9DD-4635-B74E-38093BB9E16E}" destId="{33A134F1-7B41-41BC-AB89-4A7A7D51290D}" srcOrd="1" destOrd="0" presId="urn:microsoft.com/office/officeart/2005/8/layout/orgChart1"/>
    <dgm:cxn modelId="{60682FEB-414B-4473-BE2A-0F0AC41784C6}" type="presParOf" srcId="{8A1BC957-C9DD-4635-B74E-38093BB9E16E}" destId="{494D2A4F-A32B-4B90-B5DD-57E57DF18F83}" srcOrd="2" destOrd="0" presId="urn:microsoft.com/office/officeart/2005/8/layout/orgChart1"/>
    <dgm:cxn modelId="{39246BE7-89E1-4E94-8E42-16BEE4B814D4}" type="presParOf" srcId="{2B2F9502-A903-4582-B7AE-32DA3EFF7DC4}" destId="{8E15F51A-E186-4AEE-86E0-8699EC7AD2AE}" srcOrd="2" destOrd="0" presId="urn:microsoft.com/office/officeart/2005/8/layout/orgChart1"/>
    <dgm:cxn modelId="{88DC61EB-B111-42E5-A35F-BB93025DFA4C}" type="presParOf" srcId="{2B2F9502-A903-4582-B7AE-32DA3EFF7DC4}" destId="{1BB224DD-9A29-4818-AECB-0B398FBB663A}" srcOrd="3" destOrd="0" presId="urn:microsoft.com/office/officeart/2005/8/layout/orgChart1"/>
    <dgm:cxn modelId="{8E6E15EB-941C-4028-92DB-DF5920FDA9C2}" type="presParOf" srcId="{1BB224DD-9A29-4818-AECB-0B398FBB663A}" destId="{85C38C49-6560-46FF-8506-B3DD252EEA96}" srcOrd="0" destOrd="0" presId="urn:microsoft.com/office/officeart/2005/8/layout/orgChart1"/>
    <dgm:cxn modelId="{9C02F9B5-4D02-4560-A900-5158A5DB2CEF}" type="presParOf" srcId="{85C38C49-6560-46FF-8506-B3DD252EEA96}" destId="{E534EE93-0DF1-4057-B6F0-20FDE2167AC9}" srcOrd="0" destOrd="0" presId="urn:microsoft.com/office/officeart/2005/8/layout/orgChart1"/>
    <dgm:cxn modelId="{C3C057B7-A626-4ADC-8738-544B0AA2F610}" type="presParOf" srcId="{85C38C49-6560-46FF-8506-B3DD252EEA96}" destId="{24822BAA-D794-4DFC-9120-4410BCF1052E}" srcOrd="1" destOrd="0" presId="urn:microsoft.com/office/officeart/2005/8/layout/orgChart1"/>
    <dgm:cxn modelId="{A77289D0-8EFC-40A5-92A2-44758DA74E85}" type="presParOf" srcId="{1BB224DD-9A29-4818-AECB-0B398FBB663A}" destId="{BC941D1E-E2BF-403A-ACC5-E7AFA67ECEB0}" srcOrd="1" destOrd="0" presId="urn:microsoft.com/office/officeart/2005/8/layout/orgChart1"/>
    <dgm:cxn modelId="{A9BDE9BE-07D5-48FD-8501-FAC2012EDADB}" type="presParOf" srcId="{1BB224DD-9A29-4818-AECB-0B398FBB663A}" destId="{08686B6D-77A1-49B4-ACEC-46AA399AF71C}" srcOrd="2" destOrd="0" presId="urn:microsoft.com/office/officeart/2005/8/layout/orgChart1"/>
    <dgm:cxn modelId="{3734E949-50B1-48E3-A7F6-C2A20C119DB2}" type="presParOf" srcId="{2B2F9502-A903-4582-B7AE-32DA3EFF7DC4}" destId="{BB62AE3F-B581-43C9-A02D-DD257B69B113}" srcOrd="4" destOrd="0" presId="urn:microsoft.com/office/officeart/2005/8/layout/orgChart1"/>
    <dgm:cxn modelId="{0E0AE6BF-1E87-4660-9ADA-82E195286007}" type="presParOf" srcId="{2B2F9502-A903-4582-B7AE-32DA3EFF7DC4}" destId="{B9978E36-566D-4A99-BCAE-1DA92930BF7B}" srcOrd="5" destOrd="0" presId="urn:microsoft.com/office/officeart/2005/8/layout/orgChart1"/>
    <dgm:cxn modelId="{E814951C-28C6-4F2E-9648-F69C16582E09}" type="presParOf" srcId="{B9978E36-566D-4A99-BCAE-1DA92930BF7B}" destId="{9598E2A7-9197-4A8F-BFF6-ADA8A223792F}" srcOrd="0" destOrd="0" presId="urn:microsoft.com/office/officeart/2005/8/layout/orgChart1"/>
    <dgm:cxn modelId="{60764B82-CDBB-4677-A33A-C5AA9B928B49}" type="presParOf" srcId="{9598E2A7-9197-4A8F-BFF6-ADA8A223792F}" destId="{62D8FC4E-676D-4A30-A9D0-92372D3BCB32}" srcOrd="0" destOrd="0" presId="urn:microsoft.com/office/officeart/2005/8/layout/orgChart1"/>
    <dgm:cxn modelId="{29431549-077B-4583-8331-919F43097B7B}" type="presParOf" srcId="{9598E2A7-9197-4A8F-BFF6-ADA8A223792F}" destId="{A9F27E04-DC19-4DD8-97D9-42E44D21727A}" srcOrd="1" destOrd="0" presId="urn:microsoft.com/office/officeart/2005/8/layout/orgChart1"/>
    <dgm:cxn modelId="{0BE1AE11-5D0F-4F21-BDC1-31CC6D38ADA3}" type="presParOf" srcId="{B9978E36-566D-4A99-BCAE-1DA92930BF7B}" destId="{F446351C-D740-44D3-9F2F-AC1828EB5522}" srcOrd="1" destOrd="0" presId="urn:microsoft.com/office/officeart/2005/8/layout/orgChart1"/>
    <dgm:cxn modelId="{65AF8939-B4CE-4DEF-A96F-BB76B877A9EC}" type="presParOf" srcId="{B9978E36-566D-4A99-BCAE-1DA92930BF7B}" destId="{4ECDA0A4-1176-49DA-A303-7BC90996C2C4}" srcOrd="2" destOrd="0" presId="urn:microsoft.com/office/officeart/2005/8/layout/orgChart1"/>
    <dgm:cxn modelId="{4FF00829-4167-064E-B482-D66D73177AE3}" type="presParOf" srcId="{2B2F9502-A903-4582-B7AE-32DA3EFF7DC4}" destId="{02172B75-C098-9744-A8EF-5B05DB37B49C}" srcOrd="6" destOrd="0" presId="urn:microsoft.com/office/officeart/2005/8/layout/orgChart1"/>
    <dgm:cxn modelId="{BF35AE1D-195A-C146-A892-978E3EA89F2F}" type="presParOf" srcId="{2B2F9502-A903-4582-B7AE-32DA3EFF7DC4}" destId="{87774728-9297-CF41-822B-BD4AD11E3D36}" srcOrd="7" destOrd="0" presId="urn:microsoft.com/office/officeart/2005/8/layout/orgChart1"/>
    <dgm:cxn modelId="{BB12291A-7098-F14C-AAA3-A488A07E5B83}" type="presParOf" srcId="{87774728-9297-CF41-822B-BD4AD11E3D36}" destId="{E5A7243C-E204-AD43-8583-EFC258BD2FF0}" srcOrd="0" destOrd="0" presId="urn:microsoft.com/office/officeart/2005/8/layout/orgChart1"/>
    <dgm:cxn modelId="{A3A4F113-CE36-E14D-A0C3-B2360683B8DE}" type="presParOf" srcId="{E5A7243C-E204-AD43-8583-EFC258BD2FF0}" destId="{23C5EFC8-A8E3-7542-A37E-F0463F1A6879}" srcOrd="0" destOrd="0" presId="urn:microsoft.com/office/officeart/2005/8/layout/orgChart1"/>
    <dgm:cxn modelId="{1E66A5A0-9B6B-B040-B430-D28F6F4CBFAD}" type="presParOf" srcId="{E5A7243C-E204-AD43-8583-EFC258BD2FF0}" destId="{581F74B5-54BE-5B4D-A16D-35A003376FA0}" srcOrd="1" destOrd="0" presId="urn:microsoft.com/office/officeart/2005/8/layout/orgChart1"/>
    <dgm:cxn modelId="{86B1C497-86A5-2E43-8230-64940ED606E2}" type="presParOf" srcId="{87774728-9297-CF41-822B-BD4AD11E3D36}" destId="{37A6845C-A6A6-A84B-BF7B-E6A96902D28E}" srcOrd="1" destOrd="0" presId="urn:microsoft.com/office/officeart/2005/8/layout/orgChart1"/>
    <dgm:cxn modelId="{5F390F2F-2B89-7442-B751-D137BF57FA1D}" type="presParOf" srcId="{87774728-9297-CF41-822B-BD4AD11E3D36}" destId="{31EE29E4-0E9D-9946-979A-CEAA5506A2B1}" srcOrd="2" destOrd="0" presId="urn:microsoft.com/office/officeart/2005/8/layout/orgChart1"/>
    <dgm:cxn modelId="{BB0930FB-BB2D-4046-A542-A83F8170D93B}" type="presParOf" srcId="{CEE41C62-F149-41ED-8B51-22BC0828591F}" destId="{46BD5916-1950-4E59-BE56-275C60960D34}" srcOrd="2" destOrd="0" presId="urn:microsoft.com/office/officeart/2005/8/layout/orgChart1"/>
    <dgm:cxn modelId="{45D970BD-C8E1-4C88-956E-F3E074D7EA74}" type="presParOf" srcId="{5F14370A-5CDD-463E-9A52-5A57C7870A4A}" destId="{251E23AD-73E3-4D97-88B9-058C46BA3460}" srcOrd="4" destOrd="0" presId="urn:microsoft.com/office/officeart/2005/8/layout/orgChart1"/>
    <dgm:cxn modelId="{11528C4B-AAD1-4A04-A163-B1D0618E82E0}" type="presParOf" srcId="{5F14370A-5CDD-463E-9A52-5A57C7870A4A}" destId="{3C1F7E93-481F-4772-82A7-C9D65CB45258}" srcOrd="5" destOrd="0" presId="urn:microsoft.com/office/officeart/2005/8/layout/orgChart1"/>
    <dgm:cxn modelId="{B5F750D5-134E-4518-9D07-1DDDBC238518}" type="presParOf" srcId="{3C1F7E93-481F-4772-82A7-C9D65CB45258}" destId="{4C3AE98F-9D20-4251-A795-4D01A74E7640}" srcOrd="0" destOrd="0" presId="urn:microsoft.com/office/officeart/2005/8/layout/orgChart1"/>
    <dgm:cxn modelId="{564FCEF4-4358-4F61-B873-1E5F90AC2F87}" type="presParOf" srcId="{4C3AE98F-9D20-4251-A795-4D01A74E7640}" destId="{1338DCC3-78CF-4A63-8854-E53FDBBC871E}" srcOrd="0" destOrd="0" presId="urn:microsoft.com/office/officeart/2005/8/layout/orgChart1"/>
    <dgm:cxn modelId="{18E37B29-2729-4A2C-BE90-FF7539B93D5B}" type="presParOf" srcId="{4C3AE98F-9D20-4251-A795-4D01A74E7640}" destId="{D71FCE80-F9F2-4757-AFA9-E0418C971FC3}" srcOrd="1" destOrd="0" presId="urn:microsoft.com/office/officeart/2005/8/layout/orgChart1"/>
    <dgm:cxn modelId="{9383F29B-CE59-4E1D-98B8-426B6C2EEF16}" type="presParOf" srcId="{3C1F7E93-481F-4772-82A7-C9D65CB45258}" destId="{83373ED1-CD05-42B9-8313-7ADF5E00709E}" srcOrd="1" destOrd="0" presId="urn:microsoft.com/office/officeart/2005/8/layout/orgChart1"/>
    <dgm:cxn modelId="{1066406F-B819-4CB3-940A-0FA3F9097504}" type="presParOf" srcId="{83373ED1-CD05-42B9-8313-7ADF5E00709E}" destId="{E1F5AA20-942D-400D-8119-38806302A297}" srcOrd="0" destOrd="0" presId="urn:microsoft.com/office/officeart/2005/8/layout/orgChart1"/>
    <dgm:cxn modelId="{A10D78B5-492E-4CF5-876B-ECF5D28D3DC9}" type="presParOf" srcId="{83373ED1-CD05-42B9-8313-7ADF5E00709E}" destId="{C74F6B9B-7B95-406B-8739-C922FACD043E}" srcOrd="1" destOrd="0" presId="urn:microsoft.com/office/officeart/2005/8/layout/orgChart1"/>
    <dgm:cxn modelId="{0B9378A1-ADB6-49C3-8A6C-E56DB46E2758}" type="presParOf" srcId="{C74F6B9B-7B95-406B-8739-C922FACD043E}" destId="{77216B0E-623E-4768-8200-36911572C2FF}" srcOrd="0" destOrd="0" presId="urn:microsoft.com/office/officeart/2005/8/layout/orgChart1"/>
    <dgm:cxn modelId="{08DF4BEB-0F44-4E07-83FA-1505B6D65B22}" type="presParOf" srcId="{77216B0E-623E-4768-8200-36911572C2FF}" destId="{5E278874-18AA-4A1B-AD02-CE93EA7A03B3}" srcOrd="0" destOrd="0" presId="urn:microsoft.com/office/officeart/2005/8/layout/orgChart1"/>
    <dgm:cxn modelId="{EF533B1A-8C15-475E-ABCB-918BE9F8B839}" type="presParOf" srcId="{77216B0E-623E-4768-8200-36911572C2FF}" destId="{60B0B120-1D28-4B43-93D3-BB8902C62D65}" srcOrd="1" destOrd="0" presId="urn:microsoft.com/office/officeart/2005/8/layout/orgChart1"/>
    <dgm:cxn modelId="{91491ABF-02CE-447A-BA98-E323566C661C}" type="presParOf" srcId="{C74F6B9B-7B95-406B-8739-C922FACD043E}" destId="{06E3ED84-7C60-4191-8CF0-88315BCEA44F}" srcOrd="1" destOrd="0" presId="urn:microsoft.com/office/officeart/2005/8/layout/orgChart1"/>
    <dgm:cxn modelId="{5CEE3243-CA0A-E040-8E4C-DF1BD76A0378}" type="presParOf" srcId="{06E3ED84-7C60-4191-8CF0-88315BCEA44F}" destId="{8D6A303B-6C0E-534F-BB35-0B21FCBEBC77}" srcOrd="0" destOrd="0" presId="urn:microsoft.com/office/officeart/2005/8/layout/orgChart1"/>
    <dgm:cxn modelId="{6049664D-EA41-A74E-B211-08BBA1E8B8F1}" type="presParOf" srcId="{06E3ED84-7C60-4191-8CF0-88315BCEA44F}" destId="{E1DA0FA3-8D80-A144-8F1C-11399D6BE94F}" srcOrd="1" destOrd="0" presId="urn:microsoft.com/office/officeart/2005/8/layout/orgChart1"/>
    <dgm:cxn modelId="{7B93D91E-16DD-2C45-94D4-3DB70449622F}" type="presParOf" srcId="{E1DA0FA3-8D80-A144-8F1C-11399D6BE94F}" destId="{B65F0794-6524-6C47-B88F-7EA962D37CBB}" srcOrd="0" destOrd="0" presId="urn:microsoft.com/office/officeart/2005/8/layout/orgChart1"/>
    <dgm:cxn modelId="{6C7AC14F-08C2-BD4E-B2AA-56184E82C90A}" type="presParOf" srcId="{B65F0794-6524-6C47-B88F-7EA962D37CBB}" destId="{965AFE9A-A1C2-AF49-9D39-4C525A980B02}" srcOrd="0" destOrd="0" presId="urn:microsoft.com/office/officeart/2005/8/layout/orgChart1"/>
    <dgm:cxn modelId="{A17A5088-2FD2-AB4D-B99B-0BC7C14CCD4E}" type="presParOf" srcId="{B65F0794-6524-6C47-B88F-7EA962D37CBB}" destId="{B5558649-83F4-E542-B6D4-CC5857C77C16}" srcOrd="1" destOrd="0" presId="urn:microsoft.com/office/officeart/2005/8/layout/orgChart1"/>
    <dgm:cxn modelId="{913C2527-097A-804B-AB2E-DF3BAB962BF2}" type="presParOf" srcId="{E1DA0FA3-8D80-A144-8F1C-11399D6BE94F}" destId="{9BE356B4-18E9-1241-A260-C12F4B35C815}" srcOrd="1" destOrd="0" presId="urn:microsoft.com/office/officeart/2005/8/layout/orgChart1"/>
    <dgm:cxn modelId="{0295614C-BF54-364E-9D5F-0C9A4CE2E7BE}" type="presParOf" srcId="{E1DA0FA3-8D80-A144-8F1C-11399D6BE94F}" destId="{E5880EF0-9C0C-1949-AF8F-800254A58EC0}" srcOrd="2" destOrd="0" presId="urn:microsoft.com/office/officeart/2005/8/layout/orgChart1"/>
    <dgm:cxn modelId="{B176B404-5B06-7A43-852B-9FDDE5B7ECF5}" type="presParOf" srcId="{06E3ED84-7C60-4191-8CF0-88315BCEA44F}" destId="{AD6D44F6-8D82-874F-8ADC-C5FBFB54E12E}" srcOrd="2" destOrd="0" presId="urn:microsoft.com/office/officeart/2005/8/layout/orgChart1"/>
    <dgm:cxn modelId="{D791A3EB-0BC2-BB42-A3EB-0F8AEC0D6D90}" type="presParOf" srcId="{06E3ED84-7C60-4191-8CF0-88315BCEA44F}" destId="{B69CEB48-14E0-A544-BA3F-40401EC3D133}" srcOrd="3" destOrd="0" presId="urn:microsoft.com/office/officeart/2005/8/layout/orgChart1"/>
    <dgm:cxn modelId="{B6E2F117-3DC7-F242-8860-81E51B2F050B}" type="presParOf" srcId="{B69CEB48-14E0-A544-BA3F-40401EC3D133}" destId="{2BB37707-F21A-EA40-9AE2-0B012BBEC713}" srcOrd="0" destOrd="0" presId="urn:microsoft.com/office/officeart/2005/8/layout/orgChart1"/>
    <dgm:cxn modelId="{2E79732C-FABE-AB40-A6EA-ADC74C1AD211}" type="presParOf" srcId="{2BB37707-F21A-EA40-9AE2-0B012BBEC713}" destId="{1C6754E9-6BC4-9D40-8CF6-065931FBD120}" srcOrd="0" destOrd="0" presId="urn:microsoft.com/office/officeart/2005/8/layout/orgChart1"/>
    <dgm:cxn modelId="{16063784-6DFE-3549-A8BF-BCBCE8C2ADB3}" type="presParOf" srcId="{2BB37707-F21A-EA40-9AE2-0B012BBEC713}" destId="{99E7D285-814E-0D4C-A27F-BC20BEB9C3FC}" srcOrd="1" destOrd="0" presId="urn:microsoft.com/office/officeart/2005/8/layout/orgChart1"/>
    <dgm:cxn modelId="{B2713E56-3FBD-314E-A010-E2C716B685A6}" type="presParOf" srcId="{B69CEB48-14E0-A544-BA3F-40401EC3D133}" destId="{206FBF6A-8928-8746-A127-3C0EA9C69B58}" srcOrd="1" destOrd="0" presId="urn:microsoft.com/office/officeart/2005/8/layout/orgChart1"/>
    <dgm:cxn modelId="{D26D54F7-96BE-9748-BB56-6DBD771B702A}" type="presParOf" srcId="{B69CEB48-14E0-A544-BA3F-40401EC3D133}" destId="{1A83D32C-F454-5945-93FE-4D355F6632E3}" srcOrd="2" destOrd="0" presId="urn:microsoft.com/office/officeart/2005/8/layout/orgChart1"/>
    <dgm:cxn modelId="{BCC5202C-EE39-408C-B004-9834AA150FEA}" type="presParOf" srcId="{C74F6B9B-7B95-406B-8739-C922FACD043E}" destId="{82EACA98-157B-473D-A5F5-A02C644F49BA}" srcOrd="2" destOrd="0" presId="urn:microsoft.com/office/officeart/2005/8/layout/orgChart1"/>
    <dgm:cxn modelId="{7752D44D-E551-BA45-B2F8-038B53FE812B}" type="presParOf" srcId="{83373ED1-CD05-42B9-8313-7ADF5E00709E}" destId="{8F9A0FE4-0DDB-4BAC-95A0-7BB0F1570C32}" srcOrd="2" destOrd="0" presId="urn:microsoft.com/office/officeart/2005/8/layout/orgChart1"/>
    <dgm:cxn modelId="{E4E0BFE4-C3F8-6247-88F7-7293A0C69D73}" type="presParOf" srcId="{83373ED1-CD05-42B9-8313-7ADF5E00709E}" destId="{6B559E1D-E408-47E0-ADC8-AD3FB94D46F2}" srcOrd="3" destOrd="0" presId="urn:microsoft.com/office/officeart/2005/8/layout/orgChart1"/>
    <dgm:cxn modelId="{B10A5FEB-6FF2-C441-B3D4-F3F20B626DDD}" type="presParOf" srcId="{6B559E1D-E408-47E0-ADC8-AD3FB94D46F2}" destId="{8E2BDEE1-AE24-405E-B578-2A96AF34207E}" srcOrd="0" destOrd="0" presId="urn:microsoft.com/office/officeart/2005/8/layout/orgChart1"/>
    <dgm:cxn modelId="{80E922F1-1FD9-9644-B194-939FAE22B0EB}" type="presParOf" srcId="{8E2BDEE1-AE24-405E-B578-2A96AF34207E}" destId="{4B10A264-688C-4FB9-8F50-680A5C71E75F}" srcOrd="0" destOrd="0" presId="urn:microsoft.com/office/officeart/2005/8/layout/orgChart1"/>
    <dgm:cxn modelId="{D8623D40-D87C-064F-BBB6-39C99F03A46C}" type="presParOf" srcId="{8E2BDEE1-AE24-405E-B578-2A96AF34207E}" destId="{0408400D-7D51-417F-8E79-B81B1EB2D295}" srcOrd="1" destOrd="0" presId="urn:microsoft.com/office/officeart/2005/8/layout/orgChart1"/>
    <dgm:cxn modelId="{83FA5093-80CE-134C-802D-93969DF26BE4}" type="presParOf" srcId="{6B559E1D-E408-47E0-ADC8-AD3FB94D46F2}" destId="{06A2C7FC-0A70-496D-9D05-F3F8B3C25BBC}" srcOrd="1" destOrd="0" presId="urn:microsoft.com/office/officeart/2005/8/layout/orgChart1"/>
    <dgm:cxn modelId="{6D4E63D1-82B8-FE41-88C2-F67A480347D7}" type="presParOf" srcId="{06A2C7FC-0A70-496D-9D05-F3F8B3C25BBC}" destId="{321ADC45-A86B-4F49-A732-C8CA0914CD2E}" srcOrd="0" destOrd="0" presId="urn:microsoft.com/office/officeart/2005/8/layout/orgChart1"/>
    <dgm:cxn modelId="{875C4202-18B3-D54A-94DF-666DB6742CE7}" type="presParOf" srcId="{06A2C7FC-0A70-496D-9D05-F3F8B3C25BBC}" destId="{77CEF31D-EF65-49F2-BDF2-37BB21ADA018}" srcOrd="1" destOrd="0" presId="urn:microsoft.com/office/officeart/2005/8/layout/orgChart1"/>
    <dgm:cxn modelId="{ED610693-D4FD-3440-842A-3E991BF29BD6}" type="presParOf" srcId="{77CEF31D-EF65-49F2-BDF2-37BB21ADA018}" destId="{924E4EA0-77D7-47AF-B19B-719894B9C040}" srcOrd="0" destOrd="0" presId="urn:microsoft.com/office/officeart/2005/8/layout/orgChart1"/>
    <dgm:cxn modelId="{D762F201-AD1B-5849-99DC-015D72884159}" type="presParOf" srcId="{924E4EA0-77D7-47AF-B19B-719894B9C040}" destId="{273EB3B7-0045-4772-B4DE-1CE4D0A9F785}" srcOrd="0" destOrd="0" presId="urn:microsoft.com/office/officeart/2005/8/layout/orgChart1"/>
    <dgm:cxn modelId="{F6F49343-2A03-0548-AC63-33A024CE29CA}" type="presParOf" srcId="{924E4EA0-77D7-47AF-B19B-719894B9C040}" destId="{EC0217BB-DAD1-42F8-9CA6-0501DCCD1E52}" srcOrd="1" destOrd="0" presId="urn:microsoft.com/office/officeart/2005/8/layout/orgChart1"/>
    <dgm:cxn modelId="{FB6B2A82-CE86-E84B-BE03-BD3E1F0722D7}" type="presParOf" srcId="{77CEF31D-EF65-49F2-BDF2-37BB21ADA018}" destId="{ABB2DE37-1D7A-401C-AA1F-93FFD8291F57}" srcOrd="1" destOrd="0" presId="urn:microsoft.com/office/officeart/2005/8/layout/orgChart1"/>
    <dgm:cxn modelId="{48FCCE5C-C026-B546-B7E1-9197DC25AB7C}" type="presParOf" srcId="{77CEF31D-EF65-49F2-BDF2-37BB21ADA018}" destId="{FA775904-B545-4F40-ACCE-FBF061143605}" srcOrd="2" destOrd="0" presId="urn:microsoft.com/office/officeart/2005/8/layout/orgChart1"/>
    <dgm:cxn modelId="{85E86F5A-9B52-D04D-BCEB-73DCA1BF8DCF}" type="presParOf" srcId="{06A2C7FC-0A70-496D-9D05-F3F8B3C25BBC}" destId="{5FD1805C-20ED-4522-9444-CF12083CA504}" srcOrd="2" destOrd="0" presId="urn:microsoft.com/office/officeart/2005/8/layout/orgChart1"/>
    <dgm:cxn modelId="{FE474A4A-5308-3D49-B3EE-1DBB767FFCEC}" type="presParOf" srcId="{06A2C7FC-0A70-496D-9D05-F3F8B3C25BBC}" destId="{6EA02C82-1327-4671-837F-1AFCA41E6CFD}" srcOrd="3" destOrd="0" presId="urn:microsoft.com/office/officeart/2005/8/layout/orgChart1"/>
    <dgm:cxn modelId="{40DF4424-44F9-C248-9D50-1EE295A6185E}" type="presParOf" srcId="{6EA02C82-1327-4671-837F-1AFCA41E6CFD}" destId="{DEDE1EB5-9840-4E53-8CD3-607B25F250FE}" srcOrd="0" destOrd="0" presId="urn:microsoft.com/office/officeart/2005/8/layout/orgChart1"/>
    <dgm:cxn modelId="{16432A7E-EC11-D146-81B5-3C70F054482A}" type="presParOf" srcId="{DEDE1EB5-9840-4E53-8CD3-607B25F250FE}" destId="{1047D7FF-C905-4CED-B821-AB60FB7A7B35}" srcOrd="0" destOrd="0" presId="urn:microsoft.com/office/officeart/2005/8/layout/orgChart1"/>
    <dgm:cxn modelId="{0DEECAD3-833C-EA45-8D02-181906118C78}" type="presParOf" srcId="{DEDE1EB5-9840-4E53-8CD3-607B25F250FE}" destId="{A0C7E924-2B46-4EC4-965A-583A1F120095}" srcOrd="1" destOrd="0" presId="urn:microsoft.com/office/officeart/2005/8/layout/orgChart1"/>
    <dgm:cxn modelId="{34625CAC-6101-394B-805B-549C8ED6E43E}" type="presParOf" srcId="{6EA02C82-1327-4671-837F-1AFCA41E6CFD}" destId="{4AA6B66C-8BB7-4351-8058-F00412AAD4B9}" srcOrd="1" destOrd="0" presId="urn:microsoft.com/office/officeart/2005/8/layout/orgChart1"/>
    <dgm:cxn modelId="{249CCF9E-15B1-BC4A-949C-1A5CDC8295D0}" type="presParOf" srcId="{6EA02C82-1327-4671-837F-1AFCA41E6CFD}" destId="{C776B36F-5219-4A4F-9D4C-FEEC6838B7B8}" srcOrd="2" destOrd="0" presId="urn:microsoft.com/office/officeart/2005/8/layout/orgChart1"/>
    <dgm:cxn modelId="{E8CADA65-1948-014F-A12C-36261DB7BFEE}" type="presParOf" srcId="{06A2C7FC-0A70-496D-9D05-F3F8B3C25BBC}" destId="{2450434D-63BA-426E-8820-D9558EDCC4DF}" srcOrd="4" destOrd="0" presId="urn:microsoft.com/office/officeart/2005/8/layout/orgChart1"/>
    <dgm:cxn modelId="{4C2C6285-04E9-D846-BAF2-B3A3EC916B8A}" type="presParOf" srcId="{06A2C7FC-0A70-496D-9D05-F3F8B3C25BBC}" destId="{206E8A83-2138-450A-BF9F-2A37743151CF}" srcOrd="5" destOrd="0" presId="urn:microsoft.com/office/officeart/2005/8/layout/orgChart1"/>
    <dgm:cxn modelId="{64806D55-5FBE-3644-A50A-654845B627EC}" type="presParOf" srcId="{206E8A83-2138-450A-BF9F-2A37743151CF}" destId="{A2D6BBE4-8E06-4DDC-90DE-8B608B070C5C}" srcOrd="0" destOrd="0" presId="urn:microsoft.com/office/officeart/2005/8/layout/orgChart1"/>
    <dgm:cxn modelId="{AF633F51-86C0-5C4F-8A91-264DF880884C}" type="presParOf" srcId="{A2D6BBE4-8E06-4DDC-90DE-8B608B070C5C}" destId="{55A152E9-7790-4BDE-9208-06C70F7C54C7}" srcOrd="0" destOrd="0" presId="urn:microsoft.com/office/officeart/2005/8/layout/orgChart1"/>
    <dgm:cxn modelId="{37988023-1884-5A4E-AEDC-1A5BFE0A062E}" type="presParOf" srcId="{A2D6BBE4-8E06-4DDC-90DE-8B608B070C5C}" destId="{CA2B537D-C0EC-460C-A012-391CB976FD42}" srcOrd="1" destOrd="0" presId="urn:microsoft.com/office/officeart/2005/8/layout/orgChart1"/>
    <dgm:cxn modelId="{1A8F2500-A402-7442-8595-14F9D922CCF7}" type="presParOf" srcId="{206E8A83-2138-450A-BF9F-2A37743151CF}" destId="{AAF3779A-6E07-4109-BFA8-ECBE638DB16A}" srcOrd="1" destOrd="0" presId="urn:microsoft.com/office/officeart/2005/8/layout/orgChart1"/>
    <dgm:cxn modelId="{BB161770-F2C0-554B-BC42-C08020D8D2F6}" type="presParOf" srcId="{206E8A83-2138-450A-BF9F-2A37743151CF}" destId="{1198ADCF-2CE1-49F7-9766-1A92B5DCB0F4}" srcOrd="2" destOrd="0" presId="urn:microsoft.com/office/officeart/2005/8/layout/orgChart1"/>
    <dgm:cxn modelId="{B853DC36-AA73-804D-8448-6414CF7CED91}" type="presParOf" srcId="{06A2C7FC-0A70-496D-9D05-F3F8B3C25BBC}" destId="{A858F1C1-66E5-465F-82E4-34AEC49D0597}" srcOrd="6" destOrd="0" presId="urn:microsoft.com/office/officeart/2005/8/layout/orgChart1"/>
    <dgm:cxn modelId="{E6D5A9CB-26E4-C34C-8FB1-76F579427981}" type="presParOf" srcId="{06A2C7FC-0A70-496D-9D05-F3F8B3C25BBC}" destId="{9D37D675-6066-4AEA-9C53-54B40A70FDE8}" srcOrd="7" destOrd="0" presId="urn:microsoft.com/office/officeart/2005/8/layout/orgChart1"/>
    <dgm:cxn modelId="{97BE58B2-7059-5940-A8AC-6DC2FF9D16F3}" type="presParOf" srcId="{9D37D675-6066-4AEA-9C53-54B40A70FDE8}" destId="{FCBBCE85-A489-489A-809E-A0AA51C066E0}" srcOrd="0" destOrd="0" presId="urn:microsoft.com/office/officeart/2005/8/layout/orgChart1"/>
    <dgm:cxn modelId="{59BA376E-D6A9-B445-B430-1353B52F63AF}" type="presParOf" srcId="{FCBBCE85-A489-489A-809E-A0AA51C066E0}" destId="{347FA8F7-72D0-4EC3-A509-93F916B53BCA}" srcOrd="0" destOrd="0" presId="urn:microsoft.com/office/officeart/2005/8/layout/orgChart1"/>
    <dgm:cxn modelId="{D0E8EFE9-D285-FB45-8287-00CD8EF62E4E}" type="presParOf" srcId="{FCBBCE85-A489-489A-809E-A0AA51C066E0}" destId="{ED2B8527-8985-4033-BEBA-1E0A4681FCC0}" srcOrd="1" destOrd="0" presId="urn:microsoft.com/office/officeart/2005/8/layout/orgChart1"/>
    <dgm:cxn modelId="{13AFFC35-D95C-DB48-954A-B24E6127243A}" type="presParOf" srcId="{9D37D675-6066-4AEA-9C53-54B40A70FDE8}" destId="{22B70462-76A0-4473-8900-B17446E89E61}" srcOrd="1" destOrd="0" presId="urn:microsoft.com/office/officeart/2005/8/layout/orgChart1"/>
    <dgm:cxn modelId="{EA8AC3BD-42D3-0040-93C5-71183F43A111}" type="presParOf" srcId="{9D37D675-6066-4AEA-9C53-54B40A70FDE8}" destId="{D4245D78-A6E1-49F9-B36D-1C51848FB7CD}" srcOrd="2" destOrd="0" presId="urn:microsoft.com/office/officeart/2005/8/layout/orgChart1"/>
    <dgm:cxn modelId="{2B742CE5-CD75-4A47-82E3-398527E37F68}" type="presParOf" srcId="{06A2C7FC-0A70-496D-9D05-F3F8B3C25BBC}" destId="{DAAF0B8A-2014-442A-966E-09702B7516CB}" srcOrd="8" destOrd="0" presId="urn:microsoft.com/office/officeart/2005/8/layout/orgChart1"/>
    <dgm:cxn modelId="{457DE9D7-9478-D448-97F1-E40EEBA4E052}" type="presParOf" srcId="{06A2C7FC-0A70-496D-9D05-F3F8B3C25BBC}" destId="{B4B40D3B-3B1A-4AA8-859F-9FA3D7EA7D4F}" srcOrd="9" destOrd="0" presId="urn:microsoft.com/office/officeart/2005/8/layout/orgChart1"/>
    <dgm:cxn modelId="{AC95922D-E849-FF45-985C-A39CFA9C35EE}" type="presParOf" srcId="{B4B40D3B-3B1A-4AA8-859F-9FA3D7EA7D4F}" destId="{CCB824F0-9A02-4C96-B466-D9F38BCBF0E4}" srcOrd="0" destOrd="0" presId="urn:microsoft.com/office/officeart/2005/8/layout/orgChart1"/>
    <dgm:cxn modelId="{5527546B-99FD-834C-A15E-6C8A86E9BC9B}" type="presParOf" srcId="{CCB824F0-9A02-4C96-B466-D9F38BCBF0E4}" destId="{80386D30-388D-4114-9EC6-86ADD27B052D}" srcOrd="0" destOrd="0" presId="urn:microsoft.com/office/officeart/2005/8/layout/orgChart1"/>
    <dgm:cxn modelId="{A137E7F9-961B-1848-91D5-E48688CB7CFA}" type="presParOf" srcId="{CCB824F0-9A02-4C96-B466-D9F38BCBF0E4}" destId="{3AC5D580-B63B-4479-8216-63E4FF16A1CE}" srcOrd="1" destOrd="0" presId="urn:microsoft.com/office/officeart/2005/8/layout/orgChart1"/>
    <dgm:cxn modelId="{0B11AE59-BB52-C042-AD4F-F424B4502615}" type="presParOf" srcId="{B4B40D3B-3B1A-4AA8-859F-9FA3D7EA7D4F}" destId="{6D60EB63-EFCC-45E8-B66C-9B507FC9C148}" srcOrd="1" destOrd="0" presId="urn:microsoft.com/office/officeart/2005/8/layout/orgChart1"/>
    <dgm:cxn modelId="{3949D5B7-5D77-CE45-B626-CB2BDBC20EE0}" type="presParOf" srcId="{B4B40D3B-3B1A-4AA8-859F-9FA3D7EA7D4F}" destId="{208F8B00-B02A-4F05-ADBD-B06C2B498D4A}" srcOrd="2" destOrd="0" presId="urn:microsoft.com/office/officeart/2005/8/layout/orgChart1"/>
    <dgm:cxn modelId="{07F49C81-83FA-E84D-8749-588432EF1AAA}" type="presParOf" srcId="{06A2C7FC-0A70-496D-9D05-F3F8B3C25BBC}" destId="{5685A022-6E7F-4890-9D6C-0A9992064EEC}" srcOrd="10" destOrd="0" presId="urn:microsoft.com/office/officeart/2005/8/layout/orgChart1"/>
    <dgm:cxn modelId="{7952A363-2430-BB47-BB7C-A39896BDD140}" type="presParOf" srcId="{06A2C7FC-0A70-496D-9D05-F3F8B3C25BBC}" destId="{37F1AB9E-D565-47BE-B8B2-CF4AC2739716}" srcOrd="11" destOrd="0" presId="urn:microsoft.com/office/officeart/2005/8/layout/orgChart1"/>
    <dgm:cxn modelId="{321718C6-170D-B04F-A372-07EE92320D53}" type="presParOf" srcId="{37F1AB9E-D565-47BE-B8B2-CF4AC2739716}" destId="{83108D5E-6DD8-446A-9DB2-97E12C8EEFAD}" srcOrd="0" destOrd="0" presId="urn:microsoft.com/office/officeart/2005/8/layout/orgChart1"/>
    <dgm:cxn modelId="{1643A45A-3334-0C40-B7D2-F9F823296213}" type="presParOf" srcId="{83108D5E-6DD8-446A-9DB2-97E12C8EEFAD}" destId="{9B5E7B1B-E456-4244-8056-D3710C813E28}" srcOrd="0" destOrd="0" presId="urn:microsoft.com/office/officeart/2005/8/layout/orgChart1"/>
    <dgm:cxn modelId="{ED0E3064-5C47-D34C-8C19-18E7BA7F5ADF}" type="presParOf" srcId="{83108D5E-6DD8-446A-9DB2-97E12C8EEFAD}" destId="{F5FE262B-6CE2-4BE4-9417-D629708FAD73}" srcOrd="1" destOrd="0" presId="urn:microsoft.com/office/officeart/2005/8/layout/orgChart1"/>
    <dgm:cxn modelId="{F6A17918-C30C-1E45-8E1E-180C9D32E230}" type="presParOf" srcId="{37F1AB9E-D565-47BE-B8B2-CF4AC2739716}" destId="{648850F2-1FC1-47D0-852E-5CA802D76A36}" srcOrd="1" destOrd="0" presId="urn:microsoft.com/office/officeart/2005/8/layout/orgChart1"/>
    <dgm:cxn modelId="{6617BD94-7BC3-4C41-BB38-4CCCC782ED57}" type="presParOf" srcId="{37F1AB9E-D565-47BE-B8B2-CF4AC2739716}" destId="{A737010A-8883-4B1D-8939-68804E5542AA}" srcOrd="2" destOrd="0" presId="urn:microsoft.com/office/officeart/2005/8/layout/orgChart1"/>
    <dgm:cxn modelId="{6982F224-FEDD-904E-A9B3-562DE188A0CC}" type="presParOf" srcId="{6B559E1D-E408-47E0-ADC8-AD3FB94D46F2}" destId="{580C9016-3538-4DD7-8FCD-2267C2EB91A7}" srcOrd="2" destOrd="0" presId="urn:microsoft.com/office/officeart/2005/8/layout/orgChart1"/>
    <dgm:cxn modelId="{0D44858B-FB7E-47BE-BBB3-6B319D7E0A49}" type="presParOf" srcId="{3C1F7E93-481F-4772-82A7-C9D65CB45258}" destId="{A0B921E4-54B8-4F0D-AEC6-DB370157FFA6}" srcOrd="2" destOrd="0" presId="urn:microsoft.com/office/officeart/2005/8/layout/orgChart1"/>
    <dgm:cxn modelId="{EBF7BE71-63FC-4589-B1E6-C2279B7D1A11}" type="presParOf" srcId="{5F14370A-5CDD-463E-9A52-5A57C7870A4A}" destId="{7D3D78C9-F259-4FE2-A580-E0F185969AE4}" srcOrd="6" destOrd="0" presId="urn:microsoft.com/office/officeart/2005/8/layout/orgChart1"/>
    <dgm:cxn modelId="{C54CB914-28CD-42F3-83CA-01096D53FB16}" type="presParOf" srcId="{5F14370A-5CDD-463E-9A52-5A57C7870A4A}" destId="{AE05B934-6C6D-48E6-A373-4BBEBF7FA67E}" srcOrd="7" destOrd="0" presId="urn:microsoft.com/office/officeart/2005/8/layout/orgChart1"/>
    <dgm:cxn modelId="{34C905B8-8FF7-43E5-9765-37D892D45457}" type="presParOf" srcId="{AE05B934-6C6D-48E6-A373-4BBEBF7FA67E}" destId="{872F52ED-D0CE-4B9E-9DF9-A6821FF5CBAB}" srcOrd="0" destOrd="0" presId="urn:microsoft.com/office/officeart/2005/8/layout/orgChart1"/>
    <dgm:cxn modelId="{2F9114F4-AEBA-4C9C-871E-85265EDF0EE2}" type="presParOf" srcId="{872F52ED-D0CE-4B9E-9DF9-A6821FF5CBAB}" destId="{9301C555-A99B-4852-ABF2-E1E6DF095477}" srcOrd="0" destOrd="0" presId="urn:microsoft.com/office/officeart/2005/8/layout/orgChart1"/>
    <dgm:cxn modelId="{9340C2E5-1DC5-46F6-BAED-813D6A988D09}" type="presParOf" srcId="{872F52ED-D0CE-4B9E-9DF9-A6821FF5CBAB}" destId="{CB6C8247-66A1-40AC-9CC8-D5926CF56A55}" srcOrd="1" destOrd="0" presId="urn:microsoft.com/office/officeart/2005/8/layout/orgChart1"/>
    <dgm:cxn modelId="{9FFAA757-7853-4BE1-AC27-9B7D9F6E320D}" type="presParOf" srcId="{AE05B934-6C6D-48E6-A373-4BBEBF7FA67E}" destId="{C11FC7F5-87A4-4697-8F49-354A6DF6E60A}" srcOrd="1" destOrd="0" presId="urn:microsoft.com/office/officeart/2005/8/layout/orgChart1"/>
    <dgm:cxn modelId="{09BB996C-1B58-4EBB-85C8-55F2F192B854}" type="presParOf" srcId="{C11FC7F5-87A4-4697-8F49-354A6DF6E60A}" destId="{CA07CA10-7F38-46EF-B616-61D9303E1572}" srcOrd="0" destOrd="0" presId="urn:microsoft.com/office/officeart/2005/8/layout/orgChart1"/>
    <dgm:cxn modelId="{1611B91E-44E9-46B6-A383-38E2086C68C6}" type="presParOf" srcId="{C11FC7F5-87A4-4697-8F49-354A6DF6E60A}" destId="{1AD37931-1D55-40E4-BF72-5E3D2BEA9F69}" srcOrd="1" destOrd="0" presId="urn:microsoft.com/office/officeart/2005/8/layout/orgChart1"/>
    <dgm:cxn modelId="{2A4B1F9B-8D68-421F-B5BD-5FD06215FBD3}" type="presParOf" srcId="{1AD37931-1D55-40E4-BF72-5E3D2BEA9F69}" destId="{726DF2E0-9695-46BF-9843-162FE4EB9462}" srcOrd="0" destOrd="0" presId="urn:microsoft.com/office/officeart/2005/8/layout/orgChart1"/>
    <dgm:cxn modelId="{FAF3EC86-11CA-4D74-A793-5F08ACEB1CAD}" type="presParOf" srcId="{726DF2E0-9695-46BF-9843-162FE4EB9462}" destId="{ECDDD306-F874-47D9-985D-F256D6AB1C2F}" srcOrd="0" destOrd="0" presId="urn:microsoft.com/office/officeart/2005/8/layout/orgChart1"/>
    <dgm:cxn modelId="{C22C72FF-F647-4BDC-BF34-ACC6ED45B764}" type="presParOf" srcId="{726DF2E0-9695-46BF-9843-162FE4EB9462}" destId="{69655AD8-C5C2-4E8D-B7E3-21D527EF91CF}" srcOrd="1" destOrd="0" presId="urn:microsoft.com/office/officeart/2005/8/layout/orgChart1"/>
    <dgm:cxn modelId="{5A1E0D79-C9A9-4693-AA3C-70F1B5FC532C}" type="presParOf" srcId="{1AD37931-1D55-40E4-BF72-5E3D2BEA9F69}" destId="{3E57375E-2EDA-47E3-A075-1C24D7D841F9}" srcOrd="1" destOrd="0" presId="urn:microsoft.com/office/officeart/2005/8/layout/orgChart1"/>
    <dgm:cxn modelId="{FA9D8425-34CB-4848-8298-9134B23B5CE6}" type="presParOf" srcId="{1AD37931-1D55-40E4-BF72-5E3D2BEA9F69}" destId="{120B8AD8-66EB-44D6-82A1-135900AEFE41}" srcOrd="2" destOrd="0" presId="urn:microsoft.com/office/officeart/2005/8/layout/orgChart1"/>
    <dgm:cxn modelId="{5773A738-A5FA-430E-84AE-E838FA102BA6}" type="presParOf" srcId="{C11FC7F5-87A4-4697-8F49-354A6DF6E60A}" destId="{39DED10F-160C-4842-939A-17388C41224D}" srcOrd="2" destOrd="0" presId="urn:microsoft.com/office/officeart/2005/8/layout/orgChart1"/>
    <dgm:cxn modelId="{56F2628D-99B6-4E39-BFDE-353F6A80865D}" type="presParOf" srcId="{C11FC7F5-87A4-4697-8F49-354A6DF6E60A}" destId="{9D58D3AA-DEC0-4C79-A3DF-CBDA2A0E7FED}" srcOrd="3" destOrd="0" presId="urn:microsoft.com/office/officeart/2005/8/layout/orgChart1"/>
    <dgm:cxn modelId="{D9B41C76-9E0E-4C63-B576-0A1413D2D9A9}" type="presParOf" srcId="{9D58D3AA-DEC0-4C79-A3DF-CBDA2A0E7FED}" destId="{7E42D4A8-2348-4E77-A9E5-38AC3D5AE77C}" srcOrd="0" destOrd="0" presId="urn:microsoft.com/office/officeart/2005/8/layout/orgChart1"/>
    <dgm:cxn modelId="{F7CD0D1A-CECD-4FE1-B46C-329D6EA044CD}" type="presParOf" srcId="{7E42D4A8-2348-4E77-A9E5-38AC3D5AE77C}" destId="{FA06DDA5-C3F4-4A1F-9DE6-7ADC91777BDB}" srcOrd="0" destOrd="0" presId="urn:microsoft.com/office/officeart/2005/8/layout/orgChart1"/>
    <dgm:cxn modelId="{71519C78-DE95-41F4-90B2-3E165E816200}" type="presParOf" srcId="{7E42D4A8-2348-4E77-A9E5-38AC3D5AE77C}" destId="{59E16998-2EE9-4D0B-A44E-FEA772DE0C63}" srcOrd="1" destOrd="0" presId="urn:microsoft.com/office/officeart/2005/8/layout/orgChart1"/>
    <dgm:cxn modelId="{6609DDF4-D134-4315-9915-9B27A666D7CF}" type="presParOf" srcId="{9D58D3AA-DEC0-4C79-A3DF-CBDA2A0E7FED}" destId="{2ADDAEEF-53AC-4467-94A7-91FFCBC3E64B}" srcOrd="1" destOrd="0" presId="urn:microsoft.com/office/officeart/2005/8/layout/orgChart1"/>
    <dgm:cxn modelId="{7E708969-74DB-4A57-BCCE-8B4A9A3877FA}" type="presParOf" srcId="{9D58D3AA-DEC0-4C79-A3DF-CBDA2A0E7FED}" destId="{E25E4E42-C9C5-4653-B7B9-48B88566BEBF}" srcOrd="2" destOrd="0" presId="urn:microsoft.com/office/officeart/2005/8/layout/orgChart1"/>
    <dgm:cxn modelId="{C40D5EDC-FBF9-4BA1-8220-35F55566740B}" type="presParOf" srcId="{AE05B934-6C6D-48E6-A373-4BBEBF7FA67E}" destId="{A440F1A9-27E2-43C2-B7CC-4E1B7BBC835B}" srcOrd="2" destOrd="0" presId="urn:microsoft.com/office/officeart/2005/8/layout/orgChart1"/>
    <dgm:cxn modelId="{0FEA8180-EDAE-4C5B-8856-BD713BEA639E}" type="presParOf" srcId="{C21C9590-53B3-4E14-BA1B-BE9F59E10CDC}" destId="{D299A149-434B-470D-B9E1-2E39080598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DED10F-160C-4842-939A-17388C41224D}">
      <dsp:nvSpPr>
        <dsp:cNvPr id="0" name=""/>
        <dsp:cNvSpPr/>
      </dsp:nvSpPr>
      <dsp:spPr>
        <a:xfrm>
          <a:off x="4310298" y="764185"/>
          <a:ext cx="94442" cy="736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50"/>
              </a:lnTo>
              <a:lnTo>
                <a:pt x="94442" y="736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7CA10-7F38-46EF-B616-61D9303E1572}">
      <dsp:nvSpPr>
        <dsp:cNvPr id="0" name=""/>
        <dsp:cNvSpPr/>
      </dsp:nvSpPr>
      <dsp:spPr>
        <a:xfrm>
          <a:off x="4310298" y="764185"/>
          <a:ext cx="94442" cy="28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23"/>
              </a:lnTo>
              <a:lnTo>
                <a:pt x="94442" y="289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D78C9-F259-4FE2-A580-E0F185969AE4}">
      <dsp:nvSpPr>
        <dsp:cNvPr id="0" name=""/>
        <dsp:cNvSpPr/>
      </dsp:nvSpPr>
      <dsp:spPr>
        <a:xfrm>
          <a:off x="2959773" y="317157"/>
          <a:ext cx="1602371" cy="132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09"/>
              </a:lnTo>
              <a:lnTo>
                <a:pt x="1602371" y="66109"/>
              </a:lnTo>
              <a:lnTo>
                <a:pt x="1602371" y="132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5A022-6E7F-4890-9D6C-0A9992064EEC}">
      <dsp:nvSpPr>
        <dsp:cNvPr id="0" name=""/>
        <dsp:cNvSpPr/>
      </dsp:nvSpPr>
      <dsp:spPr>
        <a:xfrm>
          <a:off x="3548463" y="1211212"/>
          <a:ext cx="94442" cy="25247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4758"/>
              </a:lnTo>
              <a:lnTo>
                <a:pt x="94442" y="25247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F0B8A-2014-442A-966E-09702B7516CB}">
      <dsp:nvSpPr>
        <dsp:cNvPr id="0" name=""/>
        <dsp:cNvSpPr/>
      </dsp:nvSpPr>
      <dsp:spPr>
        <a:xfrm>
          <a:off x="3548463" y="1211212"/>
          <a:ext cx="94442" cy="2077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7731"/>
              </a:lnTo>
              <a:lnTo>
                <a:pt x="94442" y="2077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8F1C1-66E5-465F-82E4-34AEC49D0597}">
      <dsp:nvSpPr>
        <dsp:cNvPr id="0" name=""/>
        <dsp:cNvSpPr/>
      </dsp:nvSpPr>
      <dsp:spPr>
        <a:xfrm>
          <a:off x="3548463" y="1211212"/>
          <a:ext cx="94442" cy="163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704"/>
              </a:lnTo>
              <a:lnTo>
                <a:pt x="94442" y="163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0434D-63BA-426E-8820-D9558EDCC4DF}">
      <dsp:nvSpPr>
        <dsp:cNvPr id="0" name=""/>
        <dsp:cNvSpPr/>
      </dsp:nvSpPr>
      <dsp:spPr>
        <a:xfrm>
          <a:off x="3548463" y="1211212"/>
          <a:ext cx="94442" cy="118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677"/>
              </a:lnTo>
              <a:lnTo>
                <a:pt x="94442" y="1183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1805C-20ED-4522-9444-CF12083CA504}">
      <dsp:nvSpPr>
        <dsp:cNvPr id="0" name=""/>
        <dsp:cNvSpPr/>
      </dsp:nvSpPr>
      <dsp:spPr>
        <a:xfrm>
          <a:off x="3548463" y="1211212"/>
          <a:ext cx="94442" cy="736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50"/>
              </a:lnTo>
              <a:lnTo>
                <a:pt x="94442" y="736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ADC45-A86B-4F49-A732-C8CA0914CD2E}">
      <dsp:nvSpPr>
        <dsp:cNvPr id="0" name=""/>
        <dsp:cNvSpPr/>
      </dsp:nvSpPr>
      <dsp:spPr>
        <a:xfrm>
          <a:off x="3548463" y="1211212"/>
          <a:ext cx="94442" cy="28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23"/>
              </a:lnTo>
              <a:lnTo>
                <a:pt x="94442" y="289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A0FE4-0DDB-4BAC-95A0-7BB0F1570C32}">
      <dsp:nvSpPr>
        <dsp:cNvPr id="0" name=""/>
        <dsp:cNvSpPr/>
      </dsp:nvSpPr>
      <dsp:spPr>
        <a:xfrm>
          <a:off x="3419392" y="764185"/>
          <a:ext cx="380917" cy="132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09"/>
              </a:lnTo>
              <a:lnTo>
                <a:pt x="380917" y="66109"/>
              </a:lnTo>
              <a:lnTo>
                <a:pt x="380917" y="132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D44F6-8D82-874F-8ADC-C5FBFB54E12E}">
      <dsp:nvSpPr>
        <dsp:cNvPr id="0" name=""/>
        <dsp:cNvSpPr/>
      </dsp:nvSpPr>
      <dsp:spPr>
        <a:xfrm>
          <a:off x="2786628" y="1211212"/>
          <a:ext cx="94442" cy="736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50"/>
              </a:lnTo>
              <a:lnTo>
                <a:pt x="94442" y="736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6A303B-6C0E-534F-BB35-0B21FCBEBC77}">
      <dsp:nvSpPr>
        <dsp:cNvPr id="0" name=""/>
        <dsp:cNvSpPr/>
      </dsp:nvSpPr>
      <dsp:spPr>
        <a:xfrm>
          <a:off x="2786628" y="1211212"/>
          <a:ext cx="94442" cy="28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23"/>
              </a:lnTo>
              <a:lnTo>
                <a:pt x="94442" y="289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5AA20-942D-400D-8119-38806302A297}">
      <dsp:nvSpPr>
        <dsp:cNvPr id="0" name=""/>
        <dsp:cNvSpPr/>
      </dsp:nvSpPr>
      <dsp:spPr>
        <a:xfrm>
          <a:off x="3038475" y="764185"/>
          <a:ext cx="380917" cy="132219"/>
        </a:xfrm>
        <a:custGeom>
          <a:avLst/>
          <a:gdLst/>
          <a:ahLst/>
          <a:cxnLst/>
          <a:rect l="0" t="0" r="0" b="0"/>
          <a:pathLst>
            <a:path>
              <a:moveTo>
                <a:pt x="380917" y="0"/>
              </a:moveTo>
              <a:lnTo>
                <a:pt x="380917" y="66109"/>
              </a:lnTo>
              <a:lnTo>
                <a:pt x="0" y="66109"/>
              </a:lnTo>
              <a:lnTo>
                <a:pt x="0" y="1322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1E23AD-73E3-4D97-88B9-058C46BA3460}">
      <dsp:nvSpPr>
        <dsp:cNvPr id="0" name=""/>
        <dsp:cNvSpPr/>
      </dsp:nvSpPr>
      <dsp:spPr>
        <a:xfrm>
          <a:off x="2959773" y="317157"/>
          <a:ext cx="459619" cy="132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09"/>
              </a:lnTo>
              <a:lnTo>
                <a:pt x="459619" y="66109"/>
              </a:lnTo>
              <a:lnTo>
                <a:pt x="459619" y="132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172B75-C098-9744-A8EF-5B05DB37B49C}">
      <dsp:nvSpPr>
        <dsp:cNvPr id="0" name=""/>
        <dsp:cNvSpPr/>
      </dsp:nvSpPr>
      <dsp:spPr>
        <a:xfrm>
          <a:off x="1867389" y="764185"/>
          <a:ext cx="94442" cy="1566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534"/>
              </a:lnTo>
              <a:lnTo>
                <a:pt x="94442" y="1566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2AE3F-B581-43C9-A02D-DD257B69B113}">
      <dsp:nvSpPr>
        <dsp:cNvPr id="0" name=""/>
        <dsp:cNvSpPr/>
      </dsp:nvSpPr>
      <dsp:spPr>
        <a:xfrm>
          <a:off x="1867389" y="764185"/>
          <a:ext cx="94442" cy="118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677"/>
              </a:lnTo>
              <a:lnTo>
                <a:pt x="94442" y="1183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15F51A-E186-4AEE-86E0-8699EC7AD2AE}">
      <dsp:nvSpPr>
        <dsp:cNvPr id="0" name=""/>
        <dsp:cNvSpPr/>
      </dsp:nvSpPr>
      <dsp:spPr>
        <a:xfrm>
          <a:off x="1867389" y="764185"/>
          <a:ext cx="94442" cy="736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50"/>
              </a:lnTo>
              <a:lnTo>
                <a:pt x="94442" y="736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DB5CA-C1DC-4BFE-989A-EC1502706BE0}">
      <dsp:nvSpPr>
        <dsp:cNvPr id="0" name=""/>
        <dsp:cNvSpPr/>
      </dsp:nvSpPr>
      <dsp:spPr>
        <a:xfrm>
          <a:off x="1867389" y="764185"/>
          <a:ext cx="94442" cy="28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23"/>
              </a:lnTo>
              <a:lnTo>
                <a:pt x="94442" y="289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315B6-C4B7-4F7E-B4F4-9A513BBB46DB}">
      <dsp:nvSpPr>
        <dsp:cNvPr id="0" name=""/>
        <dsp:cNvSpPr/>
      </dsp:nvSpPr>
      <dsp:spPr>
        <a:xfrm>
          <a:off x="2119236" y="317157"/>
          <a:ext cx="840536" cy="132219"/>
        </a:xfrm>
        <a:custGeom>
          <a:avLst/>
          <a:gdLst/>
          <a:ahLst/>
          <a:cxnLst/>
          <a:rect l="0" t="0" r="0" b="0"/>
          <a:pathLst>
            <a:path>
              <a:moveTo>
                <a:pt x="840536" y="0"/>
              </a:moveTo>
              <a:lnTo>
                <a:pt x="840536" y="66109"/>
              </a:lnTo>
              <a:lnTo>
                <a:pt x="0" y="66109"/>
              </a:lnTo>
              <a:lnTo>
                <a:pt x="0" y="132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239C68-06D9-4579-B394-4AF3145A8231}">
      <dsp:nvSpPr>
        <dsp:cNvPr id="0" name=""/>
        <dsp:cNvSpPr/>
      </dsp:nvSpPr>
      <dsp:spPr>
        <a:xfrm>
          <a:off x="1105554" y="764185"/>
          <a:ext cx="94442" cy="11836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3677"/>
              </a:lnTo>
              <a:lnTo>
                <a:pt x="94442" y="1183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71896-E756-41BF-8DE1-7C16DE65EB12}">
      <dsp:nvSpPr>
        <dsp:cNvPr id="0" name=""/>
        <dsp:cNvSpPr/>
      </dsp:nvSpPr>
      <dsp:spPr>
        <a:xfrm>
          <a:off x="1105554" y="764185"/>
          <a:ext cx="94442" cy="736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50"/>
              </a:lnTo>
              <a:lnTo>
                <a:pt x="94442" y="736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3A524-0BC7-48BB-A3C8-60C3B3493E4E}">
      <dsp:nvSpPr>
        <dsp:cNvPr id="0" name=""/>
        <dsp:cNvSpPr/>
      </dsp:nvSpPr>
      <dsp:spPr>
        <a:xfrm>
          <a:off x="1105554" y="764185"/>
          <a:ext cx="94442" cy="289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623"/>
              </a:lnTo>
              <a:lnTo>
                <a:pt x="94442" y="289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B49D6-CA92-4F24-865E-0657D5B30B94}">
      <dsp:nvSpPr>
        <dsp:cNvPr id="0" name=""/>
        <dsp:cNvSpPr/>
      </dsp:nvSpPr>
      <dsp:spPr>
        <a:xfrm>
          <a:off x="1357401" y="317157"/>
          <a:ext cx="1602371" cy="132219"/>
        </a:xfrm>
        <a:custGeom>
          <a:avLst/>
          <a:gdLst/>
          <a:ahLst/>
          <a:cxnLst/>
          <a:rect l="0" t="0" r="0" b="0"/>
          <a:pathLst>
            <a:path>
              <a:moveTo>
                <a:pt x="1602371" y="0"/>
              </a:moveTo>
              <a:lnTo>
                <a:pt x="1602371" y="66109"/>
              </a:lnTo>
              <a:lnTo>
                <a:pt x="0" y="66109"/>
              </a:lnTo>
              <a:lnTo>
                <a:pt x="0" y="132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462D9-BA26-404E-B9FD-1551ABD64D68}">
      <dsp:nvSpPr>
        <dsp:cNvPr id="0" name=""/>
        <dsp:cNvSpPr/>
      </dsp:nvSpPr>
      <dsp:spPr>
        <a:xfrm>
          <a:off x="2644965" y="2350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ject Manager 1</a:t>
          </a:r>
        </a:p>
      </dsp:txBody>
      <dsp:txXfrm>
        <a:off x="2644965" y="2350"/>
        <a:ext cx="629615" cy="314807"/>
      </dsp:txXfrm>
    </dsp:sp>
    <dsp:sp modelId="{F700AFB4-5AC6-47F6-93FE-B36AFF3FF9C2}">
      <dsp:nvSpPr>
        <dsp:cNvPr id="0" name=""/>
        <dsp:cNvSpPr/>
      </dsp:nvSpPr>
      <dsp:spPr>
        <a:xfrm>
          <a:off x="1042593" y="449377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Meet with clien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1.1</a:t>
          </a:r>
          <a:endParaRPr lang="en-US" sz="500" kern="1200"/>
        </a:p>
      </dsp:txBody>
      <dsp:txXfrm>
        <a:off x="1042593" y="449377"/>
        <a:ext cx="629615" cy="314807"/>
      </dsp:txXfrm>
    </dsp:sp>
    <dsp:sp modelId="{0DDCF981-5D3A-4134-B7F9-593932849B4C}">
      <dsp:nvSpPr>
        <dsp:cNvPr id="0" name=""/>
        <dsp:cNvSpPr/>
      </dsp:nvSpPr>
      <dsp:spPr>
        <a:xfrm>
          <a:off x="1199997" y="896404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define deliverabl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1.11</a:t>
          </a:r>
        </a:p>
      </dsp:txBody>
      <dsp:txXfrm>
        <a:off x="1199997" y="896404"/>
        <a:ext cx="629615" cy="314807"/>
      </dsp:txXfrm>
    </dsp:sp>
    <dsp:sp modelId="{BFBD6929-148C-4F5F-9CF2-81831F4C23C6}">
      <dsp:nvSpPr>
        <dsp:cNvPr id="0" name=""/>
        <dsp:cNvSpPr/>
      </dsp:nvSpPr>
      <dsp:spPr>
        <a:xfrm>
          <a:off x="1199997" y="1343431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assign asset  responcibiliti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1.12</a:t>
          </a:r>
          <a:endParaRPr lang="en-US" sz="500" kern="1200"/>
        </a:p>
      </dsp:txBody>
      <dsp:txXfrm>
        <a:off x="1199997" y="1343431"/>
        <a:ext cx="629615" cy="314807"/>
      </dsp:txXfrm>
    </dsp:sp>
    <dsp:sp modelId="{5F5E8AEB-0C22-452F-B656-806642E3332C}">
      <dsp:nvSpPr>
        <dsp:cNvPr id="0" name=""/>
        <dsp:cNvSpPr/>
      </dsp:nvSpPr>
      <dsp:spPr>
        <a:xfrm>
          <a:off x="1199997" y="1790458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deliver proof of concep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1.13</a:t>
          </a:r>
          <a:endParaRPr lang="en-US" sz="500" kern="1200"/>
        </a:p>
      </dsp:txBody>
      <dsp:txXfrm>
        <a:off x="1199997" y="1790458"/>
        <a:ext cx="629615" cy="314807"/>
      </dsp:txXfrm>
    </dsp:sp>
    <dsp:sp modelId="{7EAC651F-D5F1-4EB4-AFB0-3D00FF6B4B7D}">
      <dsp:nvSpPr>
        <dsp:cNvPr id="0" name=""/>
        <dsp:cNvSpPr/>
      </dsp:nvSpPr>
      <dsp:spPr>
        <a:xfrm>
          <a:off x="1804428" y="449377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raphic Artis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3 artist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2.1</a:t>
          </a:r>
        </a:p>
      </dsp:txBody>
      <dsp:txXfrm>
        <a:off x="1804428" y="449377"/>
        <a:ext cx="629615" cy="314807"/>
      </dsp:txXfrm>
    </dsp:sp>
    <dsp:sp modelId="{7F6A547F-73B7-43B0-AEFB-80D8B2A6A3BD}">
      <dsp:nvSpPr>
        <dsp:cNvPr id="0" name=""/>
        <dsp:cNvSpPr/>
      </dsp:nvSpPr>
      <dsp:spPr>
        <a:xfrm>
          <a:off x="1961832" y="896404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new map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2.11</a:t>
          </a:r>
          <a:endParaRPr lang="en-US" sz="500" kern="1200"/>
        </a:p>
      </dsp:txBody>
      <dsp:txXfrm>
        <a:off x="1961832" y="896404"/>
        <a:ext cx="629615" cy="314807"/>
      </dsp:txXfrm>
    </dsp:sp>
    <dsp:sp modelId="{E534EE93-0DF1-4057-B6F0-20FDE2167AC9}">
      <dsp:nvSpPr>
        <dsp:cNvPr id="0" name=""/>
        <dsp:cNvSpPr/>
      </dsp:nvSpPr>
      <dsp:spPr>
        <a:xfrm>
          <a:off x="1961832" y="1343431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mini gam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2.12</a:t>
          </a:r>
          <a:endParaRPr lang="en-US" sz="500" kern="1200"/>
        </a:p>
      </dsp:txBody>
      <dsp:txXfrm>
        <a:off x="1961832" y="1343431"/>
        <a:ext cx="629615" cy="314807"/>
      </dsp:txXfrm>
    </dsp:sp>
    <dsp:sp modelId="{62D8FC4E-676D-4A30-A9D0-92372D3BCB32}">
      <dsp:nvSpPr>
        <dsp:cNvPr id="0" name=""/>
        <dsp:cNvSpPr/>
      </dsp:nvSpPr>
      <dsp:spPr>
        <a:xfrm>
          <a:off x="1961832" y="1790458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hat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2.13</a:t>
          </a:r>
          <a:endParaRPr lang="en-US" sz="500" kern="1200"/>
        </a:p>
      </dsp:txBody>
      <dsp:txXfrm>
        <a:off x="1961832" y="1790458"/>
        <a:ext cx="629615" cy="314807"/>
      </dsp:txXfrm>
    </dsp:sp>
    <dsp:sp modelId="{23C5EFC8-A8E3-7542-A37E-F0463F1A6879}">
      <dsp:nvSpPr>
        <dsp:cNvPr id="0" name=""/>
        <dsp:cNvSpPr/>
      </dsp:nvSpPr>
      <dsp:spPr>
        <a:xfrm>
          <a:off x="1961832" y="2173315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imation</a:t>
          </a:r>
        </a:p>
      </dsp:txBody>
      <dsp:txXfrm>
        <a:off x="1961832" y="2173315"/>
        <a:ext cx="629615" cy="314807"/>
      </dsp:txXfrm>
    </dsp:sp>
    <dsp:sp modelId="{1338DCC3-78CF-4A63-8854-E53FDBBC871E}">
      <dsp:nvSpPr>
        <dsp:cNvPr id="0" name=""/>
        <dsp:cNvSpPr/>
      </dsp:nvSpPr>
      <dsp:spPr>
        <a:xfrm>
          <a:off x="3104584" y="449377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veloper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2 developers</a:t>
          </a:r>
        </a:p>
      </dsp:txBody>
      <dsp:txXfrm>
        <a:off x="3104584" y="449377"/>
        <a:ext cx="629615" cy="314807"/>
      </dsp:txXfrm>
    </dsp:sp>
    <dsp:sp modelId="{5E278874-18AA-4A1B-AD02-CE93EA7A03B3}">
      <dsp:nvSpPr>
        <dsp:cNvPr id="0" name=""/>
        <dsp:cNvSpPr/>
      </dsp:nvSpPr>
      <dsp:spPr>
        <a:xfrm>
          <a:off x="2723667" y="896404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 Asset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ini games</a:t>
          </a:r>
        </a:p>
      </dsp:txBody>
      <dsp:txXfrm>
        <a:off x="2723667" y="896404"/>
        <a:ext cx="629615" cy="314807"/>
      </dsp:txXfrm>
    </dsp:sp>
    <dsp:sp modelId="{965AFE9A-A1C2-AF49-9D39-4C525A980B02}">
      <dsp:nvSpPr>
        <dsp:cNvPr id="0" name=""/>
        <dsp:cNvSpPr/>
      </dsp:nvSpPr>
      <dsp:spPr>
        <a:xfrm>
          <a:off x="2881071" y="1343431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ame creation</a:t>
          </a:r>
        </a:p>
      </dsp:txBody>
      <dsp:txXfrm>
        <a:off x="2881071" y="1343431"/>
        <a:ext cx="629615" cy="314807"/>
      </dsp:txXfrm>
    </dsp:sp>
    <dsp:sp modelId="{1C6754E9-6BC4-9D40-8CF6-065931FBD120}">
      <dsp:nvSpPr>
        <dsp:cNvPr id="0" name=""/>
        <dsp:cNvSpPr/>
      </dsp:nvSpPr>
      <dsp:spPr>
        <a:xfrm>
          <a:off x="2881071" y="1790458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lay test</a:t>
          </a:r>
        </a:p>
      </dsp:txBody>
      <dsp:txXfrm>
        <a:off x="2881071" y="1790458"/>
        <a:ext cx="629615" cy="314807"/>
      </dsp:txXfrm>
    </dsp:sp>
    <dsp:sp modelId="{4B10A264-688C-4FB9-8F50-680A5C71E75F}">
      <dsp:nvSpPr>
        <dsp:cNvPr id="0" name=""/>
        <dsp:cNvSpPr/>
      </dsp:nvSpPr>
      <dsp:spPr>
        <a:xfrm>
          <a:off x="3485502" y="896404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set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p</a:t>
          </a:r>
        </a:p>
      </dsp:txBody>
      <dsp:txXfrm>
        <a:off x="3485502" y="896404"/>
        <a:ext cx="629615" cy="314807"/>
      </dsp:txXfrm>
    </dsp:sp>
    <dsp:sp modelId="{273EB3B7-0045-4772-B4DE-1CE4D0A9F785}">
      <dsp:nvSpPr>
        <dsp:cNvPr id="0" name=""/>
        <dsp:cNvSpPr/>
      </dsp:nvSpPr>
      <dsp:spPr>
        <a:xfrm>
          <a:off x="3642906" y="1343431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play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test</a:t>
          </a:r>
          <a:endParaRPr lang="en-US" sz="500" kern="1200"/>
        </a:p>
      </dsp:txBody>
      <dsp:txXfrm>
        <a:off x="3642906" y="1343431"/>
        <a:ext cx="629615" cy="314807"/>
      </dsp:txXfrm>
    </dsp:sp>
    <dsp:sp modelId="{1047D7FF-C905-4CED-B821-AB60FB7A7B35}">
      <dsp:nvSpPr>
        <dsp:cNvPr id="0" name=""/>
        <dsp:cNvSpPr/>
      </dsp:nvSpPr>
      <dsp:spPr>
        <a:xfrm>
          <a:off x="3642906" y="1790458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open new map to play locally</a:t>
          </a:r>
          <a:endParaRPr lang="en-US" sz="500" kern="1200"/>
        </a:p>
      </dsp:txBody>
      <dsp:txXfrm>
        <a:off x="3642906" y="1790458"/>
        <a:ext cx="629615" cy="314807"/>
      </dsp:txXfrm>
    </dsp:sp>
    <dsp:sp modelId="{55A152E9-7790-4BDE-9208-06C70F7C54C7}">
      <dsp:nvSpPr>
        <dsp:cNvPr id="0" name=""/>
        <dsp:cNvSpPr/>
      </dsp:nvSpPr>
      <dsp:spPr>
        <a:xfrm>
          <a:off x="3642906" y="2237485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update</a:t>
          </a:r>
          <a:endParaRPr lang="en-US" sz="500" kern="1200"/>
        </a:p>
      </dsp:txBody>
      <dsp:txXfrm>
        <a:off x="3642906" y="2237485"/>
        <a:ext cx="629615" cy="314807"/>
      </dsp:txXfrm>
    </dsp:sp>
    <dsp:sp modelId="{347FA8F7-72D0-4EC3-A509-93F916B53BCA}">
      <dsp:nvSpPr>
        <dsp:cNvPr id="0" name=""/>
        <dsp:cNvSpPr/>
      </dsp:nvSpPr>
      <dsp:spPr>
        <a:xfrm>
          <a:off x="3642906" y="2684512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upload to among us server</a:t>
          </a:r>
          <a:endParaRPr lang="en-US" sz="500" kern="1200"/>
        </a:p>
      </dsp:txBody>
      <dsp:txXfrm>
        <a:off x="3642906" y="2684512"/>
        <a:ext cx="629615" cy="314807"/>
      </dsp:txXfrm>
    </dsp:sp>
    <dsp:sp modelId="{80386D30-388D-4114-9EC6-86ADD27B052D}">
      <dsp:nvSpPr>
        <dsp:cNvPr id="0" name=""/>
        <dsp:cNvSpPr/>
      </dsp:nvSpPr>
      <dsp:spPr>
        <a:xfrm>
          <a:off x="3642906" y="3131539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test</a:t>
          </a:r>
          <a:endParaRPr lang="en-US" sz="500" kern="1200"/>
        </a:p>
      </dsp:txBody>
      <dsp:txXfrm>
        <a:off x="3642906" y="3131539"/>
        <a:ext cx="629615" cy="314807"/>
      </dsp:txXfrm>
    </dsp:sp>
    <dsp:sp modelId="{9B5E7B1B-E456-4244-8056-D3710C813E28}">
      <dsp:nvSpPr>
        <dsp:cNvPr id="0" name=""/>
        <dsp:cNvSpPr/>
      </dsp:nvSpPr>
      <dsp:spPr>
        <a:xfrm>
          <a:off x="3642906" y="3578567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i="0" u="none" kern="1200"/>
            <a:t>update </a:t>
          </a:r>
          <a:endParaRPr lang="en-US" sz="500" kern="1200"/>
        </a:p>
      </dsp:txBody>
      <dsp:txXfrm>
        <a:off x="3642906" y="3578567"/>
        <a:ext cx="629615" cy="314807"/>
      </dsp:txXfrm>
    </dsp:sp>
    <dsp:sp modelId="{9301C555-A99B-4852-ABF2-E1E6DF095477}">
      <dsp:nvSpPr>
        <dsp:cNvPr id="0" name=""/>
        <dsp:cNvSpPr/>
      </dsp:nvSpPr>
      <dsp:spPr>
        <a:xfrm>
          <a:off x="4247337" y="449377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T systems manager</a:t>
          </a:r>
        </a:p>
      </dsp:txBody>
      <dsp:txXfrm>
        <a:off x="4247337" y="449377"/>
        <a:ext cx="629615" cy="314807"/>
      </dsp:txXfrm>
    </dsp:sp>
    <dsp:sp modelId="{ECDDD306-F874-47D9-985D-F256D6AB1C2F}">
      <dsp:nvSpPr>
        <dsp:cNvPr id="0" name=""/>
        <dsp:cNvSpPr/>
      </dsp:nvSpPr>
      <dsp:spPr>
        <a:xfrm>
          <a:off x="4404740" y="896404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intain computers</a:t>
          </a:r>
        </a:p>
      </dsp:txBody>
      <dsp:txXfrm>
        <a:off x="4404740" y="896404"/>
        <a:ext cx="629615" cy="314807"/>
      </dsp:txXfrm>
    </dsp:sp>
    <dsp:sp modelId="{FA06DDA5-C3F4-4A1F-9DE6-7ADC91777BDB}">
      <dsp:nvSpPr>
        <dsp:cNvPr id="0" name=""/>
        <dsp:cNvSpPr/>
      </dsp:nvSpPr>
      <dsp:spPr>
        <a:xfrm>
          <a:off x="4404740" y="1343431"/>
          <a:ext cx="629615" cy="3148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intain cloud</a:t>
          </a:r>
        </a:p>
      </dsp:txBody>
      <dsp:txXfrm>
        <a:off x="4404740" y="1343431"/>
        <a:ext cx="629615" cy="3148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E384-A579-4561-A4ED-3D5F5B22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andt</dc:creator>
  <cp:keywords/>
  <dc:description/>
  <cp:lastModifiedBy>Susan Brandt</cp:lastModifiedBy>
  <cp:revision>2</cp:revision>
  <dcterms:created xsi:type="dcterms:W3CDTF">2023-11-08T16:01:00Z</dcterms:created>
  <dcterms:modified xsi:type="dcterms:W3CDTF">2023-11-08T16:01:00Z</dcterms:modified>
</cp:coreProperties>
</file>